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360629491"/>
        <w:docPartObj>
          <w:docPartGallery w:val="Cover Pages"/>
          <w:docPartUnique/>
        </w:docPartObj>
      </w:sdtPr>
      <w:sdtEndPr>
        <w:rPr>
          <w:color w:val="auto"/>
          <w:kern w:val="2"/>
          <w:sz w:val="21"/>
        </w:rPr>
      </w:sdtEndPr>
      <w:sdtContent>
        <w:p w:rsidR="0089078B" w:rsidRDefault="0089078B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D1F99C1" wp14:editId="105A34E4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79A2CE81019467E894D015401016E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9078B" w:rsidRDefault="0089078B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89078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AI</w:t>
              </w:r>
              <w:r w:rsidRPr="0089078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模板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D88A57C8594949E2849E4C137E2A4BE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9078B" w:rsidRDefault="0089078B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Baileys Thea Starry</w:t>
              </w:r>
            </w:p>
          </w:sdtContent>
        </w:sdt>
        <w:p w:rsidR="0089078B" w:rsidRDefault="0089078B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ABD602" wp14:editId="2E3DF9F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40158766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A4FA3" w:rsidRPr="0089078B" w:rsidRDefault="008A4FA3" w:rsidP="0089078B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16</w:t>
                                    </w:r>
                                  </w:p>
                                </w:sdtContent>
                              </w:sdt>
                              <w:p w:rsidR="008A4FA3" w:rsidRDefault="008A4FA3" w:rsidP="0089078B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9729025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NJU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ABD60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40158766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A4FA3" w:rsidRPr="0089078B" w:rsidRDefault="008A4FA3" w:rsidP="0089078B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16</w:t>
                              </w:r>
                            </w:p>
                          </w:sdtContent>
                        </w:sdt>
                        <w:p w:rsidR="008A4FA3" w:rsidRDefault="008A4FA3" w:rsidP="0089078B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9729025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NJUS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AAC7B70" wp14:editId="66083C5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9078B" w:rsidRPr="0089078B" w:rsidRDefault="0089078B" w:rsidP="0089078B">
          <w:pPr>
            <w:widowControl/>
            <w:jc w:val="left"/>
            <w:rPr>
              <w:rFonts w:asciiTheme="majorHAnsi" w:eastAsia="宋体" w:hAnsiTheme="majorHAnsi" w:cstheme="majorBidi" w:hint="eastAsia"/>
              <w:b/>
              <w:bCs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lang w:val="zh-CN"/>
        </w:rPr>
        <w:id w:val="320553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078B" w:rsidRDefault="0089078B" w:rsidP="00B252E3">
          <w:pPr>
            <w:jc w:val="center"/>
          </w:pPr>
          <w:r>
            <w:rPr>
              <w:lang w:val="zh-CN"/>
            </w:rPr>
            <w:t>目录</w:t>
          </w:r>
        </w:p>
        <w:p w:rsidR="008370AA" w:rsidRDefault="0089078B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97884" w:history="1">
            <w:r w:rsidR="008370AA" w:rsidRPr="0063561E">
              <w:rPr>
                <w:rStyle w:val="a5"/>
                <w:rFonts w:hint="eastAsia"/>
                <w:noProof/>
                <w:lang w:val="en"/>
              </w:rPr>
              <w:t>(</w:t>
            </w:r>
            <w:r w:rsidR="008370AA" w:rsidRPr="0063561E">
              <w:rPr>
                <w:rStyle w:val="a5"/>
                <w:rFonts w:hint="eastAsia"/>
                <w:noProof/>
                <w:lang w:val="en"/>
              </w:rPr>
              <w:t>一</w:t>
            </w:r>
            <w:r w:rsidR="008370AA" w:rsidRPr="0063561E">
              <w:rPr>
                <w:rStyle w:val="a5"/>
                <w:rFonts w:hint="eastAsia"/>
                <w:noProof/>
                <w:lang w:val="en"/>
              </w:rPr>
              <w:t>)</w:t>
            </w:r>
            <w:r w:rsidR="008370AA">
              <w:rPr>
                <w:noProof/>
              </w:rPr>
              <w:tab/>
            </w:r>
            <w:r w:rsidR="008370AA" w:rsidRPr="0063561E">
              <w:rPr>
                <w:rStyle w:val="a5"/>
                <w:rFonts w:hint="eastAsia"/>
                <w:noProof/>
                <w:lang w:val="en"/>
              </w:rPr>
              <w:t>图论</w:t>
            </w:r>
            <w:r w:rsidR="008370AA">
              <w:rPr>
                <w:noProof/>
                <w:webHidden/>
              </w:rPr>
              <w:tab/>
            </w:r>
            <w:r w:rsidR="008370AA">
              <w:rPr>
                <w:noProof/>
                <w:webHidden/>
              </w:rPr>
              <w:fldChar w:fldCharType="begin"/>
            </w:r>
            <w:r w:rsidR="008370AA">
              <w:rPr>
                <w:noProof/>
                <w:webHidden/>
              </w:rPr>
              <w:instrText xml:space="preserve"> PAGEREF _Toc464397884 \h </w:instrText>
            </w:r>
            <w:r w:rsidR="008370AA">
              <w:rPr>
                <w:noProof/>
                <w:webHidden/>
              </w:rPr>
            </w:r>
            <w:r w:rsidR="008370AA">
              <w:rPr>
                <w:noProof/>
                <w:webHidden/>
              </w:rPr>
              <w:fldChar w:fldCharType="separate"/>
            </w:r>
            <w:r w:rsidR="008370AA">
              <w:rPr>
                <w:noProof/>
                <w:webHidden/>
              </w:rPr>
              <w:t>2</w:t>
            </w:r>
            <w:r w:rsidR="008370AA"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885" w:history="1">
            <w:r w:rsidRPr="0063561E">
              <w:rPr>
                <w:rStyle w:val="a5"/>
                <w:noProof/>
                <w:lang w:val="en"/>
              </w:rPr>
              <w:t>1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noProof/>
                <w:lang w:val="en"/>
              </w:rPr>
              <w:t>R</w:t>
            </w:r>
            <w:r w:rsidRPr="0063561E">
              <w:rPr>
                <w:rStyle w:val="a5"/>
                <w:rFonts w:hint="eastAsia"/>
                <w:noProof/>
                <w:lang w:val="en"/>
              </w:rPr>
              <w:t>最短路</w:t>
            </w:r>
            <w:r w:rsidRPr="0063561E">
              <w:rPr>
                <w:rStyle w:val="a5"/>
                <w:noProof/>
                <w:lang w:val="en"/>
              </w:rPr>
              <w:t>Dijka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886" w:history="1">
            <w:r w:rsidRPr="0063561E">
              <w:rPr>
                <w:rStyle w:val="a5"/>
                <w:noProof/>
                <w:lang w:val="en"/>
              </w:rPr>
              <w:t>2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noProof/>
                <w:lang w:val="en"/>
              </w:rPr>
              <w:t>R</w:t>
            </w:r>
            <w:r w:rsidRPr="0063561E">
              <w:rPr>
                <w:rStyle w:val="a5"/>
                <w:rFonts w:hint="eastAsia"/>
                <w:noProof/>
                <w:lang w:val="en"/>
              </w:rPr>
              <w:t>最短路</w:t>
            </w:r>
            <w:r w:rsidRPr="0063561E">
              <w:rPr>
                <w:rStyle w:val="a5"/>
                <w:noProof/>
                <w:lang w:val="en"/>
              </w:rPr>
              <w:t>Flo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887" w:history="1">
            <w:r w:rsidRPr="0063561E">
              <w:rPr>
                <w:rStyle w:val="a5"/>
                <w:noProof/>
                <w:lang w:val="en"/>
              </w:rPr>
              <w:t>3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noProof/>
                <w:lang w:val="en"/>
              </w:rPr>
              <w:t>R</w:t>
            </w:r>
            <w:r w:rsidRPr="0063561E">
              <w:rPr>
                <w:rStyle w:val="a5"/>
                <w:rFonts w:hint="eastAsia"/>
                <w:noProof/>
                <w:lang w:val="en"/>
              </w:rPr>
              <w:t>最短路</w:t>
            </w:r>
            <w:r w:rsidRPr="0063561E">
              <w:rPr>
                <w:rStyle w:val="a5"/>
                <w:noProof/>
                <w:lang w:val="en"/>
              </w:rPr>
              <w:t>SP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888" w:history="1">
            <w:r w:rsidRPr="0063561E">
              <w:rPr>
                <w:rStyle w:val="a5"/>
                <w:noProof/>
                <w:lang w:val="en"/>
              </w:rPr>
              <w:t>4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noProof/>
                <w:lang w:val="en"/>
              </w:rPr>
              <w:t>R</w:t>
            </w:r>
            <w:r w:rsidRPr="0063561E">
              <w:rPr>
                <w:rStyle w:val="a5"/>
                <w:rFonts w:hint="eastAsia"/>
                <w:noProof/>
                <w:lang w:val="en"/>
              </w:rPr>
              <w:t>最小生成树</w:t>
            </w:r>
            <w:r w:rsidRPr="0063561E">
              <w:rPr>
                <w:rStyle w:val="a5"/>
                <w:noProof/>
                <w:lang w:val="en"/>
              </w:rPr>
              <w:t>Krus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889" w:history="1">
            <w:r w:rsidRPr="0063561E">
              <w:rPr>
                <w:rStyle w:val="a5"/>
                <w:noProof/>
                <w:lang w:val="en"/>
              </w:rPr>
              <w:t>5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noProof/>
                <w:lang w:val="en"/>
              </w:rPr>
              <w:t>R</w:t>
            </w:r>
            <w:r w:rsidRPr="0063561E">
              <w:rPr>
                <w:rStyle w:val="a5"/>
                <w:rFonts w:hint="eastAsia"/>
                <w:noProof/>
                <w:lang w:val="en"/>
              </w:rPr>
              <w:t>最小生成树</w:t>
            </w:r>
            <w:r w:rsidRPr="0063561E">
              <w:rPr>
                <w:rStyle w:val="a5"/>
                <w:noProof/>
                <w:lang w:val="en"/>
              </w:rPr>
              <w:t>P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890" w:history="1">
            <w:r w:rsidRPr="0063561E">
              <w:rPr>
                <w:rStyle w:val="a5"/>
                <w:noProof/>
                <w:lang w:val="en"/>
              </w:rPr>
              <w:t>6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noProof/>
                <w:lang w:val="en"/>
              </w:rPr>
              <w:t>R</w:t>
            </w:r>
            <w:r w:rsidRPr="0063561E">
              <w:rPr>
                <w:rStyle w:val="a5"/>
                <w:rFonts w:hint="eastAsia"/>
                <w:noProof/>
                <w:lang w:val="en"/>
              </w:rPr>
              <w:t>强连通分量</w:t>
            </w:r>
            <w:r w:rsidRPr="0063561E">
              <w:rPr>
                <w:rStyle w:val="a5"/>
                <w:noProof/>
                <w:lang w:val="en"/>
              </w:rPr>
              <w:t>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891" w:history="1">
            <w:r w:rsidRPr="0063561E">
              <w:rPr>
                <w:rStyle w:val="a5"/>
                <w:noProof/>
                <w:lang w:val="en"/>
              </w:rPr>
              <w:t>7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noProof/>
                <w:lang w:val="en"/>
              </w:rPr>
              <w:t>D</w:t>
            </w:r>
            <w:r w:rsidRPr="0063561E">
              <w:rPr>
                <w:rStyle w:val="a5"/>
                <w:rFonts w:hint="eastAsia"/>
                <w:noProof/>
                <w:lang w:val="en"/>
              </w:rPr>
              <w:t>连通分量</w:t>
            </w:r>
            <w:r w:rsidRPr="0063561E">
              <w:rPr>
                <w:rStyle w:val="a5"/>
                <w:noProof/>
                <w:lang w:val="en"/>
              </w:rPr>
              <w:t>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892" w:history="1">
            <w:r w:rsidRPr="0063561E">
              <w:rPr>
                <w:rStyle w:val="a5"/>
                <w:noProof/>
                <w:lang w:val="en"/>
              </w:rPr>
              <w:t>8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noProof/>
                <w:lang w:val="en"/>
              </w:rPr>
              <w:t>D</w:t>
            </w:r>
            <w:r w:rsidRPr="0063561E">
              <w:rPr>
                <w:rStyle w:val="a5"/>
                <w:rFonts w:hint="eastAsia"/>
                <w:noProof/>
                <w:lang w:val="en"/>
              </w:rPr>
              <w:t>连通分量</w:t>
            </w:r>
            <w:r w:rsidRPr="0063561E">
              <w:rPr>
                <w:rStyle w:val="a5"/>
                <w:noProof/>
                <w:lang w:val="en"/>
              </w:rPr>
              <w:t>koras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893" w:history="1">
            <w:r w:rsidRPr="0063561E">
              <w:rPr>
                <w:rStyle w:val="a5"/>
                <w:noProof/>
                <w:lang w:val="en"/>
              </w:rPr>
              <w:t>9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noProof/>
                <w:lang w:val="en"/>
              </w:rPr>
              <w:t>R</w:t>
            </w:r>
            <w:r w:rsidRPr="0063561E">
              <w:rPr>
                <w:rStyle w:val="a5"/>
                <w:rFonts w:hint="eastAsia"/>
                <w:noProof/>
                <w:lang w:val="en"/>
              </w:rPr>
              <w:t>曼哈顿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397894" w:history="1">
            <w:r w:rsidRPr="0063561E">
              <w:rPr>
                <w:rStyle w:val="a5"/>
                <w:noProof/>
                <w:lang w:val="en"/>
              </w:rPr>
              <w:t>10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noProof/>
                <w:lang w:val="en"/>
              </w:rPr>
              <w:t>R</w:t>
            </w:r>
            <w:r w:rsidRPr="0063561E">
              <w:rPr>
                <w:rStyle w:val="a5"/>
                <w:rFonts w:hint="eastAsia"/>
                <w:noProof/>
                <w:lang w:val="en"/>
              </w:rPr>
              <w:t>欧拉路径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397895" w:history="1">
            <w:r w:rsidRPr="0063561E">
              <w:rPr>
                <w:rStyle w:val="a5"/>
                <w:rFonts w:hint="eastAsia"/>
                <w:noProof/>
                <w:lang w:val="en"/>
              </w:rPr>
              <w:t>(</w:t>
            </w:r>
            <w:r w:rsidRPr="0063561E">
              <w:rPr>
                <w:rStyle w:val="a5"/>
                <w:rFonts w:hint="eastAsia"/>
                <w:noProof/>
                <w:lang w:val="en"/>
              </w:rPr>
              <w:t>二</w:t>
            </w:r>
            <w:r w:rsidRPr="0063561E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63561E">
              <w:rPr>
                <w:rStyle w:val="a5"/>
                <w:rFonts w:hint="eastAsia"/>
                <w:noProof/>
                <w:lang w:val="en"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896" w:history="1">
            <w:r w:rsidRPr="0063561E">
              <w:rPr>
                <w:rStyle w:val="a5"/>
                <w:rFonts w:ascii="PingFangSC-Regular" w:cs="PingFangSC-Regular"/>
                <w:noProof/>
              </w:rPr>
              <w:t>1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noProof/>
              </w:rPr>
              <w:t>R</w:t>
            </w:r>
            <w:r w:rsidRPr="0063561E">
              <w:rPr>
                <w:rStyle w:val="a5"/>
                <w:rFonts w:ascii="PingFangSC-Regular" w:cs="PingFangSC-Regular" w:hint="eastAsia"/>
                <w:noProof/>
              </w:rPr>
              <w:t>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897" w:history="1">
            <w:r w:rsidRPr="0063561E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noProof/>
              </w:rPr>
              <w:t>R</w:t>
            </w:r>
            <w:r w:rsidRPr="0063561E">
              <w:rPr>
                <w:rStyle w:val="a5"/>
                <w:rFonts w:ascii="PingFangSC-Regular" w:cs="PingFangSC-Regular" w:hint="eastAsia"/>
                <w:noProof/>
              </w:rPr>
              <w:t>平衡树</w:t>
            </w:r>
            <w:r w:rsidRPr="0063561E">
              <w:rPr>
                <w:rStyle w:val="a5"/>
                <w:noProof/>
              </w:rPr>
              <w:t>a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898" w:history="1">
            <w:r w:rsidRPr="0063561E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noProof/>
              </w:rPr>
              <w:t>R</w:t>
            </w:r>
            <w:r w:rsidRPr="0063561E">
              <w:rPr>
                <w:rStyle w:val="a5"/>
                <w:rFonts w:ascii="PingFangSC-Regular" w:cs="PingFangSC-Regular" w:hint="eastAsia"/>
                <w:noProof/>
              </w:rPr>
              <w:t>平衡树</w:t>
            </w:r>
            <w:r w:rsidRPr="0063561E">
              <w:rPr>
                <w:rStyle w:val="a5"/>
                <w:noProof/>
              </w:rPr>
              <w:t>s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899" w:history="1">
            <w:r w:rsidRPr="0063561E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rFonts w:ascii="HelveticaNeue" w:cs="HelveticaNeue"/>
                <w:noProof/>
              </w:rPr>
              <w:t>R</w:t>
            </w:r>
            <w:r w:rsidRPr="0063561E">
              <w:rPr>
                <w:rStyle w:val="a5"/>
                <w:rFonts w:hint="eastAsia"/>
                <w:noProof/>
              </w:rPr>
              <w:t>树状数组二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900" w:history="1">
            <w:r w:rsidRPr="0063561E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rFonts w:ascii="HelveticaNeue" w:cs="HelveticaNeue"/>
                <w:noProof/>
              </w:rPr>
              <w:t>R</w:t>
            </w:r>
            <w:r w:rsidRPr="0063561E">
              <w:rPr>
                <w:rStyle w:val="a5"/>
                <w:rFonts w:hint="eastAsia"/>
                <w:noProof/>
              </w:rPr>
              <w:t>主席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901" w:history="1">
            <w:r w:rsidRPr="0063561E">
              <w:rPr>
                <w:rStyle w:val="a5"/>
                <w:rFonts w:ascii="HelveticaNeue" w:cs="HelveticaNeue"/>
                <w:noProof/>
              </w:rPr>
              <w:t>6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rFonts w:ascii="HelveticaNeue" w:cs="HelveticaNeue"/>
                <w:noProof/>
              </w:rPr>
              <w:t>R</w:t>
            </w:r>
            <w:r w:rsidRPr="0063561E">
              <w:rPr>
                <w:rStyle w:val="a5"/>
                <w:rFonts w:hint="eastAsia"/>
                <w:noProof/>
              </w:rPr>
              <w:t>平衡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902" w:history="1">
            <w:r w:rsidRPr="0063561E">
              <w:rPr>
                <w:rStyle w:val="a5"/>
                <w:rFonts w:ascii="HelveticaNeue" w:cs="HelveticaNeue"/>
                <w:noProof/>
              </w:rPr>
              <w:t>7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rFonts w:ascii="HelveticaNeue" w:cs="HelveticaNeue"/>
                <w:noProof/>
              </w:rPr>
              <w:t>R</w:t>
            </w:r>
            <w:r w:rsidRPr="0063561E">
              <w:rPr>
                <w:rStyle w:val="a5"/>
                <w:rFonts w:hint="eastAsi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397903" w:history="1">
            <w:r w:rsidRPr="0063561E">
              <w:rPr>
                <w:rStyle w:val="a5"/>
                <w:rFonts w:hint="eastAsia"/>
                <w:noProof/>
                <w:lang w:val="en"/>
              </w:rPr>
              <w:t>(</w:t>
            </w:r>
            <w:r w:rsidRPr="0063561E">
              <w:rPr>
                <w:rStyle w:val="a5"/>
                <w:rFonts w:hint="eastAsia"/>
                <w:noProof/>
                <w:lang w:val="en"/>
              </w:rPr>
              <w:t>三</w:t>
            </w:r>
            <w:r w:rsidRPr="0063561E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63561E">
              <w:rPr>
                <w:rStyle w:val="a5"/>
                <w:noProof/>
                <w:lang w:val="en"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904" w:history="1">
            <w:r w:rsidRPr="0063561E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rFonts w:hint="eastAsia"/>
                <w:noProof/>
              </w:rPr>
              <w:t>背包多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905" w:history="1">
            <w:r w:rsidRPr="0063561E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rFonts w:hint="eastAsia"/>
                <w:noProof/>
              </w:rPr>
              <w:t>背包完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906" w:history="1">
            <w:r w:rsidRPr="0063561E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rFonts w:hint="eastAsia"/>
                <w:noProof/>
              </w:rPr>
              <w:t>背包混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907" w:history="1">
            <w:r w:rsidRPr="0063561E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rFonts w:hint="eastAsia"/>
                <w:noProof/>
              </w:rPr>
              <w:t>轮廓线</w:t>
            </w:r>
            <w:r w:rsidRPr="0063561E">
              <w:rPr>
                <w:rStyle w:val="a5"/>
                <w:noProof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397908" w:history="1">
            <w:r w:rsidRPr="0063561E">
              <w:rPr>
                <w:rStyle w:val="a5"/>
                <w:rFonts w:hint="eastAsia"/>
                <w:noProof/>
                <w:lang w:val="en"/>
              </w:rPr>
              <w:t>(</w:t>
            </w:r>
            <w:r w:rsidRPr="0063561E">
              <w:rPr>
                <w:rStyle w:val="a5"/>
                <w:rFonts w:hint="eastAsia"/>
                <w:noProof/>
                <w:lang w:val="en"/>
              </w:rPr>
              <w:t>四</w:t>
            </w:r>
            <w:r w:rsidRPr="0063561E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63561E">
              <w:rPr>
                <w:rStyle w:val="a5"/>
                <w:rFonts w:hint="eastAsia"/>
                <w:noProof/>
                <w:lang w:val="en"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397909" w:history="1">
            <w:r w:rsidRPr="0063561E">
              <w:rPr>
                <w:rStyle w:val="a5"/>
                <w:rFonts w:hint="eastAsia"/>
                <w:noProof/>
                <w:lang w:val="en"/>
              </w:rPr>
              <w:t>(</w:t>
            </w:r>
            <w:r w:rsidRPr="0063561E">
              <w:rPr>
                <w:rStyle w:val="a5"/>
                <w:rFonts w:hint="eastAsia"/>
                <w:noProof/>
                <w:lang w:val="en"/>
              </w:rPr>
              <w:t>五</w:t>
            </w:r>
            <w:r w:rsidRPr="0063561E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63561E">
              <w:rPr>
                <w:rStyle w:val="a5"/>
                <w:rFonts w:hint="eastAsia"/>
                <w:noProof/>
                <w:lang w:val="en"/>
              </w:rPr>
              <w:t>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397910" w:history="1">
            <w:r w:rsidRPr="0063561E">
              <w:rPr>
                <w:rStyle w:val="a5"/>
                <w:rFonts w:hint="eastAsia"/>
                <w:noProof/>
                <w:lang w:val="en"/>
              </w:rPr>
              <w:t>(</w:t>
            </w:r>
            <w:r w:rsidRPr="0063561E">
              <w:rPr>
                <w:rStyle w:val="a5"/>
                <w:rFonts w:hint="eastAsia"/>
                <w:noProof/>
                <w:lang w:val="en"/>
              </w:rPr>
              <w:t>六</w:t>
            </w:r>
            <w:r w:rsidRPr="0063561E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63561E">
              <w:rPr>
                <w:rStyle w:val="a5"/>
                <w:rFonts w:hint="eastAsia"/>
                <w:noProof/>
                <w:lang w:val="en"/>
              </w:rPr>
              <w:t>数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397911" w:history="1">
            <w:r w:rsidRPr="0063561E">
              <w:rPr>
                <w:rStyle w:val="a5"/>
                <w:rFonts w:hint="eastAsia"/>
                <w:noProof/>
                <w:lang w:val="en"/>
              </w:rPr>
              <w:t>(</w:t>
            </w:r>
            <w:r w:rsidRPr="0063561E">
              <w:rPr>
                <w:rStyle w:val="a5"/>
                <w:rFonts w:hint="eastAsia"/>
                <w:noProof/>
                <w:lang w:val="en"/>
              </w:rPr>
              <w:t>七</w:t>
            </w:r>
            <w:r w:rsidRPr="0063561E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63561E">
              <w:rPr>
                <w:rStyle w:val="a5"/>
                <w:rFonts w:hint="eastAsia"/>
                <w:noProof/>
                <w:lang w:val="en"/>
              </w:rPr>
              <w:t>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397912" w:history="1">
            <w:r w:rsidRPr="0063561E">
              <w:rPr>
                <w:rStyle w:val="a5"/>
                <w:rFonts w:hint="eastAsia"/>
                <w:noProof/>
                <w:lang w:val="en"/>
              </w:rPr>
              <w:t>(</w:t>
            </w:r>
            <w:r w:rsidRPr="0063561E">
              <w:rPr>
                <w:rStyle w:val="a5"/>
                <w:rFonts w:hint="eastAsia"/>
                <w:noProof/>
                <w:lang w:val="en"/>
              </w:rPr>
              <w:t>八</w:t>
            </w:r>
            <w:r w:rsidRPr="0063561E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63561E">
              <w:rPr>
                <w:rStyle w:val="a5"/>
                <w:rFonts w:hint="eastAsia"/>
                <w:noProof/>
                <w:lang w:val="en"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913" w:history="1">
            <w:r w:rsidRPr="0063561E">
              <w:rPr>
                <w:rStyle w:val="a5"/>
                <w:rFonts w:ascii="PingFangSC-Regular" w:cs="PingFangSC-Regular"/>
                <w:noProof/>
              </w:rPr>
              <w:t>1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noProof/>
              </w:rPr>
              <w:t>D</w:t>
            </w:r>
            <w:r w:rsidRPr="0063561E">
              <w:rPr>
                <w:rStyle w:val="a5"/>
                <w:rFonts w:ascii="PingFangSC-Regular" w:cs="PingFangSC-Regular" w:hint="eastAsia"/>
                <w:noProof/>
              </w:rPr>
              <w:t>莫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914" w:history="1">
            <w:r w:rsidRPr="0063561E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noProof/>
              </w:rPr>
              <w:t>R2-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915" w:history="1">
            <w:r w:rsidRPr="0063561E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rFonts w:ascii="Helvetica" w:cs="Helvetica"/>
                <w:noProof/>
              </w:rPr>
              <w:t>R</w:t>
            </w:r>
            <w:r w:rsidRPr="0063561E">
              <w:rPr>
                <w:rStyle w:val="a5"/>
                <w:rFonts w:hint="eastAsia"/>
                <w:noProof/>
              </w:rPr>
              <w:t>高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916" w:history="1">
            <w:r w:rsidRPr="0063561E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rFonts w:ascii="Helvetica" w:cs="Helvetica"/>
                <w:noProof/>
              </w:rPr>
              <w:t>R</w:t>
            </w:r>
            <w:r w:rsidRPr="0063561E">
              <w:rPr>
                <w:rStyle w:val="a5"/>
                <w:rFonts w:hint="eastAsia"/>
                <w:noProof/>
              </w:rPr>
              <w:t>莫队分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A" w:rsidRDefault="008370A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397917" w:history="1">
            <w:r w:rsidRPr="0063561E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63561E">
              <w:rPr>
                <w:rStyle w:val="a5"/>
                <w:rFonts w:ascii="Helvetica" w:cs="Helvetica"/>
                <w:noProof/>
              </w:rPr>
              <w:t>R</w:t>
            </w:r>
            <w:r w:rsidRPr="0063561E">
              <w:rPr>
                <w:rStyle w:val="a5"/>
                <w:rFonts w:hint="eastAsia"/>
                <w:noProof/>
              </w:rPr>
              <w:t>莫队曼哈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78B" w:rsidRPr="0089078B" w:rsidRDefault="0089078B" w:rsidP="0089078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9078B" w:rsidRDefault="0089078B">
      <w:pPr>
        <w:widowControl/>
        <w:jc w:val="left"/>
        <w:rPr>
          <w:b/>
          <w:bCs/>
          <w:kern w:val="44"/>
          <w:sz w:val="28"/>
          <w:szCs w:val="44"/>
          <w:lang w:val="en"/>
        </w:rPr>
      </w:pPr>
      <w:r>
        <w:rPr>
          <w:lang w:val="en"/>
        </w:rPr>
        <w:br w:type="page"/>
      </w:r>
    </w:p>
    <w:p w:rsidR="00801D16" w:rsidRPr="005F36E6" w:rsidRDefault="00801D16" w:rsidP="005F36E6">
      <w:pPr>
        <w:pStyle w:val="1"/>
        <w:numPr>
          <w:ilvl w:val="0"/>
          <w:numId w:val="5"/>
        </w:numPr>
        <w:rPr>
          <w:lang w:val="en"/>
        </w:rPr>
      </w:pPr>
      <w:bookmarkStart w:id="0" w:name="_Toc464397884"/>
      <w:r w:rsidRPr="005F36E6">
        <w:rPr>
          <w:lang w:val="en"/>
        </w:rPr>
        <w:t>图论</w:t>
      </w:r>
      <w:bookmarkEnd w:id="0"/>
    </w:p>
    <w:p w:rsidR="00185BE0" w:rsidRDefault="00185BE0" w:rsidP="008A4FA3">
      <w:pPr>
        <w:pStyle w:val="2"/>
        <w:rPr>
          <w:lang w:val="en"/>
        </w:rPr>
      </w:pPr>
      <w:bookmarkStart w:id="1" w:name="_Toc464397885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Dijkastra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0D44" w:rsidTr="007B0D44">
        <w:tc>
          <w:tcPr>
            <w:tcW w:w="8296" w:type="dxa"/>
          </w:tcPr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>void Work()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>{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int S=1, T=n, u=1, v, cur, cnt=0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s[S]=0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while(cnt++&lt;n)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{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vis[u]=true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for(int i=1; i&lt;=n; i++)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{</w:t>
            </w:r>
          </w:p>
          <w:p w:rsidR="007B0D44" w:rsidRPr="00F83D9D" w:rsidRDefault="007B0D44" w:rsidP="00F83D9D">
            <w:pPr>
              <w:pStyle w:val="a7"/>
            </w:pPr>
            <w:r w:rsidRPr="00F83D9D">
              <w:t xml:space="preserve">            if(vis[i])  continue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    if(s[i]&gt;s[u]+d[u][i])    s[i]=s[u]+d[u][i]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    if(s[i]&lt;cur)    cur=s[i], v=i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}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u=v, cur=s[0]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}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printf("%d\n", s[T])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return ;</w:t>
            </w:r>
          </w:p>
          <w:p w:rsidR="007B0D44" w:rsidRDefault="007B0D44" w:rsidP="007B0D44">
            <w:pPr>
              <w:pStyle w:val="a7"/>
              <w:spacing w:line="20" w:lineRule="atLeast"/>
              <w:rPr>
                <w:rFonts w:hint="eastAsia"/>
              </w:rPr>
            </w:pPr>
            <w:r w:rsidRPr="00F83D9D">
              <w:rPr>
                <w:rFonts w:ascii="Courier" w:hAnsi="Courier"/>
              </w:rPr>
              <w:t>}</w:t>
            </w:r>
          </w:p>
        </w:tc>
      </w:tr>
    </w:tbl>
    <w:p w:rsidR="00185BE0" w:rsidRDefault="00185BE0" w:rsidP="008A4FA3">
      <w:pPr>
        <w:pStyle w:val="2"/>
        <w:rPr>
          <w:lang w:val="en"/>
        </w:rPr>
      </w:pPr>
      <w:bookmarkStart w:id="2" w:name="_Toc464397886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Floyd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3D9D" w:rsidTr="00F83D9D">
        <w:tc>
          <w:tcPr>
            <w:tcW w:w="8296" w:type="dxa"/>
          </w:tcPr>
          <w:p w:rsidR="00F83D9D" w:rsidRPr="00F83D9D" w:rsidRDefault="00F83D9D" w:rsidP="00F83D9D">
            <w:pPr>
              <w:pStyle w:val="a7"/>
            </w:pPr>
            <w:r w:rsidRPr="00F83D9D">
              <w:t>void Work(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>{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for(int k=1; k&lt;=n; k++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for(int i=1; i&lt;=n; i++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    for(int j=1; j&lt;=n; j++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        if(i!=j&amp;&amp;j!=k&amp;&amp;i!=k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            d[i][j]=Min(d[i][j], d[i][k]+d[k][j]);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printf("%d\n", d[1][n]);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return ;</w:t>
            </w:r>
          </w:p>
          <w:p w:rsidR="00F83D9D" w:rsidRDefault="00F83D9D" w:rsidP="00F83D9D">
            <w:pPr>
              <w:pStyle w:val="a7"/>
              <w:rPr>
                <w:rFonts w:hint="eastAsia"/>
              </w:rPr>
            </w:pPr>
            <w:r w:rsidRPr="00F83D9D">
              <w:t>}</w:t>
            </w:r>
          </w:p>
        </w:tc>
      </w:tr>
    </w:tbl>
    <w:p w:rsidR="00A678EB" w:rsidRDefault="00185BE0" w:rsidP="008A4FA3">
      <w:pPr>
        <w:pStyle w:val="2"/>
        <w:rPr>
          <w:lang w:val="en"/>
        </w:rPr>
      </w:pPr>
      <w:bookmarkStart w:id="3" w:name="_Toc464397887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SPFA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3D9D" w:rsidTr="00F83D9D">
        <w:tc>
          <w:tcPr>
            <w:tcW w:w="8296" w:type="dxa"/>
          </w:tcPr>
          <w:p w:rsidR="00CF3F6C" w:rsidRPr="00CF3F6C" w:rsidRDefault="00CF3F6C" w:rsidP="00CF3F6C">
            <w:pPr>
              <w:pStyle w:val="a7"/>
            </w:pPr>
            <w:r w:rsidRPr="00CF3F6C">
              <w:t>void Work(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s[S=1]=0, T=n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q.push(S), vis[S]=true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while(!q.empty()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int u=q.front(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for(int i=1; i&lt;=n; i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if(s[i]&gt;s[u]+d[u][i]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    s[i]=s[u]+d[u][i]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    if(!vis[i]) q.push(i), vis[i]=true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q.pop(), vis[u]=false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printf("%d\n", s[T]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;</w:t>
            </w:r>
          </w:p>
          <w:p w:rsidR="00F83D9D" w:rsidRDefault="00CF3F6C" w:rsidP="00CF3F6C">
            <w:pPr>
              <w:pStyle w:val="a7"/>
              <w:rPr>
                <w:rFonts w:hint="eastAsia"/>
              </w:rPr>
            </w:pPr>
            <w:r w:rsidRPr="00CF3F6C">
              <w:t>}</w:t>
            </w:r>
          </w:p>
        </w:tc>
      </w:tr>
    </w:tbl>
    <w:p w:rsidR="00185BE0" w:rsidRDefault="00185BE0" w:rsidP="008A4FA3">
      <w:pPr>
        <w:pStyle w:val="2"/>
        <w:rPr>
          <w:lang w:val="en"/>
        </w:rPr>
      </w:pPr>
      <w:bookmarkStart w:id="4" w:name="_Toc464397888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小生成树</w:t>
      </w:r>
      <w:r w:rsidRPr="00185BE0">
        <w:rPr>
          <w:rFonts w:hint="eastAsia"/>
          <w:lang w:val="en"/>
        </w:rPr>
        <w:t>Kruskal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F6C" w:rsidTr="00CF3F6C">
        <w:tc>
          <w:tcPr>
            <w:tcW w:w="8296" w:type="dxa"/>
          </w:tcPr>
          <w:p w:rsidR="00CF3F6C" w:rsidRPr="00CF3F6C" w:rsidRDefault="00CF3F6C" w:rsidP="00CF3F6C">
            <w:pPr>
              <w:pStyle w:val="a7"/>
            </w:pPr>
            <w:r w:rsidRPr="00CF3F6C">
              <w:t>void Read(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for(int i=1; i&lt;=n; i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for(int j=1; j&lt;=n; j++)</w:t>
            </w:r>
          </w:p>
          <w:p w:rsidR="00CF3F6C" w:rsidRPr="00CF3F6C" w:rsidRDefault="00CF3F6C" w:rsidP="00CF3F6C">
            <w:pPr>
              <w:pStyle w:val="a7"/>
              <w:rPr>
                <w:rFonts w:eastAsiaTheme="minorEastAsia" w:hint="eastAsia"/>
              </w:rPr>
            </w:pPr>
            <w:r w:rsidRPr="00CF3F6C">
              <w:t xml:space="preserve">            scanf("%d", &amp;d[i][j]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while(!q.empty())   q.pop(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for(int i=1; i&lt;=n; i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for(int j=i+1; j&lt;=n; j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p.u=i, p.v=j, p.c=d[i][j]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q.push(p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;</w:t>
            </w:r>
          </w:p>
          <w:p w:rsidR="00CF3F6C" w:rsidRPr="00CF3F6C" w:rsidRDefault="00CF3F6C" w:rsidP="00CF3F6C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int Rt(int x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(x==fa[x])?(x):(fa[x]=Rt(fa[x]));</w:t>
            </w:r>
          </w:p>
          <w:p w:rsidR="00CF3F6C" w:rsidRPr="00CF3F6C" w:rsidRDefault="00CF3F6C" w:rsidP="00CF3F6C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void Work(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for(int i=1; i&lt;=n; i++) fa[i]=i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int ans=0, cnt=1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while(cnt&lt;n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{</w:t>
            </w:r>
          </w:p>
          <w:p w:rsidR="00CF3F6C" w:rsidRPr="00CF3F6C" w:rsidRDefault="00CF3F6C" w:rsidP="00CF3F6C">
            <w:pPr>
              <w:pStyle w:val="a7"/>
              <w:rPr>
                <w:rFonts w:hint="eastAsia"/>
              </w:rPr>
            </w:pPr>
            <w:r w:rsidRPr="00CF3F6C">
              <w:rPr>
                <w:rFonts w:hint="eastAsia"/>
              </w:rPr>
              <w:t xml:space="preserve">        int u=Rt(q.top().u), v=Rt(q.top().v), c=q.top().c; //</w:t>
            </w:r>
            <w:r w:rsidRPr="00CF3F6C">
              <w:rPr>
                <w:rFonts w:ascii="微软雅黑" w:eastAsia="微软雅黑" w:hAnsi="微软雅黑" w:cs="微软雅黑" w:hint="eastAsia"/>
              </w:rPr>
              <w:t>每次选最短边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q.pop();</w:t>
            </w:r>
          </w:p>
          <w:p w:rsidR="00CF3F6C" w:rsidRPr="00CF3F6C" w:rsidRDefault="00CF3F6C" w:rsidP="00CF3F6C">
            <w:pPr>
              <w:pStyle w:val="a7"/>
              <w:rPr>
                <w:rFonts w:hint="eastAsia"/>
              </w:rPr>
            </w:pPr>
            <w:r w:rsidRPr="00CF3F6C">
              <w:rPr>
                <w:rFonts w:hint="eastAsia"/>
              </w:rPr>
              <w:t xml:space="preserve">        if(u==v)    continue; //</w:t>
            </w:r>
            <w:r w:rsidRPr="00CF3F6C">
              <w:rPr>
                <w:rFonts w:ascii="微软雅黑" w:eastAsia="微软雅黑" w:hAnsi="微软雅黑" w:cs="微软雅黑" w:hint="eastAsia"/>
              </w:rPr>
              <w:t>如果端点已经在同一集合</w:t>
            </w:r>
            <w:r w:rsidRPr="00CF3F6C">
              <w:rPr>
                <w:rFonts w:hint="eastAsia"/>
              </w:rPr>
              <w:t xml:space="preserve"> </w:t>
            </w:r>
            <w:r w:rsidRPr="00CF3F6C">
              <w:rPr>
                <w:rFonts w:ascii="微软雅黑" w:eastAsia="微软雅黑" w:hAnsi="微软雅黑" w:cs="微软雅黑" w:hint="eastAsia"/>
              </w:rPr>
              <w:t>不更新</w:t>
            </w:r>
          </w:p>
          <w:p w:rsidR="00CF3F6C" w:rsidRPr="00CF3F6C" w:rsidRDefault="00CF3F6C" w:rsidP="00CF3F6C">
            <w:pPr>
              <w:pStyle w:val="a7"/>
              <w:rPr>
                <w:rFonts w:hint="eastAsia"/>
              </w:rPr>
            </w:pPr>
            <w:r w:rsidRPr="00CF3F6C">
              <w:rPr>
                <w:rFonts w:hint="eastAsia"/>
              </w:rPr>
              <w:t xml:space="preserve">        ++cnt, ans+=c; //</w:t>
            </w:r>
            <w:r w:rsidRPr="00CF3F6C">
              <w:rPr>
                <w:rFonts w:ascii="微软雅黑" w:eastAsia="微软雅黑" w:hAnsi="微软雅黑" w:cs="微软雅黑" w:hint="eastAsia"/>
              </w:rPr>
              <w:t>加入生成树</w:t>
            </w:r>
          </w:p>
          <w:p w:rsidR="00CF3F6C" w:rsidRPr="00CF3F6C" w:rsidRDefault="00CF3F6C" w:rsidP="00CF3F6C">
            <w:pPr>
              <w:pStyle w:val="a7"/>
              <w:rPr>
                <w:rFonts w:hint="eastAsia"/>
              </w:rPr>
            </w:pPr>
            <w:r w:rsidRPr="00CF3F6C">
              <w:rPr>
                <w:rFonts w:hint="eastAsia"/>
              </w:rPr>
              <w:t xml:space="preserve">        if(u&lt;v) fa[v]=u; //</w:t>
            </w:r>
            <w:r w:rsidRPr="00CF3F6C">
              <w:rPr>
                <w:rFonts w:ascii="微软雅黑" w:eastAsia="微软雅黑" w:hAnsi="微软雅黑" w:cs="微软雅黑" w:hint="eastAsia"/>
              </w:rPr>
              <w:t>合并端点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else fa[u]=v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printf("%d\n", ans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;</w:t>
            </w:r>
          </w:p>
          <w:p w:rsidR="00CF3F6C" w:rsidRDefault="00CF3F6C" w:rsidP="00CF3F6C">
            <w:pPr>
              <w:pStyle w:val="a7"/>
              <w:rPr>
                <w:rFonts w:hint="eastAsia"/>
              </w:rPr>
            </w:pPr>
            <w:r w:rsidRPr="00CF3F6C">
              <w:t>}</w:t>
            </w:r>
          </w:p>
        </w:tc>
      </w:tr>
    </w:tbl>
    <w:p w:rsidR="00185BE0" w:rsidRDefault="00185BE0" w:rsidP="008A4FA3">
      <w:pPr>
        <w:pStyle w:val="2"/>
        <w:rPr>
          <w:lang w:val="en"/>
        </w:rPr>
      </w:pPr>
      <w:bookmarkStart w:id="5" w:name="_Toc464397889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小生成树</w:t>
      </w:r>
      <w:r w:rsidRPr="00185BE0">
        <w:rPr>
          <w:rFonts w:hint="eastAsia"/>
          <w:lang w:val="en"/>
        </w:rPr>
        <w:t>Prim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F6C" w:rsidTr="00CF3F6C">
        <w:tc>
          <w:tcPr>
            <w:tcW w:w="8296" w:type="dxa"/>
          </w:tcPr>
          <w:p w:rsidR="00661C76" w:rsidRPr="00661C76" w:rsidRDefault="00661C76" w:rsidP="00661C76">
            <w:pPr>
              <w:pStyle w:val="a7"/>
            </w:pPr>
            <w:r w:rsidRPr="00661C76">
              <w:t>void Work()</w:t>
            </w:r>
          </w:p>
          <w:p w:rsidR="00661C76" w:rsidRPr="00661C76" w:rsidRDefault="00661C76" w:rsidP="00661C76">
            <w:pPr>
              <w:pStyle w:val="a7"/>
            </w:pPr>
            <w:r w:rsidRPr="00661C76">
              <w:t>{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memset(vis, false, sizeof vis)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memset(_min, 0xf, sizeof _min);</w:t>
            </w:r>
          </w:p>
          <w:p w:rsidR="00661C76" w:rsidRPr="00661C76" w:rsidRDefault="00661C76" w:rsidP="00661C76">
            <w:pPr>
              <w:pStyle w:val="a7"/>
            </w:pPr>
          </w:p>
          <w:p w:rsidR="00661C76" w:rsidRPr="00661C76" w:rsidRDefault="00661C76" w:rsidP="00661C76">
            <w:pPr>
              <w:pStyle w:val="a7"/>
              <w:rPr>
                <w:rFonts w:hint="eastAsia"/>
              </w:rPr>
            </w:pPr>
            <w:r w:rsidRPr="00661C76">
              <w:rPr>
                <w:rFonts w:hint="eastAsia"/>
              </w:rPr>
              <w:t xml:space="preserve">    int u=1, v, cur=_min[0], cnt=1, ans=0; //</w:t>
            </w:r>
            <w:proofErr w:type="gramStart"/>
            <w:r w:rsidRPr="00661C76">
              <w:rPr>
                <w:rFonts w:ascii="微软雅黑" w:eastAsia="微软雅黑" w:hAnsi="微软雅黑" w:cs="微软雅黑" w:hint="eastAsia"/>
              </w:rPr>
              <w:t>任意找一个点加入</w:t>
            </w:r>
            <w:proofErr w:type="gramEnd"/>
            <w:r w:rsidRPr="00661C76">
              <w:rPr>
                <w:rFonts w:ascii="微软雅黑" w:eastAsia="微软雅黑" w:hAnsi="微软雅黑" w:cs="微软雅黑" w:hint="eastAsia"/>
              </w:rPr>
              <w:t>集合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while(cnt++&lt;n)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{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vis[u]=true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for(int i=1; i&lt;=n; i++)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{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    if(vis[i]||u==i)  continue;</w:t>
            </w:r>
          </w:p>
          <w:p w:rsidR="00661C76" w:rsidRPr="00661C76" w:rsidRDefault="00661C76" w:rsidP="00661C76">
            <w:pPr>
              <w:pStyle w:val="a7"/>
              <w:rPr>
                <w:rFonts w:hint="eastAsia"/>
              </w:rPr>
            </w:pPr>
            <w:r w:rsidRPr="00661C76">
              <w:rPr>
                <w:rFonts w:hint="eastAsia"/>
              </w:rPr>
              <w:t xml:space="preserve">            if(_m</w:t>
            </w:r>
            <w:r>
              <w:rPr>
                <w:rFonts w:hint="eastAsia"/>
              </w:rPr>
              <w:t>in[i]&gt;d[u][i]) _min[i]=d[u][i];</w:t>
            </w:r>
            <w:r w:rsidRPr="00661C76">
              <w:rPr>
                <w:rFonts w:hint="eastAsia"/>
              </w:rPr>
              <w:t>//</w:t>
            </w:r>
            <w:r w:rsidRPr="00661C76">
              <w:rPr>
                <w:rFonts w:ascii="微软雅黑" w:eastAsia="微软雅黑" w:hAnsi="微软雅黑" w:cs="微软雅黑" w:hint="eastAsia"/>
              </w:rPr>
              <w:t>更新邻接点到目标集合的最短距离</w:t>
            </w:r>
          </w:p>
          <w:p w:rsidR="00661C76" w:rsidRPr="00661C76" w:rsidRDefault="00661C76" w:rsidP="00661C76">
            <w:pPr>
              <w:pStyle w:val="a7"/>
              <w:rPr>
                <w:rFonts w:hint="eastAsia"/>
              </w:rPr>
            </w:pPr>
            <w:r w:rsidRPr="00661C76">
              <w:rPr>
                <w:rFonts w:hint="eastAsia"/>
              </w:rPr>
              <w:t xml:space="preserve">            if(_min[i]&lt;cur) cur=_min[i], v=i; //</w:t>
            </w:r>
            <w:r w:rsidRPr="00661C76">
              <w:rPr>
                <w:rFonts w:ascii="微软雅黑" w:eastAsia="微软雅黑" w:hAnsi="微软雅黑" w:cs="微软雅黑" w:hint="eastAsia"/>
              </w:rPr>
              <w:t>取距离最近的</w:t>
            </w:r>
            <w:proofErr w:type="gramStart"/>
            <w:r w:rsidRPr="00661C76">
              <w:rPr>
                <w:rFonts w:ascii="微软雅黑" w:eastAsia="微软雅黑" w:hAnsi="微软雅黑" w:cs="微软雅黑" w:hint="eastAsia"/>
              </w:rPr>
              <w:t>点加入</w:t>
            </w:r>
            <w:proofErr w:type="gramEnd"/>
            <w:r w:rsidRPr="00661C76">
              <w:rPr>
                <w:rFonts w:ascii="微软雅黑" w:eastAsia="微软雅黑" w:hAnsi="微软雅黑" w:cs="微软雅黑" w:hint="eastAsia"/>
              </w:rPr>
              <w:t>目标集合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}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u=v, ans+=cur, cur=_min[0]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}</w:t>
            </w:r>
          </w:p>
          <w:p w:rsidR="00661C76" w:rsidRPr="00661C76" w:rsidRDefault="00661C76" w:rsidP="00661C76">
            <w:pPr>
              <w:pStyle w:val="a7"/>
            </w:pP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printf("%d\n", ans)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return ;</w:t>
            </w:r>
          </w:p>
          <w:p w:rsidR="00CF3F6C" w:rsidRDefault="00661C76" w:rsidP="00661C76">
            <w:pPr>
              <w:pStyle w:val="a7"/>
              <w:rPr>
                <w:rFonts w:hint="eastAsia"/>
              </w:rPr>
            </w:pPr>
            <w:r w:rsidRPr="00661C76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6" w:name="_Toc464397890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强连通分量</w:t>
      </w:r>
      <w:r w:rsidRPr="00583F87">
        <w:rPr>
          <w:rFonts w:hint="eastAsia"/>
          <w:lang w:val="en"/>
        </w:rPr>
        <w:t>Tarjan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17AA" w:rsidTr="00CE17AA">
        <w:tc>
          <w:tcPr>
            <w:tcW w:w="8296" w:type="dxa"/>
          </w:tcPr>
          <w:p w:rsidR="00544727" w:rsidRPr="00544727" w:rsidRDefault="00544727" w:rsidP="00544727">
            <w:pPr>
              <w:pStyle w:val="a7"/>
            </w:pPr>
            <w:r w:rsidRPr="00544727">
              <w:t>#include&lt;iostream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include&lt;cstring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include&lt;cstdio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include&lt;stack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define Min(a, b) ((a)&lt;(b)?(a):(b)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define Max(a, b) ((a)&gt;(b)?(a):(b)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using namespace std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const int maxn=100+10;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int n, ans1, ans2, tot, w[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int cur, fir[maxn], nxt[maxn*maxn], ver[maxn*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int idx, dfn[maxn], low[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bool ins[maxn], in[maxn], out[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stack&lt;int&gt; s;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void Add(int x, int y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ver[++cur]=y, nxt[cur]=fir[x], fir[x]=cur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return 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}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void Tarjan(int u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dfn[u]=low[u]=++idx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ins[u]=tru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s.push(u);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for(int i=fir[u], v; i; i=nxt[i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if(!dfn[v=ver[i]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Tarjan(v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low[u]=Min(low[u], low[v]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}</w:t>
            </w:r>
          </w:p>
          <w:p w:rsidR="00544727" w:rsidRDefault="00544727" w:rsidP="00544727">
            <w:pPr>
              <w:pStyle w:val="a7"/>
            </w:pPr>
            <w:r w:rsidRPr="00544727">
              <w:rPr>
                <w:rFonts w:hint="eastAsia"/>
              </w:rPr>
              <w:t xml:space="preserve">        else if(ins[v]) low[u]=Min(low[u], low[v]);</w:t>
            </w:r>
          </w:p>
          <w:p w:rsidR="00544727" w:rsidRPr="00544727" w:rsidRDefault="00544727" w:rsidP="00544727">
            <w:pPr>
              <w:pStyle w:val="a7"/>
              <w:ind w:firstLineChars="300" w:firstLine="540"/>
              <w:rPr>
                <w:rFonts w:hint="eastAsia"/>
              </w:rPr>
            </w:pPr>
            <w:r w:rsidRPr="00544727">
              <w:rPr>
                <w:rFonts w:hint="eastAsia"/>
              </w:rPr>
              <w:t>//low[u]=Min(low[u], dfn[v])</w:t>
            </w:r>
            <w:r w:rsidRPr="00544727">
              <w:rPr>
                <w:rFonts w:ascii="微软雅黑" w:eastAsia="微软雅黑" w:hAnsi="微软雅黑" w:cs="微软雅黑" w:hint="eastAsia"/>
              </w:rPr>
              <w:t>所得结果不同</w:t>
            </w:r>
            <w:r w:rsidRPr="00544727">
              <w:rPr>
                <w:rFonts w:hint="eastAsia"/>
              </w:rPr>
              <w:t xml:space="preserve"> </w:t>
            </w:r>
            <w:r w:rsidRPr="00544727">
              <w:rPr>
                <w:rFonts w:ascii="微软雅黑" w:eastAsia="微软雅黑" w:hAnsi="微软雅黑" w:cs="微软雅黑" w:hint="eastAsia"/>
              </w:rPr>
              <w:t>但</w:t>
            </w:r>
            <w:r w:rsidRPr="00544727">
              <w:rPr>
                <w:rFonts w:hint="eastAsia"/>
              </w:rPr>
              <w:t>dfn[v]</w:t>
            </w:r>
            <w:r w:rsidRPr="00544727">
              <w:rPr>
                <w:rFonts w:ascii="微软雅黑" w:eastAsia="微软雅黑" w:hAnsi="微软雅黑" w:cs="微软雅黑" w:hint="eastAsia"/>
              </w:rPr>
              <w:t>和</w:t>
            </w:r>
            <w:r w:rsidRPr="00544727">
              <w:rPr>
                <w:rFonts w:hint="eastAsia"/>
              </w:rPr>
              <w:t>low[v]</w:t>
            </w:r>
            <w:r w:rsidRPr="00544727">
              <w:rPr>
                <w:rFonts w:ascii="微软雅黑" w:eastAsia="微软雅黑" w:hAnsi="微软雅黑" w:cs="微软雅黑" w:hint="eastAsia"/>
              </w:rPr>
              <w:t>均小于</w:t>
            </w:r>
            <w:r w:rsidRPr="00544727">
              <w:rPr>
                <w:rFonts w:hint="eastAsia"/>
              </w:rPr>
              <w:t>low[u]</w:t>
            </w:r>
          </w:p>
          <w:p w:rsidR="00544727" w:rsidRPr="00544727" w:rsidRDefault="00544727" w:rsidP="00544727">
            <w:pPr>
              <w:pStyle w:val="a7"/>
              <w:rPr>
                <w:rFonts w:eastAsiaTheme="minorEastAsia"/>
              </w:rPr>
            </w:pPr>
            <w:r>
              <w:rPr>
                <w:rFonts w:hint="eastAsia"/>
              </w:rPr>
              <w:t xml:space="preserve">     </w:t>
            </w:r>
            <w:r w:rsidRPr="00544727">
              <w:rPr>
                <w:rFonts w:hint="eastAsia"/>
              </w:rPr>
              <w:t>//</w:t>
            </w:r>
            <w:r w:rsidRPr="00544727">
              <w:rPr>
                <w:rFonts w:ascii="微软雅黑" w:eastAsia="微软雅黑" w:hAnsi="微软雅黑" w:cs="微软雅黑" w:hint="eastAsia"/>
              </w:rPr>
              <w:t>算法只在乎</w:t>
            </w:r>
            <w:r w:rsidRPr="00544727">
              <w:rPr>
                <w:rFonts w:hint="eastAsia"/>
              </w:rPr>
              <w:t>dfn[u]==low[u]</w:t>
            </w:r>
            <w:r w:rsidRPr="00544727">
              <w:rPr>
                <w:rFonts w:ascii="微软雅黑" w:eastAsia="微软雅黑" w:hAnsi="微软雅黑" w:cs="微软雅黑" w:hint="eastAsia"/>
              </w:rPr>
              <w:t>的节点</w:t>
            </w:r>
            <w:r>
              <w:rPr>
                <w:rFonts w:eastAsiaTheme="minorEastAsia" w:hint="eastAsia"/>
              </w:rPr>
              <w:t>，</w:t>
            </w:r>
            <w:r w:rsidRPr="00544727">
              <w:rPr>
                <w:rFonts w:ascii="微软雅黑" w:eastAsia="微软雅黑" w:hAnsi="微软雅黑" w:cs="微软雅黑" w:hint="eastAsia"/>
              </w:rPr>
              <w:t>所以任何一种写法对整体结果都不影响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if(dfn[u]==low[u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int v=s.top();</w:t>
            </w:r>
          </w:p>
          <w:p w:rsidR="00544727" w:rsidRPr="00C35A0B" w:rsidRDefault="00C35A0B" w:rsidP="00544727">
            <w:pPr>
              <w:pStyle w:val="a7"/>
              <w:rPr>
                <w:rFonts w:eastAsiaTheme="minorEastAsia" w:hint="eastAsia"/>
              </w:rPr>
            </w:pPr>
            <w:r>
              <w:t xml:space="preserve">        s.pop(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w[v]=++tot, ins[v]=fals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while(v!=u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v=s.top(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s.pop(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w[v]=tot, ins[v]=fals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}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}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return 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}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int main(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scanf("%d", &amp;n);</w:t>
            </w:r>
          </w:p>
          <w:p w:rsidR="00544727" w:rsidRPr="00C35A0B" w:rsidRDefault="00544727" w:rsidP="00544727">
            <w:pPr>
              <w:pStyle w:val="a7"/>
              <w:rPr>
                <w:rFonts w:eastAsiaTheme="minorEastAsia" w:hint="eastAsia"/>
              </w:rPr>
            </w:pPr>
            <w:r w:rsidRPr="00544727">
              <w:t xml:space="preserve">    for(int i=1, j; i&lt;=n; i++)  while(s</w:t>
            </w:r>
            <w:r w:rsidR="00C35A0B">
              <w:t>canf("%d", &amp;j)&amp;&amp;j)   Add(i, j);</w:t>
            </w:r>
          </w:p>
          <w:p w:rsidR="00544727" w:rsidRPr="00C35A0B" w:rsidRDefault="00544727" w:rsidP="00544727">
            <w:pPr>
              <w:pStyle w:val="a7"/>
              <w:rPr>
                <w:rFonts w:eastAsiaTheme="minorEastAsia" w:hint="eastAsia"/>
              </w:rPr>
            </w:pPr>
            <w:r w:rsidRPr="00544727">
              <w:t xml:space="preserve">    for(int i=1; i&lt;</w:t>
            </w:r>
            <w:r w:rsidR="00C35A0B">
              <w:t>=n; i++) if(!dfn[i]) Tarjan(i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for(int i=1; i&lt;=n; i++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for(int k=fir[i], j; k; k=nxt[k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if(w[i]==w[j=ver[k]])   continu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in[w[j]]=out[w[i]]=true;</w:t>
            </w:r>
          </w:p>
          <w:p w:rsidR="00544727" w:rsidRPr="00C35A0B" w:rsidRDefault="00C35A0B" w:rsidP="00544727">
            <w:pPr>
              <w:pStyle w:val="a7"/>
              <w:rPr>
                <w:rFonts w:eastAsiaTheme="minorEastAsia" w:hint="eastAsia"/>
              </w:rPr>
            </w:pPr>
            <w:r>
              <w:t xml:space="preserve">        }</w:t>
            </w:r>
          </w:p>
          <w:p w:rsidR="00544727" w:rsidRPr="00C35A0B" w:rsidRDefault="00544727" w:rsidP="00544727">
            <w:pPr>
              <w:pStyle w:val="a7"/>
              <w:rPr>
                <w:rFonts w:eastAsiaTheme="minorEastAsia" w:hint="eastAsia"/>
              </w:rPr>
            </w:pPr>
            <w:r w:rsidRPr="00544727">
              <w:t xml:space="preserve">    for(int i=1; i&lt;=tot; i++)   a</w:t>
            </w:r>
            <w:r w:rsidR="00C35A0B">
              <w:t>ns1+=(!in[i]), ans2+=(!out[i]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if(tot==1)  printf("1\n0\n"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else printf("%d\n%d\n", ans1, Max(ans1, ans2)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return 0;</w:t>
            </w:r>
          </w:p>
          <w:p w:rsidR="00CE17AA" w:rsidRDefault="00544727" w:rsidP="00544727">
            <w:pPr>
              <w:pStyle w:val="a7"/>
              <w:rPr>
                <w:rFonts w:hint="eastAsia"/>
              </w:rPr>
            </w:pPr>
            <w:r w:rsidRPr="00544727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7" w:name="_Toc464397891"/>
      <w:r w:rsidRPr="00583F87">
        <w:rPr>
          <w:rFonts w:hint="eastAsia"/>
          <w:lang w:val="en"/>
        </w:rPr>
        <w:t>D</w:t>
      </w:r>
      <w:r w:rsidRPr="00583F87">
        <w:rPr>
          <w:rFonts w:hint="eastAsia"/>
          <w:lang w:val="en"/>
        </w:rPr>
        <w:t>连通分量</w:t>
      </w:r>
      <w:r w:rsidRPr="00583F87">
        <w:rPr>
          <w:rFonts w:hint="eastAsia"/>
          <w:lang w:val="en"/>
        </w:rPr>
        <w:t>Tarjan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5A0B" w:rsidTr="00C35A0B">
        <w:tc>
          <w:tcPr>
            <w:tcW w:w="8296" w:type="dxa"/>
          </w:tcPr>
          <w:p w:rsidR="00C35A0B" w:rsidRPr="00C35A0B" w:rsidRDefault="00C35A0B" w:rsidP="00C35A0B">
            <w:pPr>
              <w:pStyle w:val="a7"/>
            </w:pPr>
            <w:r w:rsidRPr="00C35A0B">
              <w:t>#define N 10100</w:t>
            </w:r>
          </w:p>
          <w:p w:rsidR="00C35A0B" w:rsidRPr="00C35A0B" w:rsidRDefault="00C35A0B" w:rsidP="00C35A0B">
            <w:pPr>
              <w:pStyle w:val="a7"/>
            </w:pPr>
            <w:r w:rsidRPr="00C35A0B">
              <w:t>std::vector&lt;int&gt; v[N]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>int vis[N], dfn[N], low[N], stk[N], top, ins[N], clk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>void Tarjon(int x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dfn[x] = low[x] = clk++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stk[top++] = x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vis[x] = ins[x] = 1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for(int j = 0;j &lt; v[x].size();j++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nt y = v[x][j]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f(!vis[y]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Tarjon(y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low[x] = min(low[x], low[y]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} else if(ins[y]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low[x] = min(low[x], dfn[y]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}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}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if(low[x] == dfn[x]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nt sz = 0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do 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ins[stk[top-1]] = 0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top--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sz++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} while(stk[top] != x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f(sz &gt; 1) ans++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}</w:t>
            </w:r>
          </w:p>
          <w:p w:rsidR="00C35A0B" w:rsidRDefault="00C35A0B" w:rsidP="00C35A0B">
            <w:pPr>
              <w:pStyle w:val="a7"/>
              <w:rPr>
                <w:rFonts w:hint="eastAsia"/>
              </w:rPr>
            </w:pPr>
            <w:r w:rsidRPr="00C35A0B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8" w:name="_Toc464397892"/>
      <w:r w:rsidRPr="00583F87">
        <w:rPr>
          <w:rFonts w:hint="eastAsia"/>
          <w:lang w:val="en"/>
        </w:rPr>
        <w:t>D</w:t>
      </w:r>
      <w:r w:rsidRPr="00583F87">
        <w:rPr>
          <w:rFonts w:hint="eastAsia"/>
          <w:lang w:val="en"/>
        </w:rPr>
        <w:t>连通分量</w:t>
      </w:r>
      <w:r w:rsidRPr="00583F87">
        <w:rPr>
          <w:rFonts w:hint="eastAsia"/>
          <w:lang w:val="en"/>
        </w:rPr>
        <w:t>korasaju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751" w:rsidTr="001A6751">
        <w:tc>
          <w:tcPr>
            <w:tcW w:w="8296" w:type="dxa"/>
          </w:tcPr>
          <w:p w:rsidR="001A6751" w:rsidRPr="001A6751" w:rsidRDefault="001A6751" w:rsidP="001A6751">
            <w:pPr>
              <w:pStyle w:val="a7"/>
              <w:rPr>
                <w:rFonts w:hint="eastAsia"/>
              </w:rPr>
            </w:pPr>
            <w:r w:rsidRPr="001A6751">
              <w:rPr>
                <w:rFonts w:hint="eastAsia"/>
              </w:rPr>
              <w:t xml:space="preserve">1. </w:t>
            </w:r>
            <w:r w:rsidRPr="001A6751">
              <w:rPr>
                <w:rFonts w:ascii="微软雅黑" w:eastAsia="微软雅黑" w:hAnsi="微软雅黑" w:cs="微软雅黑" w:hint="eastAsia"/>
              </w:rPr>
              <w:t>在图</w:t>
            </w:r>
            <w:r w:rsidRPr="001A6751">
              <w:rPr>
                <w:rFonts w:hint="eastAsia"/>
              </w:rPr>
              <w:t>G</w:t>
            </w:r>
            <w:r w:rsidRPr="001A6751">
              <w:rPr>
                <w:rFonts w:ascii="微软雅黑" w:eastAsia="微软雅黑" w:hAnsi="微软雅黑" w:cs="微软雅黑" w:hint="eastAsia"/>
              </w:rPr>
              <w:t>随便选择起点</w:t>
            </w:r>
            <w:r w:rsidRPr="001A6751">
              <w:rPr>
                <w:rFonts w:hint="eastAsia"/>
              </w:rPr>
              <w:t>dfs</w:t>
            </w:r>
            <w:r w:rsidRPr="001A6751">
              <w:rPr>
                <w:rFonts w:ascii="微软雅黑" w:eastAsia="微软雅黑" w:hAnsi="微软雅黑" w:cs="微软雅黑" w:hint="eastAsia"/>
              </w:rPr>
              <w:t>，记录访问时间。</w:t>
            </w:r>
          </w:p>
          <w:p w:rsidR="001A6751" w:rsidRPr="001A6751" w:rsidRDefault="001A6751" w:rsidP="001A6751">
            <w:pPr>
              <w:pStyle w:val="a7"/>
              <w:rPr>
                <w:rFonts w:hint="eastAsia"/>
              </w:rPr>
            </w:pPr>
            <w:r w:rsidRPr="001A6751">
              <w:rPr>
                <w:rFonts w:hint="eastAsia"/>
              </w:rPr>
              <w:t xml:space="preserve">2. </w:t>
            </w:r>
            <w:r w:rsidRPr="001A6751">
              <w:rPr>
                <w:rFonts w:ascii="微软雅黑" w:eastAsia="微软雅黑" w:hAnsi="微软雅黑" w:cs="微软雅黑" w:hint="eastAsia"/>
              </w:rPr>
              <w:t>在图</w:t>
            </w:r>
            <w:r w:rsidRPr="001A6751">
              <w:rPr>
                <w:rFonts w:hint="eastAsia"/>
              </w:rPr>
              <w:t>G^T</w:t>
            </w:r>
            <w:r w:rsidRPr="001A6751">
              <w:rPr>
                <w:rFonts w:ascii="微软雅黑" w:eastAsia="微软雅黑" w:hAnsi="微软雅黑" w:cs="微软雅黑" w:hint="eastAsia"/>
              </w:rPr>
              <w:t>根据</w:t>
            </w:r>
            <w:r w:rsidRPr="001A6751">
              <w:rPr>
                <w:rFonts w:hint="eastAsia"/>
              </w:rPr>
              <w:t>1</w:t>
            </w:r>
            <w:r w:rsidRPr="001A6751">
              <w:rPr>
                <w:rFonts w:ascii="微软雅黑" w:eastAsia="微软雅黑" w:hAnsi="微软雅黑" w:cs="微软雅黑" w:hint="eastAsia"/>
              </w:rPr>
              <w:t>得到的访问时间最大的点作为起点</w:t>
            </w:r>
            <w:r w:rsidRPr="001A6751">
              <w:rPr>
                <w:rFonts w:hint="eastAsia"/>
              </w:rPr>
              <w:t>dfs</w:t>
            </w:r>
            <w:r w:rsidRPr="001A6751">
              <w:rPr>
                <w:rFonts w:ascii="微软雅黑" w:eastAsia="微软雅黑" w:hAnsi="微软雅黑" w:cs="微软雅黑" w:hint="eastAsia"/>
              </w:rPr>
              <w:t>，得到若干个树。</w:t>
            </w:r>
          </w:p>
          <w:p w:rsidR="001A6751" w:rsidRDefault="001A6751" w:rsidP="001A6751">
            <w:pPr>
              <w:pStyle w:val="a7"/>
            </w:pPr>
            <w:r w:rsidRPr="001A6751">
              <w:rPr>
                <w:rFonts w:hint="eastAsia"/>
              </w:rPr>
              <w:t xml:space="preserve">3. </w:t>
            </w:r>
            <w:r w:rsidRPr="001A6751">
              <w:rPr>
                <w:rFonts w:ascii="微软雅黑" w:eastAsia="微软雅黑" w:hAnsi="微软雅黑" w:cs="微软雅黑" w:hint="eastAsia"/>
              </w:rPr>
              <w:t>每棵树在原图里都是一个强连通分量（由对称在转置图中同样也是）。</w:t>
            </w:r>
          </w:p>
          <w:p w:rsidR="001A6751" w:rsidRPr="001A6751" w:rsidRDefault="001A6751" w:rsidP="001A6751">
            <w:pPr>
              <w:pStyle w:val="a7"/>
            </w:pPr>
            <w:r w:rsidRPr="001A6751">
              <w:t>void dfs(int x){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vis[x] = 1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a[clk++] = x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for(int j = 0;j &lt; v[x].size();j++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if(!vis[v[x][j]]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    dfs(v[x][j])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a[clk++] = x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>}</w:t>
            </w:r>
          </w:p>
          <w:p w:rsidR="001A6751" w:rsidRPr="001A6751" w:rsidRDefault="001A6751" w:rsidP="001A6751">
            <w:pPr>
              <w:pStyle w:val="a7"/>
            </w:pPr>
            <w:r w:rsidRPr="001A6751">
              <w:t>void strong(int x, int f){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vis[x] = 1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flag[x] = f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tuan[f]++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for(int j = 0;j &lt; w[x].size();j++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if(!vis[w[x][j]]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    strong(w[x][j], f);</w:t>
            </w:r>
          </w:p>
          <w:p w:rsidR="001A6751" w:rsidRDefault="001A6751" w:rsidP="001A6751">
            <w:pPr>
              <w:pStyle w:val="a7"/>
              <w:rPr>
                <w:rFonts w:hint="eastAsia"/>
              </w:rPr>
            </w:pPr>
            <w:r w:rsidRPr="001A6751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9" w:name="_Toc464397893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曼哈顿生成树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2CE" w:rsidTr="003552CE">
        <w:tc>
          <w:tcPr>
            <w:tcW w:w="8296" w:type="dxa"/>
          </w:tcPr>
          <w:p w:rsidR="004D1B51" w:rsidRPr="004D1B51" w:rsidRDefault="004D1B51" w:rsidP="004D1B51">
            <w:pPr>
              <w:pStyle w:val="a7"/>
            </w:pPr>
            <w:r w:rsidRPr="004D1B51">
              <w:t>/**************************************************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  <w:rPr>
                <w:rFonts w:hint="eastAsia"/>
              </w:rPr>
            </w:pPr>
            <w:r w:rsidRPr="004D1B51">
              <w:rPr>
                <w:rFonts w:hint="eastAsia"/>
              </w:rPr>
              <w:t xml:space="preserve">            </w:t>
            </w:r>
            <w:r w:rsidRPr="004D1B51">
              <w:rPr>
                <w:rFonts w:ascii="微软雅黑" w:eastAsia="微软雅黑" w:hAnsi="微软雅黑" w:cs="微软雅黑" w:hint="eastAsia"/>
              </w:rPr>
              <w:t>模版：曼哈顿最小生成树</w:t>
            </w:r>
          </w:p>
          <w:p w:rsidR="004D1B51" w:rsidRPr="004D1B51" w:rsidRDefault="004D1B51" w:rsidP="004D1B51">
            <w:pPr>
              <w:pStyle w:val="a7"/>
              <w:rPr>
                <w:rFonts w:hint="eastAsia"/>
              </w:rPr>
            </w:pPr>
            <w:r w:rsidRPr="004D1B51">
              <w:rPr>
                <w:rFonts w:hint="eastAsia"/>
              </w:rPr>
              <w:t xml:space="preserve">            </w:t>
            </w:r>
            <w:r w:rsidRPr="004D1B51">
              <w:rPr>
                <w:rFonts w:ascii="微软雅黑" w:eastAsia="微软雅黑" w:hAnsi="微软雅黑" w:cs="微软雅黑" w:hint="eastAsia"/>
              </w:rPr>
              <w:t>题目：</w:t>
            </w:r>
            <w:r w:rsidRPr="004D1B51">
              <w:rPr>
                <w:rFonts w:hint="eastAsia"/>
              </w:rPr>
              <w:t>POJ 3241 Object Clustering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**************************************************/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#include&lt;iostream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string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stdlib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stdio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math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algorithm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define lowbit(x) ((x)&amp;-(x)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using namespace st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const int maxn=100000+10, INF=0x7f7f7f7f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n, m, cur, fa[maxn], a[maxn], b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int val[maxn], pos[maxn], ans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struct node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x, y, i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bool operator &lt;(const node&amp;t)const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return x==t.x?y&lt;t.y:x&lt;t.x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p[maxn], pp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struct line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u, v, 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line(int _u=0, int _v=0, int _d=0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u=_u, v=_v, d=_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bool operator &lt;(const line&amp;t)const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return d&lt;t.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s[maxn]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Dist(node u, node v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abs(u.x-v.x)+abs(u.y-v.y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void Add(int u, int v, int d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s[++cur]=line(u, v, d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void Update(int x, int _val, int _pos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i=x; i; i-=lowbit(i)) if(_val&lt;val[i]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val[i]=_val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pos[i]=_pos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Query(int x, int N, int _val=INF, int _pos=0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i=x; i&lt;=N; i+=lowbit(i)) if(val[i]&lt;_val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_val=val[i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_pos=pos[i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_pos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Rt(int x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proofErr w:type="gramStart"/>
            <w:r w:rsidRPr="004D1B51">
              <w:t>return</w:t>
            </w:r>
            <w:proofErr w:type="gramEnd"/>
            <w:r w:rsidRPr="004D1B51">
              <w:t xml:space="preserve"> x==fa[x] ? x : fa[x]=Rt(fa[x]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void Manhattan(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cur=0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a[maxn], b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d=0; d&lt;4; d++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if(d==1 || d==3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swap(p[i].x, p[i].y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else if(d==2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p[i].x=-p[i].x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sort(p+1, p+1+n)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a[i]=b[i]=p[i].y-p[i].x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sort(b+1, b+1+n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int N=unique(b+1, b+1+n)-(b+1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val[i]=INF, pos[i]=0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n; i; i--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a[i]=lower_bound(b+1, b+1+N, a[i])-b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int ret=Query(a[i], N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if(ret)</w:t>
            </w:r>
            <w:r w:rsidRPr="004D1B51">
              <w:tab/>
              <w:t>Add(p[i].id, p[ret].id, Dist(p[i], p[ret])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Update(a[i], p[i].x+p[i].y, i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sort(s+1, s+1+cur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i=1; i&lt;=n; i++)</w:t>
            </w:r>
            <w:r w:rsidRPr="004D1B51">
              <w:tab/>
              <w:t>fa[i]=i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cnt=1, i=0, u, v, 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while(cnt&lt;n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while(++i&lt;=cur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u=Rt(s[i].u), v=Rt(s[i].v), d=s[i].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if(u!=v)</w:t>
            </w:r>
            <w:r w:rsidRPr="004D1B51">
              <w:tab/>
              <w:t>break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ans[cnt++]=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if(u&lt;v)</w:t>
            </w:r>
            <w:r w:rsidRPr="004D1B51">
              <w:tab/>
              <w:t>fa[v]=u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else fa[u]=v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printf("%d\n", ans[n-m]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main(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while(scanf("%d%d", &amp;n, &amp;m)!=EOF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1; i&lt;=n; i++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scanf("%d%d", &amp;p[i].x, &amp;p[i].y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p[i].id=i, pp[i]=p[i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Manhattan(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0;</w:t>
            </w:r>
          </w:p>
          <w:p w:rsidR="003552CE" w:rsidRDefault="004D1B51" w:rsidP="004D1B51">
            <w:pPr>
              <w:pStyle w:val="a7"/>
              <w:rPr>
                <w:rFonts w:hint="eastAsia"/>
              </w:rPr>
            </w:pPr>
            <w:r w:rsidRPr="004D1B51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10" w:name="_Toc464397894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欧拉路径输出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5F36E6">
        <w:tc>
          <w:tcPr>
            <w:tcW w:w="8296" w:type="dxa"/>
          </w:tcPr>
          <w:p w:rsidR="005F36E6" w:rsidRPr="005F36E6" w:rsidRDefault="005F36E6" w:rsidP="005F36E6">
            <w:pPr>
              <w:pStyle w:val="a7"/>
            </w:pPr>
            <w:r w:rsidRPr="005F36E6">
              <w:t>/**************************************************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  <w:rPr>
                <w:rFonts w:hint="eastAsia"/>
              </w:rPr>
            </w:pPr>
            <w:r w:rsidRPr="005F36E6">
              <w:rPr>
                <w:rFonts w:hint="eastAsia"/>
              </w:rPr>
              <w:t xml:space="preserve">            </w:t>
            </w:r>
            <w:r w:rsidRPr="005F36E6">
              <w:rPr>
                <w:rFonts w:ascii="微软雅黑" w:eastAsia="微软雅黑" w:hAnsi="微软雅黑" w:cs="微软雅黑" w:hint="eastAsia"/>
              </w:rPr>
              <w:t>模版：欧拉路径输出</w:t>
            </w:r>
          </w:p>
          <w:p w:rsidR="005F36E6" w:rsidRPr="005F36E6" w:rsidRDefault="005F36E6" w:rsidP="005F36E6">
            <w:pPr>
              <w:pStyle w:val="a7"/>
              <w:rPr>
                <w:rFonts w:hint="eastAsia"/>
              </w:rPr>
            </w:pPr>
            <w:r w:rsidRPr="005F36E6">
              <w:rPr>
                <w:rFonts w:hint="eastAsia"/>
              </w:rPr>
              <w:t xml:space="preserve">            </w:t>
            </w:r>
            <w:r w:rsidRPr="005F36E6">
              <w:rPr>
                <w:rFonts w:ascii="微软雅黑" w:eastAsia="微软雅黑" w:hAnsi="微软雅黑" w:cs="微软雅黑" w:hint="eastAsia"/>
              </w:rPr>
              <w:t>题目：</w:t>
            </w:r>
            <w:r w:rsidRPr="005F36E6">
              <w:rPr>
                <w:rFonts w:hint="eastAsia"/>
              </w:rPr>
              <w:t>POJ2337 catenyms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**************************************************/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#include&lt;iostream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include&lt;algorithm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include&lt;cstring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include&lt;cstdio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using namespace std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const int maxn=1000+10, maxm=26+5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define Min(a, b) ((a)&lt;(b)?(a):(b))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int T, n, in[maxm], out[maxm], fa[maxm], root, put[maxn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string s[maxn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bool vis[maxn];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int Rt(int x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(x==fa[x])?(x):(fa[x]=Rt(fa[x])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void Init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oot=maxm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memset(in, 0, sizeof in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memset(out, 0, sizeof out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memset(vis, false, sizeof vis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0; i&lt;26; i++) fa[i]=i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bool Read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scanf("%d", &amp;n);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int a, b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1; i&lt;=n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cin&gt;&gt;s[i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a=s[i][0]-'a', b=s[i][s[i].size()-1]-'a'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++in[a], ++out[b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root=Min(root, a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fa[Rt(b)]=Rt(a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a=Rt(a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0; i&lt;26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(in[i]||out[i])&amp;&amp;Rt(i)!=a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return 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tr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bool Work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int _in=0, _out=0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0; i&lt;26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in[i]==out[i])   contin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if(in[i]==out[i]+1) ++_in, root=i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if(in[i]+1==out[i]) ++_ou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return 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(_in==_out)&amp;&amp;(_in&lt;2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bool Dfs(int x, int cnt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1; i&lt;=n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(!vis[i])&amp;&amp;s[i][0]-'a'==x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vis[i]=tr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put[cnt]=i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if(cnt==n||Dfs(s[i][s[i].size()-1]-'a', cnt+1)) return tr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vis[i]=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int main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scanf("%d", &amp;T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while(T--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nit(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Read()&amp;&amp;Work()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sort(s+1, s+1+n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Dfs(root, 1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</w:t>
            </w:r>
            <w:proofErr w:type="gramStart"/>
            <w:r w:rsidRPr="005F36E6">
              <w:t>for(</w:t>
            </w:r>
            <w:proofErr w:type="gramEnd"/>
            <w:r w:rsidRPr="005F36E6">
              <w:t>int i=1; i&lt;n; i++)  cout&lt;&lt;s[put[i]]&lt;&lt;'.'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cout&lt;&lt;s[put[n]]&lt;&lt;endl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printf("***\n"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0;</w:t>
            </w:r>
          </w:p>
          <w:p w:rsidR="005F36E6" w:rsidRDefault="005F36E6" w:rsidP="005F36E6">
            <w:pPr>
              <w:pStyle w:val="a7"/>
              <w:rPr>
                <w:rFonts w:hint="eastAsia"/>
              </w:rPr>
            </w:pPr>
            <w:r w:rsidRPr="005F36E6">
              <w:t>}</w:t>
            </w:r>
          </w:p>
        </w:tc>
      </w:tr>
    </w:tbl>
    <w:p w:rsidR="00801D16" w:rsidRDefault="00801D16" w:rsidP="00DD7530">
      <w:pPr>
        <w:pStyle w:val="1"/>
        <w:rPr>
          <w:lang w:val="en"/>
        </w:rPr>
      </w:pPr>
      <w:bookmarkStart w:id="11" w:name="_Toc464397895"/>
      <w:r w:rsidRPr="00801D16">
        <w:rPr>
          <w:lang w:val="en"/>
        </w:rPr>
        <w:t>数据结构</w:t>
      </w:r>
      <w:bookmarkEnd w:id="11"/>
    </w:p>
    <w:p w:rsidR="008A4FA3" w:rsidRDefault="008A4FA3" w:rsidP="008A4FA3">
      <w:pPr>
        <w:pStyle w:val="2"/>
        <w:numPr>
          <w:ilvl w:val="0"/>
          <w:numId w:val="6"/>
        </w:numPr>
        <w:rPr>
          <w:rFonts w:ascii="PingFangSC-Regular" w:cs="PingFangSC-Regular"/>
        </w:rPr>
      </w:pPr>
      <w:bookmarkStart w:id="12" w:name="_Toc464397896"/>
      <w:r>
        <w:t>R</w:t>
      </w:r>
      <w:r w:rsidRPr="008A4FA3">
        <w:rPr>
          <w:rFonts w:ascii="PingFangSC-Regular" w:cs="PingFangSC-Regular" w:hint="eastAsia"/>
        </w:rPr>
        <w:t>堆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void Maintain(int k)//</w:t>
            </w:r>
            <w:r>
              <w:rPr>
                <w:rFonts w:ascii="PingFangSC-Regular" w:cs="PingFangSC-Regular" w:hint="eastAsia"/>
              </w:rPr>
              <w:t>维护以</w:t>
            </w:r>
            <w:r>
              <w:t>k</w:t>
            </w:r>
            <w:r>
              <w:rPr>
                <w:rFonts w:ascii="PingFangSC-Regular" w:cs="PingFangSC-Regular" w:hint="eastAsia"/>
              </w:rPr>
              <w:t>为根的子堆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while(kl&lt;=n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kr&lt;=n&amp;&amp;a[kl]&gt;a[kr]&amp;&amp;a[k]&gt;a[kr])  swap(a[k], a[kr]), k=kr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if(a[k]&gt;a[kl]) swap(a[k], a[kl]), k=k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break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Build(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for(int i=n&gt;&gt;1; i; i--) Maintain(i);//</w:t>
            </w:r>
            <w:r>
              <w:rPr>
                <w:rFonts w:ascii="PingFangSC-Regular" w:cs="PingFangSC-Regular" w:hint="eastAsia"/>
              </w:rPr>
              <w:t>叶子节点自然满足条件</w:t>
            </w:r>
            <w:r>
              <w:t xml:space="preserve"> i</w:t>
            </w:r>
            <w:r>
              <w:rPr>
                <w:rFonts w:ascii="PingFangSC-Regular" w:cs="PingFangSC-Regular" w:hint="eastAsia"/>
              </w:rPr>
              <w:t>从</w:t>
            </w:r>
            <w:r>
              <w:t>n/2</w:t>
            </w:r>
            <w:r>
              <w:rPr>
                <w:rFonts w:ascii="PingFangSC-Regular" w:cs="PingFangSC-Regular" w:hint="eastAsia"/>
              </w:rPr>
              <w:t>开始调整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elete()//</w:t>
            </w:r>
            <w:r>
              <w:rPr>
                <w:rFonts w:ascii="PingFangSC-Regular" w:cs="PingFangSC-Regular" w:hint="eastAsia"/>
              </w:rPr>
              <w:t>删除操作只会出现在堆顶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swap(a[1], a[n]);</w:t>
            </w:r>
          </w:p>
          <w:p w:rsidR="008A4FA3" w:rsidRDefault="008A4FA3" w:rsidP="008A4FA3">
            <w:pPr>
              <w:pStyle w:val="a7"/>
            </w:pPr>
            <w:r>
              <w:tab/>
              <w:t>--n;</w:t>
            </w:r>
          </w:p>
          <w:p w:rsidR="008A4FA3" w:rsidRDefault="008A4FA3" w:rsidP="008A4FA3">
            <w:pPr>
              <w:pStyle w:val="a7"/>
            </w:pPr>
            <w:r>
              <w:tab/>
              <w:t>Maintain(1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Add(int val)//</w:t>
            </w:r>
            <w:r>
              <w:rPr>
                <w:rFonts w:ascii="PingFangSC-Regular" w:cs="PingFangSC-Regular" w:hint="eastAsia"/>
              </w:rPr>
              <w:t>新元素</w:t>
            </w:r>
            <w:proofErr w:type="gramStart"/>
            <w:r>
              <w:rPr>
                <w:rFonts w:ascii="PingFangSC-Regular" w:cs="PingFangSC-Regular" w:hint="eastAsia"/>
              </w:rPr>
              <w:t>加入到堆底</w:t>
            </w:r>
            <w:proofErr w:type="gramEnd"/>
            <w:r>
              <w:t xml:space="preserve"> </w:t>
            </w:r>
            <w:r>
              <w:rPr>
                <w:rFonts w:ascii="PingFangSC-Regular" w:cs="PingFangSC-Regular" w:hint="eastAsia"/>
              </w:rPr>
              <w:t>向下调整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a[++n]=val;</w:t>
            </w:r>
          </w:p>
          <w:p w:rsidR="008A4FA3" w:rsidRDefault="008A4FA3" w:rsidP="008A4FA3">
            <w:pPr>
              <w:pStyle w:val="a7"/>
            </w:pPr>
            <w:r>
              <w:tab/>
              <w:t>for(int k=n; k&gt;1&amp;&amp;a[k]&lt;a[k&gt;&gt;1]; k&gt;&gt;=1)  swap(a[k], a[k&gt;&gt;1]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Pr="008A4FA3" w:rsidRDefault="008A4FA3" w:rsidP="008A4FA3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3" w:name="_Toc464397897"/>
      <w:r>
        <w:t>R</w:t>
      </w:r>
      <w:r>
        <w:rPr>
          <w:rFonts w:ascii="PingFangSC-Regular" w:cs="PingFangSC-Regular" w:hint="eastAsia"/>
        </w:rPr>
        <w:t>平衡树</w:t>
      </w:r>
      <w:r>
        <w:t>avl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int rt, cnt;</w:t>
            </w:r>
          </w:p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, idx, h;</w:t>
            </w:r>
          </w:p>
          <w:p w:rsidR="008A4FA3" w:rsidRDefault="008A4FA3" w:rsidP="008A4FA3">
            <w:pPr>
              <w:pStyle w:val="a7"/>
            </w:pPr>
            <w:r>
              <w:tab/>
              <w:t>node(int v=0, int i=0){ val=v, idx=i; h=1, ch[0]=ch[1]=0; }</w:t>
            </w:r>
          </w:p>
          <w:p w:rsidR="008A4FA3" w:rsidRDefault="008A4FA3" w:rsidP="008A4FA3">
            <w:pPr>
              <w:pStyle w:val="a7"/>
            </w:pPr>
            <w:r>
              <w:t>}tr[maxn];</w:t>
            </w:r>
          </w:p>
          <w:p w:rsidR="008A4FA3" w:rsidRDefault="008A4FA3" w:rsidP="008A4FA3">
            <w:pPr>
              <w:pStyle w:val="a7"/>
            </w:pPr>
            <w:r>
              <w:t>void 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p=tr[k].ch[f];</w:t>
            </w:r>
          </w:p>
          <w:p w:rsidR="008A4FA3" w:rsidRDefault="008A4FA3" w:rsidP="008A4FA3">
            <w:pPr>
              <w:pStyle w:val="a7"/>
            </w:pPr>
            <w:r>
              <w:tab/>
              <w:t>tr[k].ch[f]=tr[p].ch[!f];</w:t>
            </w:r>
          </w:p>
          <w:p w:rsidR="008A4FA3" w:rsidRDefault="008A4FA3" w:rsidP="008A4FA3">
            <w:pPr>
              <w:pStyle w:val="a7"/>
            </w:pPr>
            <w:r>
              <w:tab/>
              <w:t>tr[p].ch[!f]=k;</w:t>
            </w:r>
          </w:p>
          <w:p w:rsidR="008A4FA3" w:rsidRDefault="008A4FA3" w:rsidP="008A4FA3">
            <w:pPr>
              <w:pStyle w:val="a7"/>
            </w:pPr>
            <w:r>
              <w:tab/>
              <w:t>tr[k].h=max(tr[tr[k].ch[0]].h, tr[tr[k].ch[1]].h)+1;</w:t>
            </w:r>
          </w:p>
          <w:p w:rsidR="008A4FA3" w:rsidRDefault="008A4FA3" w:rsidP="008A4FA3">
            <w:pPr>
              <w:pStyle w:val="a7"/>
            </w:pPr>
            <w:r>
              <w:tab/>
              <w:t>tr[p].h=max(tr[tr[p].ch[0]].h, tr[tr[p].ch[1]].h)+1;</w:t>
            </w:r>
          </w:p>
          <w:p w:rsidR="008A4FA3" w:rsidRDefault="008A4FA3" w:rsidP="008A4FA3">
            <w:pPr>
              <w:pStyle w:val="a7"/>
            </w:pPr>
            <w:r>
              <w:tab/>
              <w:t>k=p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b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Rotate(tr[k].ch[f], !f);</w:t>
            </w:r>
          </w:p>
          <w:p w:rsidR="008A4FA3" w:rsidRDefault="008A4FA3" w:rsidP="008A4FA3">
            <w:pPr>
              <w:pStyle w:val="a7"/>
            </w:pP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Maintain(int &amp;k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f(tr[tr[k].ch[0]].h==tr[tr[k].ch[1]].h+2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 xml:space="preserve">if(tr[tr[k].ch[0]].h==tr[tr[tr[k].ch[0]].ch[0]].h+1)   </w:t>
            </w:r>
            <w:r>
              <w:tab/>
              <w:t>Rotate(k, 0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dbRotate(k, 0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if(tr[tr[k].ch[0]].h+2==tr[tr[k].ch[1]].h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 xml:space="preserve">if(tr[tr[k].ch[1]].h==tr[tr[tr[k].ch[1]].ch[1]].h+1)   </w:t>
            </w:r>
            <w:r>
              <w:tab/>
              <w:t>Rotate(k, 1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dbRotate(k, 1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val, int idx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!k) </w:t>
            </w:r>
            <w:r>
              <w:tab/>
              <w:t>tr[k=++cnt]=node(val, idx);</w:t>
            </w:r>
          </w:p>
          <w:p w:rsidR="008A4FA3" w:rsidRDefault="008A4FA3" w:rsidP="008A4FA3">
            <w:pPr>
              <w:pStyle w:val="a7"/>
            </w:pPr>
            <w:r>
              <w:tab/>
              <w:t>else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sert(tr[k].ch[val&gt;tr[k].val], val, idx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Maintain(k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Delete(int &amp;k, int val)//</w:t>
            </w:r>
            <w:r>
              <w:rPr>
                <w:rFonts w:ascii="PingFangSC-Regular" w:cs="PingFangSC-Regular" w:hint="eastAsia"/>
              </w:rPr>
              <w:t>若</w:t>
            </w:r>
            <w:r>
              <w:t>val</w:t>
            </w:r>
            <w:r>
              <w:rPr>
                <w:rFonts w:ascii="PingFangSC-Regular" w:cs="PingFangSC-Regular" w:hint="eastAsia"/>
              </w:rPr>
              <w:t>不存在</w:t>
            </w:r>
            <w:r>
              <w:t xml:space="preserve"> </w:t>
            </w:r>
            <w:r>
              <w:rPr>
                <w:rFonts w:ascii="PingFangSC-Regular" w:cs="PingFangSC-Regular" w:hint="eastAsia"/>
              </w:rPr>
              <w:t>删去第一个比它小的数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ans=0;</w:t>
            </w:r>
          </w:p>
          <w:p w:rsidR="008A4FA3" w:rsidRDefault="008A4FA3" w:rsidP="008A4FA3">
            <w:pPr>
              <w:pStyle w:val="a7"/>
            </w:pPr>
            <w:r>
              <w:tab/>
              <w:t>if(val==tr[k].val || (val&lt;tr[k].val&amp;&amp;!tr[k].ch[0]) || (val&gt;tr[k].val&amp;&amp;!tr[k].ch[1])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!tr[k].ch[0] || !tr[k].ch[1]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ans=tr[k].va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k=tr[k].ch[0]+tr[k].ch[1]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ans=tr[k].val=Delete(tr[k].ch[0], val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ans=Delete(tr[k].ch[val&gt;tr[k].val], val);</w:t>
            </w:r>
          </w:p>
          <w:p w:rsidR="008A4FA3" w:rsidRDefault="008A4FA3" w:rsidP="008A4FA3">
            <w:pPr>
              <w:pStyle w:val="a7"/>
            </w:pPr>
            <w:r>
              <w:tab/>
              <w:t>Maintain(k);</w:t>
            </w:r>
          </w:p>
          <w:p w:rsidR="008A4FA3" w:rsidRDefault="008A4FA3" w:rsidP="008A4FA3">
            <w:pPr>
              <w:pStyle w:val="a7"/>
            </w:pP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(int 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while(tr[k].ch[f])     </w:t>
            </w:r>
            <w:r>
              <w:tab/>
              <w:t>k=tr[k].ch[f];</w:t>
            </w:r>
          </w:p>
          <w:p w:rsidR="008A4FA3" w:rsidRDefault="008A4FA3" w:rsidP="008A4FA3">
            <w:pPr>
              <w:pStyle w:val="a7"/>
            </w:pPr>
            <w:r>
              <w:tab/>
              <w:t>return k;</w:t>
            </w:r>
          </w:p>
          <w:p w:rsidR="008A4FA3" w:rsidRPr="008A4FA3" w:rsidRDefault="008A4FA3" w:rsidP="008A4FA3">
            <w:pPr>
              <w:pStyle w:val="a7"/>
              <w:rPr>
                <w:rFonts w:hint="eastAsia"/>
              </w:rPr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4" w:name="_Toc464397898"/>
      <w:r>
        <w:t>R</w:t>
      </w:r>
      <w:r>
        <w:rPr>
          <w:rFonts w:ascii="PingFangSC-Regular" w:cs="PingFangSC-Regular" w:hint="eastAsia"/>
        </w:rPr>
        <w:t>平衡树</w:t>
      </w:r>
      <w:r>
        <w:t>sbt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, idx, siz;</w:t>
            </w:r>
          </w:p>
          <w:p w:rsidR="008A4FA3" w:rsidRDefault="008A4FA3" w:rsidP="008A4FA3">
            <w:pPr>
              <w:pStyle w:val="a7"/>
            </w:pPr>
            <w:r>
              <w:tab/>
              <w:t>node(int v=0, int i=0){ val=v, idx=i; siz=1, ch[0]=ch[1]=0; }</w:t>
            </w:r>
          </w:p>
          <w:p w:rsidR="008A4FA3" w:rsidRDefault="008A4FA3" w:rsidP="008A4FA3">
            <w:pPr>
              <w:pStyle w:val="a7"/>
            </w:pPr>
            <w:r>
              <w:t>}tr[maxn];</w:t>
            </w:r>
          </w:p>
          <w:p w:rsidR="008A4FA3" w:rsidRDefault="008A4FA3" w:rsidP="008A4FA3">
            <w:pPr>
              <w:pStyle w:val="a7"/>
            </w:pPr>
            <w:r>
              <w:t>void 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p=tr[k].ch[f];</w:t>
            </w:r>
          </w:p>
          <w:p w:rsidR="008A4FA3" w:rsidRDefault="008A4FA3" w:rsidP="008A4FA3">
            <w:pPr>
              <w:pStyle w:val="a7"/>
            </w:pPr>
            <w:r>
              <w:tab/>
              <w:t>tr[k].ch[f]=tr[p].ch[!f];</w:t>
            </w:r>
          </w:p>
          <w:p w:rsidR="008A4FA3" w:rsidRDefault="008A4FA3" w:rsidP="008A4FA3">
            <w:pPr>
              <w:pStyle w:val="a7"/>
            </w:pPr>
            <w:r>
              <w:tab/>
              <w:t>tr[p].ch[!f]=k;</w:t>
            </w:r>
          </w:p>
          <w:p w:rsidR="008A4FA3" w:rsidRDefault="008A4FA3" w:rsidP="008A4FA3">
            <w:pPr>
              <w:pStyle w:val="a7"/>
            </w:pPr>
            <w:r>
              <w:tab/>
              <w:t>tr[k].siz=tr[tr[k].ch[0]].siz+tr[tr[k].ch[1]].siz+1;</w:t>
            </w:r>
          </w:p>
          <w:p w:rsidR="008A4FA3" w:rsidRDefault="008A4FA3" w:rsidP="008A4FA3">
            <w:pPr>
              <w:pStyle w:val="a7"/>
            </w:pPr>
            <w:r>
              <w:tab/>
              <w:t>tr[p].siz=tr[tr[p].ch[0]].siz+tr[tr[p].ch[1]].siz+1;</w:t>
            </w:r>
          </w:p>
          <w:p w:rsidR="008A4FA3" w:rsidRDefault="008A4FA3" w:rsidP="008A4FA3">
            <w:pPr>
              <w:pStyle w:val="a7"/>
            </w:pPr>
            <w:r>
              <w:tab/>
              <w:t>k=p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b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Rotate(tr[k].ch[f], !f);</w:t>
            </w:r>
          </w:p>
          <w:p w:rsidR="008A4FA3" w:rsidRDefault="008A4FA3" w:rsidP="008A4FA3">
            <w:pPr>
              <w:pStyle w:val="a7"/>
            </w:pP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Maintain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tr[tr[tr[k].ch[f]].ch[f]].siz&gt;tr[tr[k].ch[!f]].siz) </w:t>
            </w: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else if(tr[tr[tr[k].ch[f]].ch[!f]].siz&gt;tr[tr[k].ch[!f]].siz)  dbRotate(k, f);</w:t>
            </w:r>
          </w:p>
          <w:p w:rsidR="008A4FA3" w:rsidRDefault="008A4FA3" w:rsidP="008A4FA3">
            <w:pPr>
              <w:pStyle w:val="a7"/>
            </w:pPr>
            <w:r>
              <w:tab/>
              <w:t>else return ;</w:t>
            </w:r>
          </w:p>
          <w:p w:rsidR="008A4FA3" w:rsidRDefault="008A4FA3" w:rsidP="008A4FA3">
            <w:pPr>
              <w:pStyle w:val="a7"/>
            </w:pPr>
            <w:r>
              <w:tab/>
              <w:t>Maintain(tr[k].ch[0], 0);</w:t>
            </w:r>
          </w:p>
          <w:p w:rsidR="008A4FA3" w:rsidRDefault="008A4FA3" w:rsidP="008A4FA3">
            <w:pPr>
              <w:pStyle w:val="a7"/>
            </w:pPr>
            <w:r>
              <w:tab/>
              <w:t>Maintain(tr[k].ch[1], 1);</w:t>
            </w:r>
          </w:p>
          <w:p w:rsidR="008A4FA3" w:rsidRDefault="008A4FA3" w:rsidP="008A4FA3">
            <w:pPr>
              <w:pStyle w:val="a7"/>
            </w:pPr>
            <w:r>
              <w:tab/>
              <w:t>Maintain(k, 0);</w:t>
            </w:r>
          </w:p>
          <w:p w:rsidR="008A4FA3" w:rsidRDefault="008A4FA3" w:rsidP="008A4FA3">
            <w:pPr>
              <w:pStyle w:val="a7"/>
            </w:pPr>
            <w:r>
              <w:tab/>
              <w:t>Maintain(k, 1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val, int idx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!k) </w:t>
            </w:r>
            <w:r>
              <w:tab/>
              <w:t>tr[k=++cnt]=node(val, idx);</w:t>
            </w:r>
          </w:p>
          <w:p w:rsidR="008A4FA3" w:rsidRDefault="008A4FA3" w:rsidP="008A4FA3">
            <w:pPr>
              <w:pStyle w:val="a7"/>
            </w:pPr>
            <w:r>
              <w:tab/>
              <w:t>else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sert(tr[k].ch[val&gt;tr[k].val], val, idx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++tr[k].siz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Maintain(k, val&gt;tr[k].val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Delete(int &amp;k, int val)//</w:t>
            </w:r>
            <w:r>
              <w:rPr>
                <w:rFonts w:ascii="PingFangSC-Regular" w:cs="PingFangSC-Regular" w:hint="eastAsia"/>
              </w:rPr>
              <w:t>若</w:t>
            </w:r>
            <w:r>
              <w:t>val</w:t>
            </w:r>
            <w:r>
              <w:rPr>
                <w:rFonts w:ascii="PingFangSC-Regular" w:cs="PingFangSC-Regular" w:hint="eastAsia"/>
              </w:rPr>
              <w:t>不存在</w:t>
            </w:r>
            <w:r>
              <w:t xml:space="preserve"> </w:t>
            </w:r>
            <w:r>
              <w:rPr>
                <w:rFonts w:ascii="PingFangSC-Regular" w:cs="PingFangSC-Regular" w:hint="eastAsia"/>
              </w:rPr>
              <w:t>删去第一个比它小的数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ans=0;</w:t>
            </w:r>
          </w:p>
          <w:p w:rsidR="008A4FA3" w:rsidRDefault="008A4FA3" w:rsidP="008A4FA3">
            <w:pPr>
              <w:pStyle w:val="a7"/>
            </w:pPr>
            <w:r>
              <w:tab/>
              <w:t>if(val==tr[k].val || (val&lt;tr[k].val&amp;&amp;!tr[k].ch[0]) || (val&gt;tr[k].val&amp;&amp;!tr[k].ch[1])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!tr[k].ch[0] || !tr[k].ch[1]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ans=tr[k].va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k=tr[k].ch[0]+tr[k].ch[1]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ans=tr[k].val=Delete(tr[k].ch[0], val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ans=Delete(tr[k].ch[val&gt;tr[k].val], val);</w:t>
            </w:r>
          </w:p>
          <w:p w:rsidR="008A4FA3" w:rsidRDefault="008A4FA3" w:rsidP="008A4FA3">
            <w:pPr>
              <w:pStyle w:val="a7"/>
            </w:pPr>
            <w:r>
              <w:tab/>
              <w:t>--tr[k].siz;</w:t>
            </w:r>
          </w:p>
          <w:p w:rsidR="008A4FA3" w:rsidRDefault="008A4FA3" w:rsidP="008A4FA3">
            <w:pPr>
              <w:pStyle w:val="a7"/>
            </w:pP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(int 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while(tr[k].ch[f])     </w:t>
            </w:r>
            <w:r>
              <w:tab/>
              <w:t>k=tr[k].ch[f];</w:t>
            </w:r>
          </w:p>
          <w:p w:rsidR="008A4FA3" w:rsidRDefault="008A4FA3" w:rsidP="008A4FA3">
            <w:pPr>
              <w:pStyle w:val="a7"/>
            </w:pPr>
            <w:r>
              <w:tab/>
              <w:t>return k;</w:t>
            </w:r>
          </w:p>
          <w:p w:rsidR="008A4FA3" w:rsidRDefault="008A4FA3" w:rsidP="008A4FA3">
            <w:pPr>
              <w:pStyle w:val="a7"/>
              <w:rPr>
                <w:rFonts w:hint="eastAsia"/>
              </w:rPr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5" w:name="_Toc464397899"/>
      <w:r>
        <w:rPr>
          <w:rFonts w:ascii="HelveticaNeue" w:cs="HelveticaNeue"/>
        </w:rPr>
        <w:t>R</w:t>
      </w:r>
      <w:r>
        <w:rPr>
          <w:rFonts w:hint="eastAsia"/>
        </w:rPr>
        <w:t>树状数组二维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void Update(int x, int y, lint val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for(int i=x; i&lt;=n; i+=lowbit(i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for(int j=y; j&lt;=n; j+=lowbit(j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p[x&amp;1][y&amp;1][i][j]^=val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lint Query(int x, int y, lint ans=0ll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for(int i=x; i; i-=lowbit(i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for(int j=y; j; j-=lowbit(j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ans^=p[x&amp;1][y&amp;1][i][j];</w:t>
            </w:r>
          </w:p>
          <w:p w:rsidR="008A4FA3" w:rsidRDefault="008A4FA3" w:rsidP="008A4FA3">
            <w:pPr>
              <w:pStyle w:val="a7"/>
            </w:pPr>
            <w:r>
              <w:tab/>
              <w:t>return ans;</w:t>
            </w:r>
          </w:p>
          <w:p w:rsidR="008A4FA3" w:rsidRDefault="008A4FA3" w:rsidP="008A4FA3">
            <w:pPr>
              <w:pStyle w:val="a7"/>
              <w:rPr>
                <w:rFonts w:hint="eastAsia"/>
              </w:rPr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6" w:name="_Toc464397900"/>
      <w:r>
        <w:rPr>
          <w:rFonts w:ascii="HelveticaNeue" w:cs="HelveticaNeue"/>
        </w:rPr>
        <w:t>R</w:t>
      </w:r>
      <w:r>
        <w:rPr>
          <w:rFonts w:hint="eastAsia"/>
        </w:rPr>
        <w:t>主席树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int T, n, m, a[maxn], tot, id[maxn];</w:t>
            </w:r>
          </w:p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;</w:t>
            </w:r>
          </w:p>
          <w:p w:rsidR="008A4FA3" w:rsidRDefault="008A4FA3" w:rsidP="008A4FA3">
            <w:pPr>
              <w:pStyle w:val="a7"/>
            </w:pPr>
            <w:r>
              <w:t>}tr[maxn*50];</w:t>
            </w:r>
          </w:p>
          <w:p w:rsidR="008A4FA3" w:rsidRDefault="008A4FA3" w:rsidP="008A4FA3">
            <w:pPr>
              <w:pStyle w:val="a7"/>
            </w:pPr>
            <w:r>
              <w:t>map&lt;int, int&gt; mmp;</w:t>
            </w:r>
          </w:p>
          <w:p w:rsidR="008A4FA3" w:rsidRDefault="008A4FA3" w:rsidP="008A4FA3">
            <w:pPr>
              <w:pStyle w:val="a7"/>
            </w:pPr>
            <w:r>
              <w:t>void Build(int &amp;k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k=++tot;</w:t>
            </w:r>
          </w:p>
          <w:p w:rsidR="008A4FA3" w:rsidRDefault="008A4FA3" w:rsidP="008A4FA3">
            <w:pPr>
              <w:pStyle w:val="a7"/>
            </w:pPr>
            <w:r>
              <w:tab/>
              <w:t>tr[k].ch[0]=tr[k].ch[1]=tr[k].val=0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ab/>
              <w:t>Build(tr[k].ch[0], l, mid);</w:t>
            </w:r>
          </w:p>
          <w:p w:rsidR="008A4FA3" w:rsidRDefault="008A4FA3" w:rsidP="008A4FA3">
            <w:pPr>
              <w:pStyle w:val="a7"/>
            </w:pPr>
            <w:r>
              <w:tab/>
              <w:t>Build(tr[k].ch[1], mid+1, r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p, int x, int v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tr[k=++tot]=tr[p], tr[k].val+=v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x&lt;=mid)     </w:t>
            </w:r>
            <w:r>
              <w:tab/>
              <w:t>Insert(tr[k].ch[0], tr[p].ch[0], x, v, l, mid);</w:t>
            </w:r>
          </w:p>
          <w:p w:rsidR="008A4FA3" w:rsidRDefault="008A4FA3" w:rsidP="008A4FA3">
            <w:pPr>
              <w:pStyle w:val="a7"/>
            </w:pPr>
            <w:r>
              <w:tab/>
              <w:t>else Insert(tr[k].ch[1], tr[p].ch[1], x, v, mid+1, r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1(int k, int x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tr[k].val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x&lt;=mid)     </w:t>
            </w:r>
            <w:r>
              <w:tab/>
              <w:t>return Query1(tr[k].ch[0], x, l, mid);</w:t>
            </w:r>
          </w:p>
          <w:p w:rsidR="008A4FA3" w:rsidRDefault="008A4FA3" w:rsidP="008A4FA3">
            <w:pPr>
              <w:pStyle w:val="a7"/>
            </w:pPr>
            <w:r>
              <w:tab/>
              <w:t>return tr[tr[k].ch[0]].val+Query1(tr[k].ch[1], x, mid+1, r)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2(int k, int cnt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l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cnt&lt;=tr[tr[k].ch[0]].val)   </w:t>
            </w:r>
            <w:r>
              <w:tab/>
              <w:t>return Query2(tr[k].ch[0], cnt, l, mid);</w:t>
            </w:r>
          </w:p>
          <w:p w:rsidR="008A4FA3" w:rsidRDefault="008A4FA3" w:rsidP="008A4FA3">
            <w:pPr>
              <w:pStyle w:val="a7"/>
            </w:pPr>
            <w:r>
              <w:tab/>
              <w:t>return Query2(tr[k].ch[1], cnt-tr[tr[k].ch[0]].val, mid+1, r);</w:t>
            </w:r>
          </w:p>
          <w:p w:rsidR="008A4FA3" w:rsidRDefault="008A4FA3" w:rsidP="008A4FA3">
            <w:pPr>
              <w:pStyle w:val="a7"/>
              <w:rPr>
                <w:rFonts w:hint="eastAsia"/>
              </w:rPr>
            </w:pPr>
            <w:r>
              <w:t>}</w:t>
            </w:r>
          </w:p>
        </w:tc>
      </w:tr>
    </w:tbl>
    <w:p w:rsidR="008A4FA3" w:rsidRDefault="008A4FA3" w:rsidP="008A4FA3">
      <w:pPr>
        <w:pStyle w:val="2"/>
        <w:rPr>
          <w:rFonts w:ascii="HelveticaNeue" w:cs="HelveticaNeue"/>
        </w:rPr>
      </w:pPr>
      <w:bookmarkStart w:id="17" w:name="_Toc464397901"/>
      <w:r>
        <w:rPr>
          <w:rFonts w:ascii="HelveticaNeue" w:cs="HelveticaNeue"/>
        </w:rPr>
        <w:t>R</w:t>
      </w:r>
      <w:r>
        <w:rPr>
          <w:rFonts w:hint="eastAsia"/>
        </w:rPr>
        <w:t>平衡树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int rt, cnt;</w:t>
            </w:r>
          </w:p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, idx, rval;</w:t>
            </w:r>
          </w:p>
          <w:p w:rsidR="008A4FA3" w:rsidRDefault="008A4FA3" w:rsidP="008A4FA3">
            <w:pPr>
              <w:pStyle w:val="a7"/>
            </w:pPr>
            <w:r>
              <w:tab/>
              <w:t>node(int v=0, int i=0, int r=0){ val=v, idx=i, rval=r; ch[0]=ch[1]=0; }</w:t>
            </w:r>
          </w:p>
          <w:p w:rsidR="008A4FA3" w:rsidRDefault="008A4FA3" w:rsidP="008A4FA3">
            <w:pPr>
              <w:pStyle w:val="a7"/>
            </w:pPr>
            <w:r>
              <w:t>}tr[maxn];</w:t>
            </w:r>
          </w:p>
          <w:p w:rsidR="008A4FA3" w:rsidRDefault="008A4FA3" w:rsidP="008A4FA3">
            <w:pPr>
              <w:pStyle w:val="a7"/>
            </w:pPr>
            <w:r>
              <w:t>void 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p=tr[k].ch[f];</w:t>
            </w:r>
          </w:p>
          <w:p w:rsidR="008A4FA3" w:rsidRDefault="008A4FA3" w:rsidP="008A4FA3">
            <w:pPr>
              <w:pStyle w:val="a7"/>
            </w:pPr>
            <w:r>
              <w:tab/>
              <w:t>tr[k].ch[f]=tr[p].ch[!f];</w:t>
            </w:r>
          </w:p>
          <w:p w:rsidR="008A4FA3" w:rsidRDefault="008A4FA3" w:rsidP="008A4FA3">
            <w:pPr>
              <w:pStyle w:val="a7"/>
            </w:pPr>
            <w:r>
              <w:tab/>
              <w:t>tr[p].ch[!f]=k;</w:t>
            </w:r>
          </w:p>
          <w:p w:rsidR="008A4FA3" w:rsidRDefault="008A4FA3" w:rsidP="008A4FA3">
            <w:pPr>
              <w:pStyle w:val="a7"/>
            </w:pPr>
            <w:r>
              <w:tab/>
              <w:t>k=p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val, int idx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!k) </w:t>
            </w:r>
            <w:r>
              <w:tab/>
              <w:t>tr[k=++cnt]=node(val, idx, rand());</w:t>
            </w:r>
          </w:p>
          <w:p w:rsidR="008A4FA3" w:rsidRDefault="008A4FA3" w:rsidP="008A4FA3">
            <w:pPr>
              <w:pStyle w:val="a7"/>
            </w:pPr>
            <w:r>
              <w:tab/>
              <w:t>else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t f=(val&gt;tr[k].val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sert(tr[k].ch[f], val, idx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 xml:space="preserve">if(tr[k].rval&lt;tr[tr[k].ch[f]].rval)    </w:t>
            </w: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elete(int &amp;k, int val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f(tr[k].val==val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tr[k].ch[0]&amp;&amp;tr[k].ch[1]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int f=tr[tr[k].ch[1]].rval&gt;tr[tr[k].ch[0]].rva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Delete(tr[k].ch[f], val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k=tr[k].ch[!tr[k].ch[0]]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Delete(tr[k].ch[val&gt;tr[k].val], val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(int 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while(tr[k].ch[f])     </w:t>
            </w:r>
            <w:r>
              <w:tab/>
              <w:t>k=tr[k].ch[f];</w:t>
            </w:r>
          </w:p>
          <w:p w:rsidR="008A4FA3" w:rsidRDefault="008A4FA3" w:rsidP="008A4FA3">
            <w:pPr>
              <w:pStyle w:val="a7"/>
            </w:pPr>
            <w:r>
              <w:tab/>
              <w:t>return k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E43059">
      <w:pPr>
        <w:pStyle w:val="2"/>
        <w:rPr>
          <w:rFonts w:ascii="HelveticaNeue" w:cs="HelveticaNeue"/>
        </w:rPr>
      </w:pPr>
      <w:bookmarkStart w:id="18" w:name="_Toc464397902"/>
      <w:r>
        <w:rPr>
          <w:rFonts w:ascii="HelveticaNeue" w:cs="HelveticaNeue"/>
        </w:rPr>
        <w:t>R</w:t>
      </w:r>
      <w:proofErr w:type="gramStart"/>
      <w:r>
        <w:rPr>
          <w:rFonts w:hint="eastAsia"/>
        </w:rPr>
        <w:t>树链剖分</w:t>
      </w:r>
      <w:bookmarkEnd w:id="18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3059" w:rsidTr="00E43059">
        <w:tc>
          <w:tcPr>
            <w:tcW w:w="8296" w:type="dxa"/>
          </w:tcPr>
          <w:p w:rsidR="00E43059" w:rsidRDefault="00E43059" w:rsidP="00E43059">
            <w:pPr>
              <w:pStyle w:val="a7"/>
            </w:pPr>
            <w:r>
              <w:t>int T, n;</w:t>
            </w:r>
          </w:p>
          <w:p w:rsidR="00E43059" w:rsidRDefault="00E43059" w:rsidP="00E43059">
            <w:pPr>
              <w:pStyle w:val="a7"/>
            </w:pPr>
            <w:r>
              <w:t>int cur, fir[maxn], ver[maxn&lt;&lt;1], nxt[maxn&lt;&lt;1], cst[maxn&lt;&lt;1], eid[maxn&lt;&lt;1];</w:t>
            </w:r>
          </w:p>
          <w:p w:rsidR="00E43059" w:rsidRDefault="00E43059" w:rsidP="00E43059">
            <w:pPr>
              <w:pStyle w:val="a7"/>
            </w:pPr>
            <w:r>
              <w:t>int tot, siz[maxn], son[maxn], dep[maxn], fa[maxn], fid[maxn], top[maxn], fw[maxn], idx[maxn], from[maxn];</w:t>
            </w:r>
          </w:p>
          <w:p w:rsidR="00E43059" w:rsidRDefault="00E43059" w:rsidP="00E43059">
            <w:pPr>
              <w:pStyle w:val="a7"/>
            </w:pPr>
            <w:r>
              <w:t>struct node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nt mx, mn;</w:t>
            </w:r>
          </w:p>
          <w:p w:rsidR="00E43059" w:rsidRDefault="00E43059" w:rsidP="00E43059">
            <w:pPr>
              <w:pStyle w:val="a7"/>
            </w:pPr>
            <w:r>
              <w:tab/>
              <w:t>bool f;</w:t>
            </w:r>
          </w:p>
          <w:p w:rsidR="00E43059" w:rsidRDefault="00E43059" w:rsidP="00E43059">
            <w:pPr>
              <w:pStyle w:val="a7"/>
            </w:pPr>
            <w:r>
              <w:t>}tr[maxn&lt;&lt;2];</w:t>
            </w:r>
          </w:p>
          <w:p w:rsidR="00E43059" w:rsidRDefault="00E43059" w:rsidP="00E43059">
            <w:pPr>
              <w:pStyle w:val="a7"/>
            </w:pPr>
            <w:r>
              <w:t>void Add(int u, int v, int c, int i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ver[++cur]=v, nxt[cur]=fir[u], fir[u]=cur, cst[cur]=c, eid[cur]=i;</w:t>
            </w:r>
          </w:p>
          <w:p w:rsidR="00E43059" w:rsidRDefault="00E43059" w:rsidP="00E43059">
            <w:pPr>
              <w:pStyle w:val="a7"/>
            </w:pPr>
            <w:r>
              <w:tab/>
              <w:t>ver[++cur]=u, nxt[cur]=fir[v], fir[v]=cur, cst[cur]=c, eid[cur]=i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Read(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cur=0;</w:t>
            </w:r>
          </w:p>
          <w:p w:rsidR="00E43059" w:rsidRDefault="00E43059" w:rsidP="00E43059">
            <w:pPr>
              <w:pStyle w:val="a7"/>
            </w:pPr>
            <w:r>
              <w:tab/>
              <w:t>memset(fir, 0, sizeof fir);</w:t>
            </w:r>
          </w:p>
          <w:p w:rsidR="00E43059" w:rsidRDefault="00E43059" w:rsidP="00E43059">
            <w:pPr>
              <w:pStyle w:val="a7"/>
            </w:pPr>
            <w:r>
              <w:tab/>
              <w:t>scanf("%d", &amp;n);</w:t>
            </w:r>
          </w:p>
          <w:p w:rsidR="00E43059" w:rsidRDefault="00E43059" w:rsidP="00E43059">
            <w:pPr>
              <w:pStyle w:val="a7"/>
            </w:pPr>
            <w:r>
              <w:tab/>
              <w:t>for(int i=1, u, v, c; i&lt;n; i++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scanf("%d%d%d", &amp;u, &amp;v, &amp;c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Add(u, v, c, i)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Dfs1(int u, int f, int d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fa[u]=f, dep[u]=d, siz[u]=1;</w:t>
            </w:r>
          </w:p>
          <w:p w:rsidR="00E43059" w:rsidRDefault="00E43059" w:rsidP="00E43059">
            <w:pPr>
              <w:pStyle w:val="a7"/>
            </w:pPr>
            <w:r>
              <w:tab/>
              <w:t>for(int i=fir[u], v, tmp=0; i; i=nxt[i]) if((v=ver[i])!=f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fw[v]=cst[i], from[v]=eid[i]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Dfs1(v, u, d+1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siz[u]+=siz[v]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!son[u] || siz[v]&gt;tmp)      </w:t>
            </w:r>
            <w:r>
              <w:tab/>
              <w:t>son[u]=v, tmp=siz[v]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Dfs2(int u, int tp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fid[u]=++tot, top[u]=tp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!son[u])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Dfs2(son[u], tp)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for(int i=fir[u], v; i; i=nxt[i]) if((v=ver[i])!=fa[u] &amp;&amp; v!=son[u])   </w:t>
            </w:r>
            <w:r>
              <w:tab/>
              <w:t>Dfs2(v, v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Build(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tr[k].mx=-INF, tr[k].mn=INF, tr[k].f=false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l==r)   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Build(kl, l, mid);</w:t>
            </w:r>
          </w:p>
          <w:p w:rsidR="00E43059" w:rsidRDefault="00E43059" w:rsidP="00E43059">
            <w:pPr>
              <w:pStyle w:val="a7"/>
            </w:pPr>
            <w:r>
              <w:tab/>
              <w:t>Build(kr, mid+1, r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Init(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memset(son, 0, sizeof son);</w:t>
            </w:r>
          </w:p>
          <w:p w:rsidR="00E43059" w:rsidRDefault="00E43059" w:rsidP="00E43059">
            <w:pPr>
              <w:pStyle w:val="a7"/>
            </w:pPr>
            <w:r>
              <w:tab/>
              <w:t>Dfs1(1, 0, 1);</w:t>
            </w:r>
          </w:p>
          <w:p w:rsidR="00E43059" w:rsidRDefault="00E43059" w:rsidP="00E43059">
            <w:pPr>
              <w:pStyle w:val="a7"/>
            </w:pPr>
          </w:p>
          <w:p w:rsidR="00E43059" w:rsidRDefault="00E43059" w:rsidP="00E43059">
            <w:pPr>
              <w:pStyle w:val="a7"/>
            </w:pPr>
            <w:r>
              <w:tab/>
              <w:t>tot=0;</w:t>
            </w:r>
          </w:p>
          <w:p w:rsidR="00E43059" w:rsidRDefault="00E43059" w:rsidP="00E43059">
            <w:pPr>
              <w:pStyle w:val="a7"/>
            </w:pPr>
            <w:r>
              <w:tab/>
              <w:t>Dfs2(1, 1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inline void Ne(int k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tr[k].mx=-tr[k].mx, tr[k].mn=-tr[k].mn, tr[k].f^=1;</w:t>
            </w:r>
          </w:p>
          <w:p w:rsidR="00E43059" w:rsidRDefault="00E43059" w:rsidP="00E43059">
            <w:pPr>
              <w:pStyle w:val="a7"/>
            </w:pPr>
            <w:r>
              <w:tab/>
              <w:t>swap(tr[k].mx, tr[k].mn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Push_down(int k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f(tr[k].f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(kl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(kr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tr[k].f=false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Push_up(int k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tr[k].mx=max(tr[kl].mx, tr[kr].mx);</w:t>
            </w:r>
          </w:p>
          <w:p w:rsidR="00E43059" w:rsidRDefault="00E43059" w:rsidP="00E43059">
            <w:pPr>
              <w:pStyle w:val="a7"/>
            </w:pPr>
            <w:r>
              <w:tab/>
              <w:t>tr[k].mn=min(tr[kl].mn, tr[kr].mn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Update(int x, int v, 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f(l==r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tr[k].mx=tr[k].mn=v, tr[k].f=false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Push_down(k)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x&lt;=mid)     </w:t>
            </w:r>
            <w:r>
              <w:tab/>
              <w:t>Update(x, v, kl, l, mid);</w:t>
            </w:r>
          </w:p>
          <w:p w:rsidR="00E43059" w:rsidRDefault="00E43059" w:rsidP="00E43059">
            <w:pPr>
              <w:pStyle w:val="a7"/>
            </w:pPr>
            <w:r>
              <w:tab/>
              <w:t>else Update(x, v, kr, mid+1, r);</w:t>
            </w:r>
          </w:p>
          <w:p w:rsidR="00E43059" w:rsidRDefault="00E43059" w:rsidP="00E43059">
            <w:pPr>
              <w:pStyle w:val="a7"/>
            </w:pPr>
            <w:r>
              <w:tab/>
              <w:t>Push_up(k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int Query(int ll, int rr, 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rr&lt; l||r&lt; ll)       </w:t>
            </w:r>
            <w:r>
              <w:tab/>
              <w:t>return -INF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ll&lt;=l&amp;&amp;r&lt;=rr)       </w:t>
            </w:r>
            <w:r>
              <w:tab/>
              <w:t>return tr[k].mx;</w:t>
            </w:r>
          </w:p>
          <w:p w:rsidR="00E43059" w:rsidRDefault="00E43059" w:rsidP="00E43059">
            <w:pPr>
              <w:pStyle w:val="a7"/>
            </w:pPr>
            <w:r>
              <w:tab/>
              <w:t>Push_down(k);</w:t>
            </w:r>
          </w:p>
          <w:p w:rsidR="00E43059" w:rsidRDefault="00E43059" w:rsidP="00E43059">
            <w:pPr>
              <w:pStyle w:val="a7"/>
            </w:pPr>
            <w:r>
              <w:tab/>
              <w:t>int tl=Query(ll, rr, kl, l, mid), tr=Query(ll, rr, kr, mid+1, r);</w:t>
            </w:r>
          </w:p>
          <w:p w:rsidR="00E43059" w:rsidRDefault="00E43059" w:rsidP="00E43059">
            <w:pPr>
              <w:pStyle w:val="a7"/>
            </w:pPr>
            <w:r>
              <w:tab/>
              <w:t>Push_up(k);</w:t>
            </w:r>
          </w:p>
          <w:p w:rsidR="00E43059" w:rsidRDefault="00E43059" w:rsidP="00E43059">
            <w:pPr>
              <w:pStyle w:val="a7"/>
            </w:pPr>
            <w:r>
              <w:tab/>
              <w:t>return max(tl, tr)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Negate(int ll, int rr, 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rr&lt; l||r&lt; ll)   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if(ll&lt;=l&amp;&amp;r&lt;=rr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(k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Push_down(k);</w:t>
            </w:r>
          </w:p>
          <w:p w:rsidR="00E43059" w:rsidRDefault="00E43059" w:rsidP="00E43059">
            <w:pPr>
              <w:pStyle w:val="a7"/>
            </w:pPr>
            <w:r>
              <w:tab/>
              <w:t>Negate(ll, rr, kl, l, mid);</w:t>
            </w:r>
          </w:p>
          <w:p w:rsidR="00E43059" w:rsidRDefault="00E43059" w:rsidP="00E43059">
            <w:pPr>
              <w:pStyle w:val="a7"/>
            </w:pPr>
            <w:r>
              <w:tab/>
              <w:t>Negate(ll, rr, kr, mid+1, r);</w:t>
            </w:r>
          </w:p>
          <w:p w:rsidR="00E43059" w:rsidRDefault="00E43059" w:rsidP="00E43059">
            <w:pPr>
              <w:pStyle w:val="a7"/>
            </w:pPr>
            <w:r>
              <w:tab/>
              <w:t>Push_up(k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int Find(int u, int v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nt ans=-INF, tu=top[u], tv=top[v], tmp;</w:t>
            </w:r>
          </w:p>
          <w:p w:rsidR="00E43059" w:rsidRDefault="00E43059" w:rsidP="00E43059">
            <w:pPr>
              <w:pStyle w:val="a7"/>
            </w:pPr>
            <w:r>
              <w:tab/>
              <w:t>while(tu!=tv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dep[tu]&lt;dep[tv])    </w:t>
            </w:r>
            <w:r>
              <w:tab/>
              <w:t>swap(tu, tv), swap(u, v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tmp=Query(fid[tu], fid[u]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ans=max(ans, tmp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u=fa[tu], tu=top[u]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u==v)       </w:t>
            </w:r>
            <w:r>
              <w:tab/>
              <w:t>return ans;</w:t>
            </w:r>
          </w:p>
          <w:p w:rsidR="00E43059" w:rsidRDefault="00E43059" w:rsidP="00E43059">
            <w:pPr>
              <w:pStyle w:val="a7"/>
            </w:pPr>
          </w:p>
          <w:p w:rsidR="00E43059" w:rsidRDefault="00E43059" w:rsidP="00E43059">
            <w:pPr>
              <w:pStyle w:val="a7"/>
            </w:pPr>
            <w:r>
              <w:tab/>
              <w:t xml:space="preserve">if(dep[u]&gt;dep[v])      </w:t>
            </w:r>
            <w:r>
              <w:tab/>
              <w:t>swap(u, v);</w:t>
            </w:r>
          </w:p>
          <w:p w:rsidR="00E43059" w:rsidRDefault="00E43059" w:rsidP="00E43059">
            <w:pPr>
              <w:pStyle w:val="a7"/>
            </w:pPr>
            <w:r>
              <w:tab/>
              <w:t>tmp=Query(fid[son[u]], fid[v]);</w:t>
            </w:r>
          </w:p>
          <w:p w:rsidR="00E43059" w:rsidRDefault="00E43059" w:rsidP="00E43059">
            <w:pPr>
              <w:pStyle w:val="a7"/>
            </w:pPr>
            <w:r>
              <w:tab/>
              <w:t>return max(ans, tmp)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Change(int u, int v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nt tu=top[u], tv=top[v];</w:t>
            </w:r>
          </w:p>
          <w:p w:rsidR="00E43059" w:rsidRDefault="00E43059" w:rsidP="00E43059">
            <w:pPr>
              <w:pStyle w:val="a7"/>
            </w:pPr>
            <w:r>
              <w:tab/>
              <w:t>while(tu!=tv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dep[tu]&lt;dep[tv])    </w:t>
            </w:r>
            <w:r>
              <w:tab/>
              <w:t>swap(tu, tv), swap(u, v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gate(fid[tu], fid[u]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u=fa[tu], tu=top[u]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u==v)   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</w:p>
          <w:p w:rsidR="00E43059" w:rsidRDefault="00E43059" w:rsidP="00E43059">
            <w:pPr>
              <w:pStyle w:val="a7"/>
            </w:pPr>
            <w:r>
              <w:tab/>
              <w:t xml:space="preserve">if(dep[u]&gt;dep[v])      </w:t>
            </w:r>
            <w:r>
              <w:tab/>
              <w:t>swap(u, v);</w:t>
            </w:r>
          </w:p>
          <w:p w:rsidR="00E43059" w:rsidRDefault="00E43059" w:rsidP="00E43059">
            <w:pPr>
              <w:pStyle w:val="a7"/>
            </w:pPr>
            <w:r>
              <w:tab/>
              <w:t>Negate(fid[son[u]], fid[v]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Work(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Build();</w:t>
            </w:r>
          </w:p>
          <w:p w:rsidR="00E43059" w:rsidRDefault="00E43059" w:rsidP="00E43059">
            <w:pPr>
              <w:pStyle w:val="a7"/>
            </w:pPr>
            <w:r>
              <w:tab/>
              <w:t>for(int i=2; i&lt;=n; i++) Update(idx[from[i]]=fid[i], fw[i]);</w:t>
            </w:r>
          </w:p>
          <w:p w:rsidR="00E43059" w:rsidRDefault="00E43059" w:rsidP="00E43059">
            <w:pPr>
              <w:pStyle w:val="a7"/>
            </w:pPr>
            <w:r>
              <w:tab/>
              <w:t>char s[10];</w:t>
            </w:r>
          </w:p>
          <w:p w:rsidR="00E43059" w:rsidRDefault="00E43059" w:rsidP="00E43059">
            <w:pPr>
              <w:pStyle w:val="a7"/>
            </w:pPr>
            <w:r>
              <w:tab/>
              <w:t>while(scanf("%s", s)!=EOF&amp;&amp;s[0]!='D'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int a, b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scanf("%d%d", &amp;a, &amp;b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s[0]=='C')  </w:t>
            </w:r>
            <w:r>
              <w:tab/>
              <w:t>Update(idx[a], b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else if(s[0]=='Q')     </w:t>
            </w:r>
            <w:r>
              <w:tab/>
              <w:t>printf("%d\n", Find(a, b)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else Change(a, b)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</w:tc>
      </w:tr>
    </w:tbl>
    <w:p w:rsidR="00801D16" w:rsidRDefault="00801D16" w:rsidP="00DD7530">
      <w:pPr>
        <w:pStyle w:val="1"/>
        <w:rPr>
          <w:lang w:val="en"/>
        </w:rPr>
      </w:pPr>
      <w:bookmarkStart w:id="19" w:name="_Toc464397903"/>
      <w:r w:rsidRPr="00801D16">
        <w:rPr>
          <w:lang w:val="en"/>
        </w:rPr>
        <w:t>DP</w:t>
      </w:r>
      <w:bookmarkEnd w:id="19"/>
    </w:p>
    <w:p w:rsidR="005F36E6" w:rsidRDefault="005F36E6" w:rsidP="008A4FA3">
      <w:pPr>
        <w:pStyle w:val="2"/>
        <w:numPr>
          <w:ilvl w:val="0"/>
          <w:numId w:val="4"/>
        </w:numPr>
      </w:pPr>
      <w:bookmarkStart w:id="20" w:name="_Toc464397904"/>
      <w:r w:rsidRPr="008A4B8B">
        <w:rPr>
          <w:rFonts w:hint="eastAsia"/>
        </w:rPr>
        <w:t>背包多重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8A4FA3">
        <w:tc>
          <w:tcPr>
            <w:tcW w:w="8296" w:type="dxa"/>
          </w:tcPr>
          <w:p w:rsidR="005F36E6" w:rsidRDefault="005F36E6" w:rsidP="005F36E6">
            <w:pPr>
              <w:pStyle w:val="a7"/>
            </w:pPr>
            <w:r>
              <w:t>void Zero(int i){</w:t>
            </w:r>
          </w:p>
          <w:p w:rsidR="005F36E6" w:rsidRDefault="005F36E6" w:rsidP="005F36E6">
            <w:pPr>
              <w:pStyle w:val="a7"/>
            </w:pPr>
            <w:r>
              <w:tab/>
              <w:t>for(int j=m; j&gt;=v[i]; j--)  f[j]=max(f[j], f[j-v[i]]+v[i]);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Com(int i){</w:t>
            </w:r>
          </w:p>
          <w:p w:rsidR="005F36E6" w:rsidRDefault="005F36E6" w:rsidP="005F36E6">
            <w:pPr>
              <w:pStyle w:val="a7"/>
            </w:pPr>
            <w:r>
              <w:tab/>
              <w:t>for(int j=v[i]; j&lt;=m; j++)  f[j]=max(f[j], f[j-v[i]]+v[i]);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Multi(int i){</w:t>
            </w:r>
          </w:p>
          <w:p w:rsidR="005F36E6" w:rsidRDefault="005F36E6" w:rsidP="005F36E6">
            <w:pPr>
              <w:pStyle w:val="a7"/>
            </w:pPr>
            <w:r>
              <w:tab/>
              <w:t>for(int j=0; j&lt;v[i]; j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ir=tail=1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k=j, h=0; k&lt;=m; k+=v[i], h++)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while(fir!=tail&amp;&amp;k-p[fir]&gt;v[i]*c[i])    ++fir;//p[]</w:t>
            </w:r>
            <w:r>
              <w:rPr>
                <w:rFonts w:ascii="微软雅黑" w:eastAsia="微软雅黑" w:hAnsi="微软雅黑" w:cs="微软雅黑" w:hint="eastAsia"/>
              </w:rPr>
              <w:t>记录队列中元素在原数组中的下标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保证队列区间在范围内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tmp=f[k]-h*v[i];                          //</w:t>
            </w:r>
            <w:r>
              <w:rPr>
                <w:rFonts w:ascii="微软雅黑" w:eastAsia="微软雅黑" w:hAnsi="微软雅黑" w:cs="微软雅黑" w:hint="eastAsia"/>
              </w:rPr>
              <w:t>将</w:t>
            </w:r>
            <w:r>
              <w:rPr>
                <w:rFonts w:hint="eastAsia"/>
              </w:rPr>
              <w:t>f[i-1][k]</w:t>
            </w:r>
            <w:r>
              <w:rPr>
                <w:rFonts w:ascii="微软雅黑" w:eastAsia="微软雅黑" w:hAnsi="微软雅黑" w:cs="微软雅黑" w:hint="eastAsia"/>
              </w:rPr>
              <w:t>放入队列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while(fir!=tail&amp;&amp;q[tail-1]&lt;tmp)   --tail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q[tail++]=tmp, p[tail]=k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f[k]=q[fir]+h*v[i]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int main(){</w:t>
            </w:r>
          </w:p>
          <w:p w:rsidR="005F36E6" w:rsidRDefault="005F36E6" w:rsidP="005F36E6">
            <w:pPr>
              <w:pStyle w:val="a7"/>
            </w:pPr>
            <w:r>
              <w:tab/>
              <w:t>while(scanf("%d%d", &amp;n, &amp;m)!=EOF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memset(f, 0, sizeof f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n; i++) scanf("%d", &amp;v[i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n; i++) scanf("%d", &amp;c[i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n; i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if(c[i]==1) Zero(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 if(c[i]*v[i]&gt;=m) Com(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 Multi(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nt ans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m; i++) ans+=(f[i]==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cout&lt;&lt;ans&lt;&lt;endl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5F36E6" w:rsidRDefault="005F36E6" w:rsidP="008A4FA3">
      <w:pPr>
        <w:pStyle w:val="2"/>
        <w:rPr>
          <w:rStyle w:val="a8"/>
        </w:rPr>
      </w:pPr>
      <w:bookmarkStart w:id="21" w:name="_Toc464397905"/>
      <w:r>
        <w:rPr>
          <w:rStyle w:val="a8"/>
        </w:rPr>
        <w:t>背包完全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8A4FA3">
        <w:tc>
          <w:tcPr>
            <w:tcW w:w="8296" w:type="dxa"/>
          </w:tcPr>
          <w:p w:rsidR="005F36E6" w:rsidRDefault="005F36E6" w:rsidP="005F36E6">
            <w:pPr>
              <w:pStyle w:val="a7"/>
            </w:pPr>
            <w:r>
              <w:t>int n=5, v[10]={0, 50, 25, 10, 5, 1}, m, f[maxm];</w:t>
            </w:r>
          </w:p>
          <w:p w:rsidR="005F36E6" w:rsidRDefault="005F36E6" w:rsidP="005F36E6">
            <w:pPr>
              <w:pStyle w:val="a7"/>
            </w:pPr>
            <w:r>
              <w:t>int main(){</w:t>
            </w:r>
          </w:p>
          <w:p w:rsidR="005F36E6" w:rsidRDefault="005F36E6" w:rsidP="005F36E6">
            <w:pPr>
              <w:pStyle w:val="a7"/>
            </w:pPr>
            <w:r>
              <w:t xml:space="preserve">    while(scanf("%d", &amp;m)!=EOF) {</w:t>
            </w:r>
          </w:p>
          <w:p w:rsidR="005F36E6" w:rsidRDefault="005F36E6" w:rsidP="005F36E6">
            <w:pPr>
              <w:pStyle w:val="a7"/>
            </w:pPr>
            <w:r>
              <w:t xml:space="preserve">        memset(f, 0, sizeof f);</w:t>
            </w:r>
          </w:p>
          <w:p w:rsidR="005F36E6" w:rsidRDefault="005F36E6" w:rsidP="005F36E6">
            <w:pPr>
              <w:pStyle w:val="a7"/>
            </w:pPr>
            <w:r>
              <w:t xml:space="preserve">        f[0]=1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    for(int j=v[i]; j&lt;=m; j++)//f[i][j]=f[i-1][j]+f[i][j-v[i]];</w:t>
            </w:r>
          </w:p>
          <w:p w:rsidR="005F36E6" w:rsidRDefault="005F36E6" w:rsidP="005F36E6">
            <w:pPr>
              <w:pStyle w:val="a7"/>
            </w:pPr>
            <w:r>
              <w:t xml:space="preserve">                f[j]=f[j]+f[j-v[i]];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 xml:space="preserve">        cout&lt;&lt;f[m]&lt;&lt;endl;</w:t>
            </w:r>
          </w:p>
          <w:p w:rsidR="005F36E6" w:rsidRDefault="005F36E6" w:rsidP="005F36E6">
            <w:pPr>
              <w:pStyle w:val="a7"/>
            </w:pPr>
            <w:r>
              <w:t xml:space="preserve">    }</w:t>
            </w:r>
          </w:p>
          <w:p w:rsidR="005F36E6" w:rsidRDefault="005F36E6" w:rsidP="005F36E6">
            <w:pPr>
              <w:pStyle w:val="a7"/>
            </w:pPr>
            <w:r>
              <w:t xml:space="preserve">    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5F36E6" w:rsidRDefault="005F36E6" w:rsidP="008A4FA3">
      <w:pPr>
        <w:pStyle w:val="2"/>
        <w:rPr>
          <w:rStyle w:val="a8"/>
        </w:rPr>
      </w:pPr>
      <w:bookmarkStart w:id="22" w:name="_Toc464397906"/>
      <w:r>
        <w:rPr>
          <w:rStyle w:val="a8"/>
        </w:rPr>
        <w:t>背包混合</w:t>
      </w:r>
      <w:bookmarkEnd w:id="2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8A4FA3">
        <w:tc>
          <w:tcPr>
            <w:tcW w:w="8296" w:type="dxa"/>
          </w:tcPr>
          <w:p w:rsidR="005F36E6" w:rsidRDefault="005F36E6" w:rsidP="005F36E6">
            <w:pPr>
              <w:pStyle w:val="a7"/>
            </w:pPr>
            <w:r>
              <w:t>int main()</w:t>
            </w:r>
          </w:p>
          <w:p w:rsidR="005F36E6" w:rsidRDefault="005F36E6" w:rsidP="005F36E6">
            <w:pPr>
              <w:pStyle w:val="a7"/>
            </w:pPr>
            <w:r>
              <w:t>{</w:t>
            </w:r>
          </w:p>
          <w:p w:rsidR="005F36E6" w:rsidRDefault="005F36E6" w:rsidP="005F36E6">
            <w:pPr>
              <w:pStyle w:val="a7"/>
            </w:pPr>
            <w:r>
              <w:t xml:space="preserve">    while(scanf("%d%d", &amp;n, &amp;m)!=EOF)</w:t>
            </w:r>
          </w:p>
          <w:p w:rsidR="005F36E6" w:rsidRDefault="005F36E6" w:rsidP="005F36E6">
            <w:pPr>
              <w:pStyle w:val="a7"/>
            </w:pPr>
            <w:r>
              <w:t xml:space="preserve">    {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{</w:t>
            </w:r>
          </w:p>
          <w:p w:rsidR="005F36E6" w:rsidRDefault="005F36E6" w:rsidP="005F36E6">
            <w:pPr>
              <w:pStyle w:val="a7"/>
            </w:pPr>
            <w:r>
              <w:t xml:space="preserve">            scanf("%d", &amp;v[i]);</w:t>
            </w:r>
          </w:p>
          <w:p w:rsidR="005F36E6" w:rsidRDefault="005F36E6" w:rsidP="005F36E6">
            <w:pPr>
              <w:pStyle w:val="a7"/>
            </w:pPr>
            <w:r>
              <w:t xml:space="preserve">            v1[i]=-v[i];</w:t>
            </w:r>
          </w:p>
          <w:p w:rsidR="005F36E6" w:rsidRDefault="005F36E6" w:rsidP="005F36E6">
            <w:pPr>
              <w:pStyle w:val="a7"/>
            </w:pPr>
            <w:r>
              <w:t xml:space="preserve">        }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 scanf("%d", &amp;c[i]);</w:t>
            </w:r>
          </w:p>
          <w:p w:rsidR="005F36E6" w:rsidRDefault="005F36E6" w:rsidP="005F36E6">
            <w:pPr>
              <w:pStyle w:val="a7"/>
            </w:pPr>
            <w:r>
              <w:t xml:space="preserve">        N=0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 xml:space="preserve">            for(int sum=0, tmp=1; sum&lt;=c[i]; tmp&lt;&lt;=1)//</w:t>
            </w:r>
            <w:r>
              <w:rPr>
                <w:rFonts w:ascii="微软雅黑" w:eastAsia="微软雅黑" w:hAnsi="微软雅黑" w:cs="微软雅黑" w:hint="eastAsia"/>
              </w:rPr>
              <w:t>二进制拆分</w:t>
            </w:r>
          </w:p>
          <w:p w:rsidR="005F36E6" w:rsidRDefault="005F36E6" w:rsidP="005F36E6">
            <w:pPr>
              <w:pStyle w:val="a7"/>
            </w:pPr>
            <w:r>
              <w:t xml:space="preserve">                if(sum+tmp&lt;c[i]) v2[++N]=tmp*v[i], w[N]=tmp, sum+=tmp;</w:t>
            </w:r>
          </w:p>
          <w:p w:rsidR="005F36E6" w:rsidRDefault="005F36E6" w:rsidP="005F36E6">
            <w:pPr>
              <w:pStyle w:val="a7"/>
            </w:pPr>
            <w:r>
              <w:t xml:space="preserve">                else</w:t>
            </w:r>
          </w:p>
          <w:p w:rsidR="005F36E6" w:rsidRDefault="005F36E6" w:rsidP="005F36E6">
            <w:pPr>
              <w:pStyle w:val="a7"/>
            </w:pPr>
            <w:r>
              <w:t xml:space="preserve">                {</w:t>
            </w:r>
          </w:p>
          <w:p w:rsidR="005F36E6" w:rsidRDefault="005F36E6" w:rsidP="005F36E6">
            <w:pPr>
              <w:pStyle w:val="a7"/>
            </w:pPr>
            <w:r>
              <w:t xml:space="preserve">                    v2[++N]=(c[i]-sum)*v[i], w[N]=(c[i]-sum);</w:t>
            </w:r>
          </w:p>
          <w:p w:rsidR="005F36E6" w:rsidRDefault="005F36E6" w:rsidP="005F36E6">
            <w:pPr>
              <w:pStyle w:val="a7"/>
            </w:pPr>
            <w:r>
              <w:t xml:space="preserve">                    break;</w:t>
            </w:r>
          </w:p>
          <w:p w:rsidR="005F36E6" w:rsidRDefault="005F36E6" w:rsidP="005F36E6">
            <w:pPr>
              <w:pStyle w:val="a7"/>
            </w:pPr>
            <w:r>
              <w:t xml:space="preserve">                }</w:t>
            </w:r>
          </w:p>
          <w:p w:rsidR="005F36E6" w:rsidRDefault="005F36E6" w:rsidP="005F36E6">
            <w:pPr>
              <w:pStyle w:val="a7"/>
            </w:pPr>
            <w:r>
              <w:t xml:space="preserve">        memset(f, 0x7f, sizeof f);</w:t>
            </w:r>
          </w:p>
          <w:p w:rsidR="005F36E6" w:rsidRDefault="005F36E6" w:rsidP="005F36E6">
            <w:pPr>
              <w:pStyle w:val="a7"/>
            </w:pPr>
            <w:r>
              <w:t xml:space="preserve">        f[0]=0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    for(int j=p; j&gt;=v2[i]; j--)</w:t>
            </w:r>
          </w:p>
          <w:p w:rsidR="005F36E6" w:rsidRPr="00B074F4" w:rsidRDefault="005F36E6" w:rsidP="005F36E6">
            <w:pPr>
              <w:pStyle w:val="a7"/>
            </w:pPr>
            <w:r>
              <w:t xml:space="preserve">                if(f[j-v2[i]]!=INF) f[j]=min(f[j], f[j-v2[i]]+w[i])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    for(int j=p+v1[i]; j&gt;=0; j--)</w:t>
            </w:r>
          </w:p>
          <w:p w:rsidR="005F36E6" w:rsidRPr="008A4FA3" w:rsidRDefault="005F36E6" w:rsidP="005F36E6">
            <w:pPr>
              <w:pStyle w:val="a7"/>
              <w:rPr>
                <w:rFonts w:eastAsiaTheme="minorEastAsia" w:hint="eastAsia"/>
              </w:rPr>
            </w:pPr>
            <w:r>
              <w:t xml:space="preserve">                if(f[j-v1[i]]!=INF) f[j]=min(f[j], f[j-v1[i]]+1);</w:t>
            </w:r>
          </w:p>
          <w:p w:rsidR="005F36E6" w:rsidRDefault="005F36E6" w:rsidP="005F36E6">
            <w:pPr>
              <w:pStyle w:val="a7"/>
            </w:pPr>
            <w:r>
              <w:t xml:space="preserve">        if(f[m]!=INF) cout&lt;&lt;f[m]&lt;&lt;endl;</w:t>
            </w:r>
          </w:p>
          <w:p w:rsidR="005F36E6" w:rsidRDefault="005F36E6" w:rsidP="005F36E6">
            <w:pPr>
              <w:pStyle w:val="a7"/>
            </w:pPr>
            <w:r>
              <w:t xml:space="preserve">        else cout&lt;&lt;-1&lt;&lt;endl;</w:t>
            </w:r>
          </w:p>
          <w:p w:rsidR="005F36E6" w:rsidRDefault="005F36E6" w:rsidP="005F36E6">
            <w:pPr>
              <w:pStyle w:val="a7"/>
            </w:pPr>
            <w:r>
              <w:t xml:space="preserve">    }</w:t>
            </w:r>
          </w:p>
          <w:p w:rsidR="005F36E6" w:rsidRDefault="005F36E6" w:rsidP="005F36E6">
            <w:pPr>
              <w:pStyle w:val="a7"/>
            </w:pPr>
            <w:r>
              <w:t xml:space="preserve">    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5F36E6" w:rsidRDefault="005F36E6" w:rsidP="008A4FA3">
      <w:pPr>
        <w:pStyle w:val="2"/>
        <w:rPr>
          <w:rStyle w:val="a8"/>
        </w:rPr>
      </w:pPr>
      <w:bookmarkStart w:id="23" w:name="_Toc464397907"/>
      <w:r>
        <w:rPr>
          <w:rStyle w:val="a8"/>
        </w:rPr>
        <w:t>轮廓线</w:t>
      </w:r>
      <w:r>
        <w:rPr>
          <w:rStyle w:val="a8"/>
        </w:rPr>
        <w:t>DP</w:t>
      </w:r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8A4FA3">
        <w:tc>
          <w:tcPr>
            <w:tcW w:w="8296" w:type="dxa"/>
          </w:tcPr>
          <w:p w:rsidR="005F36E6" w:rsidRDefault="005F36E6" w:rsidP="005F36E6">
            <w:pPr>
              <w:pStyle w:val="a7"/>
            </w:pPr>
            <w:r>
              <w:t>#include&lt;iostream&gt;</w:t>
            </w:r>
          </w:p>
          <w:p w:rsidR="005F36E6" w:rsidRDefault="005F36E6" w:rsidP="005F36E6">
            <w:pPr>
              <w:pStyle w:val="a7"/>
            </w:pPr>
            <w:r>
              <w:t>#include&lt;cstring&gt;</w:t>
            </w:r>
          </w:p>
          <w:p w:rsidR="005F36E6" w:rsidRDefault="005F36E6" w:rsidP="005F36E6">
            <w:pPr>
              <w:pStyle w:val="a7"/>
            </w:pPr>
            <w:r>
              <w:t>#include&lt;cstdlib&gt;</w:t>
            </w:r>
          </w:p>
          <w:p w:rsidR="005F36E6" w:rsidRDefault="005F36E6" w:rsidP="005F36E6">
            <w:pPr>
              <w:pStyle w:val="a7"/>
            </w:pPr>
            <w:r>
              <w:t>#include&lt;cstdio&gt;</w:t>
            </w:r>
          </w:p>
          <w:p w:rsidR="005F36E6" w:rsidRDefault="005F36E6" w:rsidP="005F36E6">
            <w:pPr>
              <w:pStyle w:val="a7"/>
            </w:pPr>
            <w:r>
              <w:t>#include&lt;cmath&gt;</w:t>
            </w:r>
          </w:p>
          <w:p w:rsidR="005F36E6" w:rsidRDefault="005F36E6" w:rsidP="005F36E6">
            <w:pPr>
              <w:pStyle w:val="a7"/>
            </w:pPr>
            <w:r>
              <w:t>#include&lt;algorithm&gt;</w:t>
            </w:r>
          </w:p>
          <w:p w:rsidR="005F36E6" w:rsidRDefault="005F36E6" w:rsidP="005F36E6">
            <w:pPr>
              <w:pStyle w:val="a7"/>
            </w:pPr>
            <w:r>
              <w:t>using namespace std;</w:t>
            </w:r>
          </w:p>
          <w:p w:rsidR="005F36E6" w:rsidRDefault="005F36E6" w:rsidP="005F36E6">
            <w:pPr>
              <w:pStyle w:val="a7"/>
            </w:pPr>
            <w:r>
              <w:t>const int N=12+5, _hash=30007, maxn=1000000+10;</w:t>
            </w:r>
          </w:p>
          <w:p w:rsidR="005F36E6" w:rsidRDefault="005F36E6" w:rsidP="005F36E6">
            <w:pPr>
              <w:pStyle w:val="a7"/>
            </w:pPr>
            <w:r>
              <w:t>typedef long long lint;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>int n, m, x, y, code[N], ch[N];</w:t>
            </w:r>
          </w:p>
          <w:p w:rsidR="005F36E6" w:rsidRDefault="005F36E6" w:rsidP="005F36E6">
            <w:pPr>
              <w:pStyle w:val="a7"/>
            </w:pPr>
            <w:r>
              <w:t>char mmp[N][N];</w:t>
            </w:r>
          </w:p>
          <w:p w:rsidR="005F36E6" w:rsidRDefault="005F36E6" w:rsidP="005F36E6">
            <w:pPr>
              <w:pStyle w:val="a7"/>
            </w:pPr>
            <w:r>
              <w:t>struct hashmap{</w:t>
            </w:r>
          </w:p>
          <w:p w:rsidR="005F36E6" w:rsidRDefault="005F36E6" w:rsidP="005F36E6">
            <w:pPr>
              <w:pStyle w:val="a7"/>
            </w:pPr>
            <w:r>
              <w:tab/>
              <w:t>int cur, fir[_hash], nxt[maxn];</w:t>
            </w:r>
          </w:p>
          <w:p w:rsidR="005F36E6" w:rsidRDefault="005F36E6" w:rsidP="005F36E6">
            <w:pPr>
              <w:pStyle w:val="a7"/>
            </w:pPr>
            <w:r>
              <w:tab/>
              <w:t>lint st[maxn], f[maxn];</w:t>
            </w:r>
          </w:p>
          <w:p w:rsidR="005F36E6" w:rsidRDefault="005F36E6" w:rsidP="005F36E6">
            <w:pPr>
              <w:pStyle w:val="a7"/>
            </w:pPr>
            <w:r>
              <w:tab/>
              <w:t>void clear(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cur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memset(fir, 0, sizeof fir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void push(lint s, lint ans)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u=s%_hash;/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余构造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哈希函数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fir[u]; i; i=nxt[i])</w:t>
            </w:r>
            <w:r>
              <w:tab/>
              <w:t>if(st[i]==s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f[i]+=ans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nxt[++cur]=fir[u], fir[u]=cur, st[cur]=s, f[cur]=ans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>}p[2];//</w:t>
            </w:r>
            <w:r>
              <w:rPr>
                <w:rFonts w:ascii="微软雅黑" w:eastAsia="微软雅黑" w:hAnsi="微软雅黑" w:cs="微软雅黑" w:hint="eastAsia"/>
              </w:rPr>
              <w:t>滚动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>int Read(int cnt=0){</w:t>
            </w:r>
          </w:p>
          <w:p w:rsidR="005F36E6" w:rsidRDefault="005F36E6" w:rsidP="005F36E6">
            <w:pPr>
              <w:pStyle w:val="a7"/>
            </w:pPr>
            <w:r>
              <w:tab/>
              <w:t>for(int i=1; i&lt;=n; i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canf("%s", mmp[i]+1)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j=1; j&lt;=m; j++)</w:t>
            </w:r>
            <w:r>
              <w:rPr>
                <w:rFonts w:hint="eastAsia"/>
              </w:rPr>
              <w:tab/>
              <w:t xml:space="preserve">if(mmp[i][j]=='.') x=i, y=j, ++cnt;//(x, y) </w:t>
            </w:r>
            <w:r>
              <w:rPr>
                <w:rFonts w:ascii="微软雅黑" w:eastAsia="微软雅黑" w:hAnsi="微软雅黑" w:cs="微软雅黑" w:hint="eastAsia"/>
              </w:rPr>
              <w:t>终点坐标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cnt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>void Decode(lint st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解密</w:t>
            </w:r>
          </w:p>
          <w:p w:rsidR="005F36E6" w:rsidRDefault="005F36E6" w:rsidP="005F36E6">
            <w:pPr>
              <w:pStyle w:val="a7"/>
            </w:pPr>
            <w:r>
              <w:tab/>
              <w:t>for(int i=m; i&gt;=0; i--)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ode[i]=st&amp;7;//n=12 </w:t>
            </w:r>
            <w:r>
              <w:rPr>
                <w:rFonts w:ascii="微软雅黑" w:eastAsia="微软雅黑" w:hAnsi="微软雅黑" w:cs="微软雅黑" w:hint="eastAsia"/>
              </w:rPr>
              <w:t>两两配对最多</w:t>
            </w:r>
            <w:r>
              <w:rPr>
                <w:rFonts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条不相交线段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t&gt;&gt;=3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>lint Encode()</w:t>
            </w:r>
            <w:r>
              <w:t>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加密</w:t>
            </w:r>
          </w:p>
          <w:p w:rsidR="005F36E6" w:rsidRDefault="005F36E6" w:rsidP="005F36E6">
            <w:pPr>
              <w:pStyle w:val="a7"/>
            </w:pPr>
            <w:r>
              <w:tab/>
              <w:t>int cnt=0;</w:t>
            </w:r>
          </w:p>
          <w:p w:rsidR="005F36E6" w:rsidRDefault="005F36E6" w:rsidP="005F36E6">
            <w:pPr>
              <w:pStyle w:val="a7"/>
            </w:pPr>
            <w:r>
              <w:tab/>
              <w:t>lint st=0;</w:t>
            </w:r>
          </w:p>
          <w:p w:rsidR="005F36E6" w:rsidRDefault="005F36E6" w:rsidP="005F36E6">
            <w:pPr>
              <w:pStyle w:val="a7"/>
            </w:pPr>
            <w:r>
              <w:tab/>
              <w:t>memset(ch, -1, sizeof ch);</w:t>
            </w:r>
          </w:p>
          <w:p w:rsidR="005F36E6" w:rsidRDefault="005F36E6" w:rsidP="005F36E6">
            <w:pPr>
              <w:pStyle w:val="a7"/>
            </w:pPr>
            <w:r>
              <w:tab/>
              <w:t>ch[0]=0;</w:t>
            </w:r>
          </w:p>
          <w:p w:rsidR="005F36E6" w:rsidRDefault="005F36E6" w:rsidP="005F36E6">
            <w:pPr>
              <w:pStyle w:val="a7"/>
            </w:pPr>
            <w:r>
              <w:tab/>
              <w:t>for(int i=0; i&lt;=m; i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ch[code[i]]==-1)</w:t>
            </w:r>
            <w:r>
              <w:tab/>
              <w:t>ch[code[i]]=++cnt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de[i]=ch[code[i]];//</w:t>
            </w:r>
            <w:r>
              <w:rPr>
                <w:rFonts w:ascii="微软雅黑" w:eastAsia="微软雅黑" w:hAnsi="微软雅黑" w:cs="微软雅黑" w:hint="eastAsia"/>
              </w:rPr>
              <w:t>最小表示法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回路不交叉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t&lt;&lt;=3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t|=code[i]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st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Shift(){</w:t>
            </w:r>
          </w:p>
          <w:p w:rsidR="005F36E6" w:rsidRDefault="005F36E6" w:rsidP="005F36E6">
            <w:pPr>
              <w:pStyle w:val="a7"/>
            </w:pPr>
            <w:r>
              <w:tab/>
              <w:t>for(int i=m; i; i--) code[i]=code[i-1];</w:t>
            </w:r>
          </w:p>
          <w:p w:rsidR="005F36E6" w:rsidRDefault="005F36E6" w:rsidP="005F36E6">
            <w:pPr>
              <w:pStyle w:val="a7"/>
            </w:pPr>
            <w:r>
              <w:tab/>
              <w:t>code[0]=0;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>void DP_blank(int i, int j, int u){</w:t>
            </w:r>
          </w:p>
          <w:p w:rsidR="005F36E6" w:rsidRDefault="005F36E6" w:rsidP="005F36E6">
            <w:pPr>
              <w:pStyle w:val="a7"/>
            </w:pPr>
            <w:r>
              <w:tab/>
              <w:t>for(int k=1, t; k&lt;=p[u].cur; k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Decode(p[u].st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nt left=code[j-1], up=code[j]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left&amp;&amp;up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if(left==up)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i==x&amp;&amp;j==y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终点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de[j-1]=code[j]=0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j==m)</w:t>
            </w:r>
            <w:r>
              <w:rPr>
                <w:rFonts w:hint="eastAsia"/>
              </w:rPr>
              <w:tab/>
              <w:t>Shift();//</w:t>
            </w:r>
            <w:r>
              <w:rPr>
                <w:rFonts w:ascii="微软雅黑" w:eastAsia="微软雅黑" w:hAnsi="微软雅黑" w:cs="微软雅黑" w:hint="eastAsia"/>
              </w:rPr>
              <w:t>转移到新一行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code[j-1]=code[j]=0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h=0; h&lt;=m; h++) if(code[h]==up) code[h]=left;//</w:t>
            </w:r>
            <w:r>
              <w:rPr>
                <w:rFonts w:ascii="微软雅黑" w:eastAsia="微软雅黑" w:hAnsi="微软雅黑" w:cs="微软雅黑" w:hint="eastAsia"/>
              </w:rPr>
              <w:t>左线段右插头和右线段左插头合并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if(j==m)</w:t>
            </w:r>
            <w:r>
              <w:tab/>
              <w:t>Shift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else if((left&amp;&amp;(!up)) || ((!left)&amp;&amp;up)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t=(left ? left : up)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mmp[i][j+1]=='.'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插头向右转移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code[j-1]=0, code[j]=t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mmp[i+1][j]=='.'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插头向下转移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code[j-1]=t, code[j]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if(j==m)</w:t>
            </w:r>
            <w:r>
              <w:tab/>
              <w:t>Shift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else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mmp[i][j+1]=='.'&amp;&amp;mmp[i+1][j]=='.'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构建新的联通块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  <w:t>code[j-1]=code[j]=6;//</w:t>
            </w:r>
            <w:r>
              <w:rPr>
                <w:rFonts w:ascii="微软雅黑" w:eastAsia="微软雅黑" w:hAnsi="微软雅黑" w:cs="微软雅黑" w:hint="eastAsia"/>
              </w:rPr>
              <w:t>旧联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块最多</w:t>
            </w:r>
            <w:proofErr w:type="gramEnd"/>
            <w:r>
              <w:rPr>
                <w:rFonts w:hint="eastAsia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种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DP_block(int i, int j, int u){</w:t>
            </w:r>
          </w:p>
          <w:p w:rsidR="005F36E6" w:rsidRDefault="005F36E6" w:rsidP="005F36E6">
            <w:pPr>
              <w:pStyle w:val="a7"/>
            </w:pPr>
            <w:r>
              <w:tab/>
              <w:t>for(int k=1; k&lt;=p[u].cur; k++)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Decode(p[u].st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code[j-1]=code[j]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j==m)</w:t>
            </w:r>
            <w:r>
              <w:tab/>
              <w:t>Shift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lint Work(){</w:t>
            </w:r>
          </w:p>
          <w:p w:rsidR="005F36E6" w:rsidRDefault="005F36E6" w:rsidP="005F36E6">
            <w:pPr>
              <w:pStyle w:val="a7"/>
            </w:pPr>
            <w:r>
              <w:tab/>
              <w:t>int u=0;</w:t>
            </w:r>
          </w:p>
          <w:p w:rsidR="005F36E6" w:rsidRDefault="005F36E6" w:rsidP="005F36E6">
            <w:pPr>
              <w:pStyle w:val="a7"/>
            </w:pPr>
            <w:r>
              <w:tab/>
              <w:t>lint ans=0;</w:t>
            </w:r>
          </w:p>
          <w:p w:rsidR="005F36E6" w:rsidRDefault="005F36E6" w:rsidP="005F36E6">
            <w:pPr>
              <w:pStyle w:val="a7"/>
            </w:pPr>
            <w:r>
              <w:tab/>
              <w:t>p[u].clear();</w:t>
            </w:r>
          </w:p>
          <w:p w:rsidR="005F36E6" w:rsidRDefault="005F36E6" w:rsidP="005F36E6">
            <w:pPr>
              <w:pStyle w:val="a7"/>
            </w:pPr>
            <w:r>
              <w:tab/>
              <w:t>p[u].push(0, 1);</w:t>
            </w:r>
          </w:p>
          <w:p w:rsidR="005F36E6" w:rsidRDefault="005F36E6" w:rsidP="005F36E6">
            <w:pPr>
              <w:pStyle w:val="a7"/>
            </w:pPr>
            <w:r>
              <w:tab/>
              <w:t>for(int i=1; i&lt;=n; i++)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j=1; j&lt;=m; j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p[u^1].clear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mmp[i][j]=='.')</w:t>
            </w:r>
            <w:r>
              <w:tab/>
              <w:t>DP_blank(i, j, u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 DP_block(i, j, u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u^=1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for(int i=1; i&lt;=p[u].cur; i++)</w:t>
            </w:r>
            <w:r>
              <w:tab/>
              <w:t>ans+=p[u].f[i];</w:t>
            </w:r>
          </w:p>
          <w:p w:rsidR="005F36E6" w:rsidRDefault="005F36E6" w:rsidP="005F36E6">
            <w:pPr>
              <w:pStyle w:val="a7"/>
            </w:pPr>
            <w:r>
              <w:tab/>
              <w:t>return ans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int main(){</w:t>
            </w:r>
          </w:p>
          <w:p w:rsidR="005F36E6" w:rsidRDefault="005F36E6" w:rsidP="005F36E6">
            <w:pPr>
              <w:pStyle w:val="a7"/>
            </w:pPr>
            <w:r>
              <w:tab/>
              <w:t>while(scanf("%d%d", &amp;n, &amp;m)!=EOF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!Read())</w:t>
            </w:r>
            <w:r>
              <w:tab/>
              <w:t>cout&lt;&lt;0&lt;&lt;endl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else cout&lt;&lt;Work()&lt;&lt;endl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801D16" w:rsidRPr="00801D16" w:rsidRDefault="00801D16" w:rsidP="00DD7530">
      <w:pPr>
        <w:pStyle w:val="1"/>
        <w:rPr>
          <w:lang w:val="en"/>
        </w:rPr>
      </w:pPr>
      <w:bookmarkStart w:id="24" w:name="_Toc464397908"/>
      <w:r w:rsidRPr="00801D16">
        <w:rPr>
          <w:lang w:val="en"/>
        </w:rPr>
        <w:t>字符串</w:t>
      </w:r>
      <w:bookmarkEnd w:id="24"/>
    </w:p>
    <w:p w:rsidR="00514CC9" w:rsidRDefault="00801D16" w:rsidP="00DD7530">
      <w:pPr>
        <w:pStyle w:val="1"/>
        <w:rPr>
          <w:lang w:val="en"/>
        </w:rPr>
      </w:pPr>
      <w:bookmarkStart w:id="25" w:name="_Toc464397909"/>
      <w:r w:rsidRPr="00801D16">
        <w:rPr>
          <w:lang w:val="en"/>
        </w:rPr>
        <w:t>计算几何</w:t>
      </w:r>
      <w:bookmarkEnd w:id="25"/>
    </w:p>
    <w:p w:rsidR="00801D16" w:rsidRDefault="00801D16" w:rsidP="00DD7530">
      <w:pPr>
        <w:pStyle w:val="1"/>
        <w:rPr>
          <w:lang w:val="en"/>
        </w:rPr>
      </w:pPr>
      <w:bookmarkStart w:id="26" w:name="_Toc464397910"/>
      <w:r w:rsidRPr="00801D16">
        <w:rPr>
          <w:lang w:val="en"/>
        </w:rPr>
        <w:t>数学</w:t>
      </w:r>
      <w:bookmarkEnd w:id="26"/>
    </w:p>
    <w:p w:rsidR="000C526B" w:rsidRPr="000C526B" w:rsidRDefault="000C526B" w:rsidP="000C526B">
      <w:pPr>
        <w:rPr>
          <w:rFonts w:hint="eastAsia"/>
          <w:lang w:val="en"/>
        </w:rPr>
      </w:pPr>
    </w:p>
    <w:p w:rsidR="00801D16" w:rsidRPr="00801D16" w:rsidRDefault="00801D16" w:rsidP="00DD7530">
      <w:pPr>
        <w:pStyle w:val="1"/>
        <w:rPr>
          <w:lang w:val="en"/>
        </w:rPr>
      </w:pPr>
      <w:bookmarkStart w:id="27" w:name="_Toc464397911"/>
      <w:r>
        <w:rPr>
          <w:lang w:val="en"/>
        </w:rPr>
        <w:t>博弈</w:t>
      </w:r>
      <w:bookmarkEnd w:id="27"/>
    </w:p>
    <w:p w:rsidR="00801D16" w:rsidRDefault="00801D16" w:rsidP="00DD7530">
      <w:pPr>
        <w:pStyle w:val="1"/>
        <w:rPr>
          <w:lang w:val="en"/>
        </w:rPr>
      </w:pPr>
      <w:bookmarkStart w:id="28" w:name="_Toc464397912"/>
      <w:r w:rsidRPr="00801D16">
        <w:rPr>
          <w:lang w:val="en"/>
        </w:rPr>
        <w:t>其他</w:t>
      </w:r>
      <w:bookmarkEnd w:id="28"/>
    </w:p>
    <w:p w:rsidR="00A90B60" w:rsidRDefault="00A90B60" w:rsidP="00A90B60">
      <w:pPr>
        <w:pStyle w:val="2"/>
        <w:numPr>
          <w:ilvl w:val="0"/>
          <w:numId w:val="7"/>
        </w:numPr>
        <w:rPr>
          <w:rFonts w:ascii="PingFangSC-Regular" w:cs="PingFangSC-Regular"/>
        </w:rPr>
      </w:pPr>
      <w:bookmarkStart w:id="29" w:name="_Toc464397913"/>
      <w:r>
        <w:t>D</w:t>
      </w:r>
      <w:r w:rsidRPr="00A90B60">
        <w:rPr>
          <w:rFonts w:ascii="PingFangSC-Regular" w:cs="PingFangSC-Regular" w:hint="eastAsia"/>
        </w:rPr>
        <w:t>莫队</w:t>
      </w:r>
      <w:bookmarkEnd w:id="2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B60" w:rsidTr="00A90B60">
        <w:tc>
          <w:tcPr>
            <w:tcW w:w="8296" w:type="dxa"/>
          </w:tcPr>
          <w:p w:rsidR="00A90B60" w:rsidRDefault="00A90B60" w:rsidP="00A90B60">
            <w:pPr>
              <w:pStyle w:val="a7"/>
            </w:pPr>
            <w:r>
              <w:t>#include &lt;bits/stdc++.h&gt;</w:t>
            </w:r>
          </w:p>
          <w:p w:rsidR="00A90B60" w:rsidRDefault="00A90B60" w:rsidP="00A90B60">
            <w:pPr>
              <w:pStyle w:val="a7"/>
            </w:pPr>
            <w:r>
              <w:t>using namespace std;</w:t>
            </w:r>
          </w:p>
          <w:p w:rsidR="00A90B60" w:rsidRDefault="00A90B60" w:rsidP="00A90B60">
            <w:pPr>
              <w:pStyle w:val="a7"/>
            </w:pPr>
            <w:r>
              <w:t>#define N 51000</w:t>
            </w:r>
          </w:p>
          <w:p w:rsidR="00A90B60" w:rsidRDefault="00A90B60" w:rsidP="00A90B60">
            <w:pPr>
              <w:pStyle w:val="a7"/>
            </w:pPr>
            <w:r>
              <w:t>#define K 100</w:t>
            </w:r>
            <w:bookmarkStart w:id="30" w:name="_GoBack"/>
            <w:bookmarkEnd w:id="30"/>
            <w:r>
              <w:t>0100</w:t>
            </w:r>
          </w:p>
          <w:p w:rsidR="00A90B60" w:rsidRDefault="00A90B60" w:rsidP="00A90B60">
            <w:pPr>
              <w:pStyle w:val="a7"/>
            </w:pPr>
            <w:r>
              <w:t>int n, m, k;</w:t>
            </w:r>
          </w:p>
          <w:p w:rsidR="00A90B60" w:rsidRDefault="00A90B60" w:rsidP="00A90B60">
            <w:pPr>
              <w:pStyle w:val="a7"/>
            </w:pPr>
            <w:r>
              <w:t>int a[N], b[N], pos[N], c[2][K], ans[N], cnt;</w:t>
            </w:r>
          </w:p>
          <w:p w:rsidR="00A90B60" w:rsidRDefault="00A90B60" w:rsidP="00A90B60">
            <w:pPr>
              <w:pStyle w:val="a7"/>
            </w:pPr>
            <w:r>
              <w:t>struct node {</w:t>
            </w:r>
          </w:p>
          <w:p w:rsidR="00A90B60" w:rsidRDefault="00A90B60" w:rsidP="00A90B60">
            <w:pPr>
              <w:pStyle w:val="a7"/>
            </w:pPr>
            <w:r>
              <w:tab/>
              <w:t>int l, r, id;</w:t>
            </w:r>
          </w:p>
          <w:p w:rsidR="00A90B60" w:rsidRDefault="00A90B60" w:rsidP="00A90B60">
            <w:pPr>
              <w:pStyle w:val="a7"/>
            </w:pPr>
            <w:r>
              <w:tab/>
              <w:t>void sc(int i)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canf("%d%d", &amp;l, &amp;r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d = i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>}p[N];</w:t>
            </w:r>
          </w:p>
          <w:p w:rsidR="00A90B60" w:rsidRDefault="00A90B60" w:rsidP="00A90B60">
            <w:pPr>
              <w:pStyle w:val="a7"/>
            </w:pPr>
            <w:r>
              <w:t>bool cmp(node a, node b) {</w:t>
            </w:r>
          </w:p>
          <w:p w:rsidR="00A90B60" w:rsidRDefault="00A90B60" w:rsidP="00A90B60">
            <w:pPr>
              <w:pStyle w:val="a7"/>
            </w:pPr>
            <w:r>
              <w:tab/>
              <w:t>if(pos[a.l] == pos[b.l]) return a.r &lt; b.r;</w:t>
            </w:r>
          </w:p>
          <w:p w:rsidR="00A90B60" w:rsidRDefault="00A90B60" w:rsidP="00A90B60">
            <w:pPr>
              <w:pStyle w:val="a7"/>
            </w:pPr>
            <w:r>
              <w:tab/>
              <w:t>return pos[a.l] &lt; pos[b.l]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update(int x, int y) {</w:t>
            </w:r>
          </w:p>
          <w:p w:rsidR="00A90B60" w:rsidRDefault="00A90B60" w:rsidP="00A90B60">
            <w:pPr>
              <w:pStyle w:val="a7"/>
            </w:pPr>
            <w:r>
              <w:tab/>
              <w:t>if(a[x] != b[x]) cnt -= min(c[0][a[x]], c[1][a[x]]) + min(c[0][b[x]], c[1][b[x]]);</w:t>
            </w:r>
          </w:p>
          <w:p w:rsidR="00A90B60" w:rsidRDefault="00A90B60" w:rsidP="00A90B60">
            <w:pPr>
              <w:pStyle w:val="a7"/>
            </w:pPr>
            <w:r>
              <w:tab/>
              <w:t>else cnt -= min(c[0][a[x]], c[1][a[x]]);</w:t>
            </w:r>
          </w:p>
          <w:p w:rsidR="00A90B60" w:rsidRDefault="00A90B60" w:rsidP="00A90B60">
            <w:pPr>
              <w:pStyle w:val="a7"/>
            </w:pPr>
            <w:r>
              <w:tab/>
              <w:t>c[0][a[x]] += y;</w:t>
            </w:r>
          </w:p>
          <w:p w:rsidR="00A90B60" w:rsidRDefault="00A90B60" w:rsidP="00A90B60">
            <w:pPr>
              <w:pStyle w:val="a7"/>
            </w:pPr>
            <w:r>
              <w:tab/>
              <w:t>c[1][b[x]] += y;</w:t>
            </w:r>
          </w:p>
          <w:p w:rsidR="00A90B60" w:rsidRDefault="00A90B60" w:rsidP="00A90B60">
            <w:pPr>
              <w:pStyle w:val="a7"/>
            </w:pPr>
            <w:r>
              <w:tab/>
              <w:t>if(a[x] != b[x]) cnt += min(c[0][a[x]], c[1][a[x]]) + min(c[0][b[x]], c[1][b[x]]);</w:t>
            </w:r>
          </w:p>
          <w:p w:rsidR="00A90B60" w:rsidRDefault="00A90B60" w:rsidP="00A90B60">
            <w:pPr>
              <w:pStyle w:val="a7"/>
            </w:pPr>
            <w:r>
              <w:tab/>
              <w:t>else cnt += min(c[0][a[x]], c[1][a[x]])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solve() {</w:t>
            </w:r>
          </w:p>
          <w:p w:rsidR="00A90B60" w:rsidRDefault="00A90B60" w:rsidP="00A90B60">
            <w:pPr>
              <w:pStyle w:val="a7"/>
            </w:pPr>
            <w:r>
              <w:tab/>
              <w:t>memset(c, 0, sizeof(c));</w:t>
            </w:r>
          </w:p>
          <w:p w:rsidR="00A90B60" w:rsidRDefault="00A90B60" w:rsidP="00A90B60">
            <w:pPr>
              <w:pStyle w:val="a7"/>
            </w:pPr>
            <w:r>
              <w:tab/>
              <w:t>int pl = 0, pr = 0;</w:t>
            </w:r>
          </w:p>
          <w:p w:rsidR="00A90B60" w:rsidRDefault="00A90B60" w:rsidP="00A90B60">
            <w:pPr>
              <w:pStyle w:val="a7"/>
            </w:pPr>
            <w:r>
              <w:tab/>
            </w:r>
            <w:proofErr w:type="gramStart"/>
            <w:r>
              <w:t>cnt</w:t>
            </w:r>
            <w:proofErr w:type="gramEnd"/>
            <w:r>
              <w:t xml:space="preserve"> = a[0] == b[0] ? 1 : 0;</w:t>
            </w:r>
          </w:p>
          <w:p w:rsidR="00A90B60" w:rsidRDefault="00A90B60" w:rsidP="00A90B60">
            <w:pPr>
              <w:pStyle w:val="a7"/>
            </w:pPr>
            <w:r>
              <w:tab/>
              <w:t>c[0][a[0]]++; c[1][b[0]]++;</w:t>
            </w:r>
          </w:p>
          <w:p w:rsidR="00A90B60" w:rsidRDefault="00A90B60" w:rsidP="00A90B60">
            <w:pPr>
              <w:pStyle w:val="a7"/>
            </w:pPr>
            <w:r>
              <w:tab/>
              <w:t>for(int i = 0;i &lt; m;i++) 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nt id = p[i].id, l = p[i].l, r = p[i].r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r + 1;j &lt;= r;j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r;j &gt; r;j--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-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l;j &lt; l;j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-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l-1; j &gt;= l;j--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pr = r; pl = l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ans[id] = cnt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for(int i = 0;i &lt; m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printf("%d\n", ans[i])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int main() {</w:t>
            </w:r>
          </w:p>
          <w:p w:rsidR="00A90B60" w:rsidRDefault="00A90B60" w:rsidP="00A90B60">
            <w:pPr>
              <w:pStyle w:val="a7"/>
            </w:pPr>
            <w:r>
              <w:tab/>
              <w:t>while(~scanf("%d%d%d", &amp;n, &amp;m, &amp;k)) 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n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canf("%d", &amp;a[i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n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canf("%d", &amp;b[i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nt bk = sqrt(n + 1.0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n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pos[i] = i / b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m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p[i].sc(i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ort(p, p+m, cmp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olve()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return 0;</w:t>
            </w:r>
          </w:p>
          <w:p w:rsidR="00A90B60" w:rsidRDefault="00A90B60" w:rsidP="00A90B60">
            <w:pPr>
              <w:pStyle w:val="a7"/>
              <w:rPr>
                <w:rFonts w:hint="eastAsia"/>
              </w:rPr>
            </w:pPr>
            <w:r>
              <w:t>}</w:t>
            </w:r>
          </w:p>
        </w:tc>
      </w:tr>
    </w:tbl>
    <w:p w:rsidR="00A90B60" w:rsidRDefault="00A90B60" w:rsidP="00A90B60">
      <w:pPr>
        <w:pStyle w:val="2"/>
      </w:pPr>
      <w:bookmarkStart w:id="31" w:name="_Toc464397914"/>
      <w:r>
        <w:t>R2-SAT</w:t>
      </w:r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B60" w:rsidTr="00A90B60">
        <w:tc>
          <w:tcPr>
            <w:tcW w:w="8296" w:type="dxa"/>
          </w:tcPr>
          <w:p w:rsidR="00A90B60" w:rsidRDefault="00A90B60" w:rsidP="00A90B60">
            <w:pPr>
              <w:pStyle w:val="a7"/>
            </w:pPr>
            <w:r>
              <w:t>void Init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cur=idx=tot=0;</w:t>
            </w:r>
          </w:p>
          <w:p w:rsidR="00A90B60" w:rsidRDefault="00A90B60" w:rsidP="00A90B60">
            <w:pPr>
              <w:pStyle w:val="a7"/>
            </w:pPr>
            <w:r>
              <w:tab/>
              <w:t>memset(w, 0, sizeof w);</w:t>
            </w:r>
          </w:p>
          <w:p w:rsidR="00A90B60" w:rsidRDefault="00A90B60" w:rsidP="00A90B60">
            <w:pPr>
              <w:pStyle w:val="a7"/>
            </w:pPr>
            <w:r>
              <w:tab/>
              <w:t>memset(fir, 0, sizeof fir);</w:t>
            </w:r>
          </w:p>
          <w:p w:rsidR="00A90B60" w:rsidRDefault="00A90B60" w:rsidP="00A90B60">
            <w:pPr>
              <w:pStyle w:val="a7"/>
            </w:pPr>
            <w:r>
              <w:tab/>
              <w:t>memset(dfn, 0, sizeof dfn);</w:t>
            </w:r>
          </w:p>
          <w:p w:rsidR="00A90B60" w:rsidRDefault="00A90B60" w:rsidP="00A90B60">
            <w:pPr>
              <w:pStyle w:val="a7"/>
            </w:pPr>
            <w:r>
              <w:tab/>
              <w:t>memset(low, 0, sizeof low);</w:t>
            </w:r>
          </w:p>
          <w:p w:rsidR="00A90B60" w:rsidRDefault="00A90B60" w:rsidP="00A90B60">
            <w:pPr>
              <w:pStyle w:val="a7"/>
            </w:pPr>
            <w:r>
              <w:tab/>
              <w:t>memset(ins, false, sizeof ins);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while(!stk.empty())    </w:t>
            </w:r>
            <w:r>
              <w:tab/>
              <w:t>stk.pop();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Add(int u, int v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ver[++cur]=v, nxt[cur]=fir[u], fir[u]=cur;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Read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n&lt;&lt;=1;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  <w:t>char s[10];</w:t>
            </w:r>
          </w:p>
          <w:p w:rsidR="00A90B60" w:rsidRDefault="00A90B60" w:rsidP="00A90B60">
            <w:pPr>
              <w:pStyle w:val="a7"/>
            </w:pPr>
            <w:r>
              <w:tab/>
              <w:t>for(int i=1, u, v, t; i&lt;=m; i++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canf("%d%d%d%s", &amp;u, &amp;v, &amp;t, s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u&lt;&lt;=1; v&lt;&lt;=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witch(s[0]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case 'A':      </w:t>
            </w:r>
            <w:r>
              <w:tab/>
              <w:t xml:space="preserve">if(t)  </w:t>
            </w:r>
            <w:r>
              <w:tab/>
              <w:t>Add(u^1, u), Add(v^1, v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dd(u, v^1), Add(v, u^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case 'O':      </w:t>
            </w:r>
            <w:r>
              <w:tab/>
              <w:t xml:space="preserve">if(t)  </w:t>
            </w:r>
            <w:r>
              <w:tab/>
              <w:t>Add(u^1, v), Add(v^1, u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dd(u, u^1), Add(v, v^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case 'X':      </w:t>
            </w:r>
            <w:r>
              <w:tab/>
              <w:t xml:space="preserve">if(t)  </w:t>
            </w:r>
            <w:r>
              <w:tab/>
              <w:t>Add(u, v^1), Add(v, u^1), Add(u^1, v), Add(v^1, u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dd(u, v), Add(v, u), Add(u^1, v^1), Add(v^1, u^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Tarjan(int u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dfn[u]=low[u]=++idx;</w:t>
            </w:r>
          </w:p>
          <w:p w:rsidR="00A90B60" w:rsidRDefault="00A90B60" w:rsidP="00A90B60">
            <w:pPr>
              <w:pStyle w:val="a7"/>
            </w:pPr>
            <w:r>
              <w:tab/>
              <w:t>ins[u]=true;</w:t>
            </w:r>
          </w:p>
          <w:p w:rsidR="00A90B60" w:rsidRDefault="00A90B60" w:rsidP="00A90B60">
            <w:pPr>
              <w:pStyle w:val="a7"/>
            </w:pPr>
            <w:r>
              <w:tab/>
              <w:t>stk.push(u);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  <w:t>for(int i=fir[u], v; i; i=nxt[i]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!dfn[v=ver[i]]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Tarjan(v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low[u]=min(low[u], low[v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else if(ins[v])</w:t>
            </w:r>
            <w:r>
              <w:tab/>
              <w:t>low[u]=min(low[u], low[v])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  <w:t>if(dfn[u]==low[u]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nt v=stk.top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tk.pop();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w[v]=++tot, ins[v]=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while(v!=u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v=stk.top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tk.pop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w[v]=tot, ins[v]=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bool Ok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for(int i=0; i&lt;n; i+=2)</w:t>
            </w:r>
            <w:r>
              <w:tab/>
              <w:t xml:space="preserve">if(w[i]==w[i^1])       </w:t>
            </w:r>
            <w:r>
              <w:tab/>
              <w:t>return false;</w:t>
            </w:r>
          </w:p>
          <w:p w:rsidR="00A90B60" w:rsidRDefault="00A90B60" w:rsidP="00A90B60">
            <w:pPr>
              <w:pStyle w:val="a7"/>
            </w:pPr>
            <w:r>
              <w:tab/>
              <w:t>return true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Work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for(int i=0; i&lt;n; i++) </w:t>
            </w:r>
            <w:r>
              <w:tab/>
              <w:t xml:space="preserve">if(!dfn[i])    </w:t>
            </w:r>
            <w:r>
              <w:tab/>
              <w:t>Tarjan(i);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if(Ok())       </w:t>
            </w:r>
            <w:r>
              <w:tab/>
              <w:t>printf("YES\n");</w:t>
            </w:r>
          </w:p>
          <w:p w:rsidR="00A90B60" w:rsidRDefault="00A90B60" w:rsidP="00A90B60">
            <w:pPr>
              <w:pStyle w:val="a7"/>
            </w:pPr>
            <w:r>
              <w:tab/>
              <w:t>else printf("NO\n");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  <w:rPr>
                <w:rFonts w:hint="eastAsia"/>
              </w:rPr>
            </w:pPr>
            <w:r>
              <w:t>}</w:t>
            </w:r>
          </w:p>
        </w:tc>
      </w:tr>
    </w:tbl>
    <w:p w:rsidR="00A90B60" w:rsidRDefault="00A90B60" w:rsidP="00A90B60">
      <w:pPr>
        <w:pStyle w:val="2"/>
      </w:pPr>
      <w:bookmarkStart w:id="32" w:name="_Toc464397915"/>
      <w:r>
        <w:rPr>
          <w:rFonts w:ascii="Helvetica" w:cs="Helvetica"/>
        </w:rPr>
        <w:t>R</w:t>
      </w:r>
      <w:r>
        <w:rPr>
          <w:rFonts w:hint="eastAsia"/>
        </w:rPr>
        <w:t>高精度</w:t>
      </w:r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B60" w:rsidTr="00A90B60">
        <w:tc>
          <w:tcPr>
            <w:tcW w:w="8296" w:type="dxa"/>
          </w:tcPr>
          <w:p w:rsidR="00A90B60" w:rsidRDefault="00A90B60" w:rsidP="00A90B60">
            <w:pPr>
              <w:pStyle w:val="a7"/>
            </w:pPr>
            <w:r>
              <w:t>struct node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lint s[MAXN], lim;</w:t>
            </w:r>
          </w:p>
          <w:p w:rsidR="00A90B60" w:rsidRDefault="00A90B60" w:rsidP="00A90B60">
            <w:pPr>
              <w:pStyle w:val="a7"/>
            </w:pPr>
            <w:r>
              <w:tab/>
              <w:t>node(){ memset(s, 0, sizeof s); s[0]=1LL; lim=10000LL; } //lim</w:t>
            </w:r>
            <w:r>
              <w:rPr>
                <w:rFonts w:ascii="微软雅黑" w:eastAsia="微软雅黑" w:hAnsi="微软雅黑" w:cs="微软雅黑" w:hint="eastAsia"/>
              </w:rPr>
              <w:t>压</w:t>
            </w:r>
            <w:r>
              <w:t>4</w:t>
            </w:r>
            <w:r>
              <w:rPr>
                <w:rFonts w:ascii="微软雅黑" w:eastAsia="微软雅黑" w:hAnsi="微软雅黑" w:cs="微软雅黑" w:hint="eastAsia"/>
              </w:rPr>
              <w:t>位</w:t>
            </w:r>
            <w:r>
              <w:t xml:space="preserve"> 1-s[0]</w:t>
            </w:r>
            <w:r>
              <w:rPr>
                <w:rFonts w:ascii="微软雅黑" w:eastAsia="微软雅黑" w:hAnsi="微软雅黑" w:cs="微软雅黑" w:hint="eastAsia"/>
              </w:rPr>
              <w:t>低到高位</w:t>
            </w:r>
          </w:p>
          <w:p w:rsidR="00A90B60" w:rsidRDefault="00A90B60" w:rsidP="00A90B60">
            <w:pPr>
              <w:pStyle w:val="a7"/>
            </w:pPr>
            <w:r>
              <w:tab/>
              <w:t>bool operator &lt;(const node&amp;t) const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s[0]!=t.s[0])    return s[0]&lt;t.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s[0]; i&gt;=1</w:t>
            </w:r>
            <w:r>
              <w:t xml:space="preserve">; i--)   if(s[i]!=t.s[i]) </w:t>
            </w:r>
            <w:r>
              <w:t>return s[i]&lt;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false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bool operator &gt;(const node&amp;t) const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s[0]!=t.s[0])    return s[0]&gt;t.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s[0]; i&gt;=1</w:t>
            </w:r>
            <w:r>
              <w:t xml:space="preserve">; i--)     </w:t>
            </w:r>
            <w:r>
              <w:tab/>
              <w:t xml:space="preserve">if(s[i]!=t.s[i]) </w:t>
            </w:r>
            <w:r>
              <w:t>return s[i]&gt;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false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bool operator ==(const node&amp;t) const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s[0]!=t.s[0])    return 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int i=1; i&lt;=s[0]; i++)     </w:t>
            </w:r>
            <w:r>
              <w:tab/>
              <w:t>if(s[i]!=t.s[i])    return 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rue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+=(lint t) // </w:t>
            </w:r>
            <w:r>
              <w:rPr>
                <w:rFonts w:ascii="微软雅黑" w:eastAsia="微软雅黑" w:hAnsi="微软雅黑" w:cs="微软雅黑" w:hint="eastAsia"/>
              </w:rPr>
              <w:t>高精度数加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末位相加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[1]+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+1]+=(s[i]/lim), 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if(i==s[0]&amp;&amp;s[i+1])    </w:t>
            </w:r>
            <w:r>
              <w:tab/>
              <w:t>++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+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+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+=(node t) // </w:t>
            </w:r>
            <w:r>
              <w:rPr>
                <w:rFonts w:ascii="微软雅黑" w:eastAsia="微软雅黑" w:hAnsi="微软雅黑" w:cs="微软雅黑" w:hint="eastAsia"/>
              </w:rPr>
              <w:t>高精度数加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加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[0]=max(s[0], t.s[0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    s[i]+=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+1]+=(s[i]/lim), 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i==s[0]&amp;&amp;s[i+1]) ++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+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+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-=(lint t) // </w:t>
            </w:r>
            <w:r>
              <w:rPr>
                <w:rFonts w:ascii="微软雅黑" w:eastAsia="微软雅黑" w:hAnsi="微软雅黑" w:cs="微软雅黑" w:hint="eastAsia"/>
              </w:rPr>
              <w:t>高精度数减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末位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相减再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借位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判断是否降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[1]-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int </w:t>
            </w:r>
            <w:r>
              <w:t xml:space="preserve">i=1; s[i]&lt;0&amp;&amp;i&lt;s[0]; i++)  if(s[i]&lt;0) </w:t>
            </w:r>
            <w:r>
              <w:t>s[i]+=lim, s[i+1]-=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; !s[s[0]]&amp;&amp;s[0]&gt;1; --s[0]); // </w:t>
            </w:r>
            <w:r>
              <w:rPr>
                <w:rFonts w:ascii="微软雅黑" w:eastAsia="微软雅黑" w:hAnsi="微软雅黑" w:cs="微软雅黑" w:hint="eastAsia"/>
              </w:rPr>
              <w:t>高位为</w:t>
            </w:r>
            <w:r>
              <w:t xml:space="preserve">0 </w:t>
            </w:r>
            <w:r>
              <w:rPr>
                <w:rFonts w:ascii="微软雅黑" w:eastAsia="微软雅黑" w:hAnsi="微软雅黑" w:cs="微软雅黑" w:hint="eastAsia"/>
              </w:rPr>
              <w:t>降位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-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-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-=(node t) // </w:t>
            </w:r>
            <w:r>
              <w:rPr>
                <w:rFonts w:ascii="微软雅黑" w:eastAsia="微软雅黑" w:hAnsi="微软雅黑" w:cs="微软雅黑" w:hint="eastAsia"/>
              </w:rPr>
              <w:t>高精度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数减高精度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减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同时借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s[i]&lt;t.s[i]) s[i]+=lim, s[i+1]-=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]-=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; !s[s[0]]&amp;&amp;s[0]&gt;1; --s[0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-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-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*=(lint t) // </w:t>
            </w:r>
            <w:r>
              <w:rPr>
                <w:rFonts w:ascii="微软雅黑" w:eastAsia="微软雅黑" w:hAnsi="微软雅黑" w:cs="微软雅黑" w:hint="eastAsia"/>
              </w:rPr>
              <w:t>高精度数乘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乘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    s[i]*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+1]+=(s[i]/lim), 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i==s[0]&amp;&amp;s[i+1]) ++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*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*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*=(node t) // </w:t>
            </w:r>
            <w:r>
              <w:rPr>
                <w:rFonts w:ascii="微软雅黑" w:eastAsia="微软雅黑" w:hAnsi="微软雅黑" w:cs="微软雅黑" w:hint="eastAsia"/>
              </w:rPr>
              <w:t>高精度数乘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乘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node tp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tp.s[0]=s[0]+t.s[0]-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for(int j=1; j&lt;=t.s[0]; j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tp.s[i+j-1]+=s[i]*t.s[j]; // a[i]</w:t>
            </w:r>
            <w:r>
              <w:rPr>
                <w:rFonts w:ascii="微软雅黑" w:eastAsia="微软雅黑" w:hAnsi="微软雅黑" w:cs="微软雅黑" w:hint="eastAsia"/>
              </w:rPr>
              <w:t>与</w:t>
            </w:r>
            <w:r>
              <w:t>b[j]</w:t>
            </w:r>
            <w:r>
              <w:rPr>
                <w:rFonts w:ascii="微软雅黑" w:eastAsia="微软雅黑" w:hAnsi="微软雅黑" w:cs="微软雅黑" w:hint="eastAsia"/>
              </w:rPr>
              <w:t>相乘得到</w:t>
            </w:r>
            <w:r>
              <w:t>c[i+j-1]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tp.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tp.s[i+1]+=(tp.s[i]/lim), tp.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i==tp.s[0]&amp;&amp;tp.s[i+1]) ++tp.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*this=tp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*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*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/=(lint t) // </w:t>
            </w:r>
            <w:r>
              <w:rPr>
                <w:rFonts w:ascii="微软雅黑" w:eastAsia="微软雅黑" w:hAnsi="微软雅黑" w:cs="微软雅黑" w:hint="eastAsia"/>
              </w:rPr>
              <w:t>高精度数除以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除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同时借位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判断是否降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int i=s[0]; i&gt;1; i--)      </w:t>
            </w:r>
            <w:r>
              <w:tab/>
              <w:t>s[i-1]+=(s[i]%t*lim),  s[i]/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s[1]/=t; s[0]&gt;1&amp;&amp;!s[s[0]]; --s[0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/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/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/=(node t) // </w:t>
            </w:r>
            <w:r>
              <w:rPr>
                <w:rFonts w:ascii="微软雅黑" w:eastAsia="微软雅黑" w:hAnsi="微软雅黑" w:cs="微软雅黑" w:hint="eastAsia"/>
              </w:rPr>
              <w:t>高精度数除以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二分答案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node L, M, R=*this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while(L&lt;R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M=(L+R+1)/2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(t*M)&gt;*this) R=M-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else L=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*this=L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/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/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void read(string st=""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cin&gt;&gt;st;       </w:t>
            </w:r>
            <w:r>
              <w:tab/>
              <w:t>s[0]=st.size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0, j; j=(s[0]-i-1)/4+1, i&lt;s[0]; i++)  s[j]=s[j]*10+st[i]-'0'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(s[0]%4)?(s[0]=s[0]/4+1):(s[0]/=4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void put(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printf("%lld", s[s[0]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s[0]-1; i; i--)  printf("%04lld", s[i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>}A, B, C, D;</w:t>
            </w:r>
          </w:p>
          <w:p w:rsidR="00A90B60" w:rsidRDefault="00A90B60" w:rsidP="00A90B60">
            <w:pPr>
              <w:pStyle w:val="a7"/>
            </w:pPr>
            <w:r>
              <w:t>node Gcd(node a,node b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if(a.s[0]==1&amp;&amp;a.s[1]==0)  return b;</w:t>
            </w:r>
          </w:p>
          <w:p w:rsidR="00A90B60" w:rsidRDefault="00A90B60" w:rsidP="00A90B60">
            <w:pPr>
              <w:pStyle w:val="a7"/>
            </w:pPr>
            <w:r>
              <w:tab/>
              <w:t>if(b.s[0]==1&amp;&amp;b.s[1]==0)  return a;</w:t>
            </w:r>
          </w:p>
          <w:p w:rsidR="00A90B60" w:rsidRDefault="00A90B60" w:rsidP="00A90B60">
            <w:pPr>
              <w:pStyle w:val="a7"/>
            </w:pPr>
            <w:r>
              <w:tab/>
              <w:t>if((a.s[1]&amp;1)&amp;&amp;(b.s[1]&amp;1))  return (a&gt;b) ? Gcd(a-b,b) : Gcd(b-a,a);</w:t>
            </w:r>
          </w:p>
          <w:p w:rsidR="00A90B60" w:rsidRDefault="00A90B60" w:rsidP="00A90B60">
            <w:pPr>
              <w:pStyle w:val="a7"/>
            </w:pPr>
            <w:r>
              <w:tab/>
              <w:t>if(a.s[1]&amp;1)  return Gcd(a,b/2);</w:t>
            </w:r>
          </w:p>
          <w:p w:rsidR="00A90B60" w:rsidRDefault="00A90B60" w:rsidP="00A90B60">
            <w:pPr>
              <w:pStyle w:val="a7"/>
            </w:pPr>
            <w:r>
              <w:tab/>
              <w:t>if(b.s[1]&amp;1)  return Gcd(a/2,b);</w:t>
            </w:r>
          </w:p>
          <w:p w:rsidR="00A90B60" w:rsidRDefault="00A90B60" w:rsidP="00A90B60">
            <w:pPr>
              <w:pStyle w:val="a7"/>
            </w:pPr>
            <w:r>
              <w:tab/>
              <w:t>return Gcd(a/2,b/2)*2;</w:t>
            </w:r>
          </w:p>
          <w:p w:rsidR="00A90B60" w:rsidRPr="00A90B60" w:rsidRDefault="00A90B60" w:rsidP="00A90B60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</w:tc>
      </w:tr>
    </w:tbl>
    <w:p w:rsidR="00A90B60" w:rsidRDefault="00A90B60" w:rsidP="00A90B60">
      <w:pPr>
        <w:pStyle w:val="2"/>
      </w:pPr>
      <w:bookmarkStart w:id="33" w:name="_Toc464397916"/>
      <w:r>
        <w:rPr>
          <w:rFonts w:ascii="Helvetica" w:cs="Helvetica"/>
        </w:rPr>
        <w:t>R</w:t>
      </w:r>
      <w:r>
        <w:rPr>
          <w:rFonts w:hint="eastAsia"/>
        </w:rPr>
        <w:t>莫队分块</w:t>
      </w:r>
      <w:bookmarkEnd w:id="3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B60" w:rsidTr="00A90B60">
        <w:tc>
          <w:tcPr>
            <w:tcW w:w="8296" w:type="dxa"/>
          </w:tcPr>
          <w:p w:rsidR="00A90B60" w:rsidRDefault="00A90B60" w:rsidP="00004924">
            <w:pPr>
              <w:pStyle w:val="a7"/>
            </w:pPr>
            <w:r>
              <w:t>int n, m, unit, col[maxn], c[maxn];</w:t>
            </w:r>
          </w:p>
          <w:p w:rsidR="00A90B60" w:rsidRDefault="00A90B60" w:rsidP="00004924">
            <w:pPr>
              <w:pStyle w:val="a7"/>
            </w:pPr>
            <w:r>
              <w:t>struct node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int l, r, id;</w:t>
            </w:r>
          </w:p>
          <w:p w:rsidR="00A90B60" w:rsidRDefault="00A90B60" w:rsidP="00004924">
            <w:pPr>
              <w:pStyle w:val="a7"/>
            </w:pPr>
            <w:r>
              <w:tab/>
              <w:t>lint ans;</w:t>
            </w:r>
          </w:p>
          <w:p w:rsidR="00A90B60" w:rsidRDefault="00A90B60" w:rsidP="00004924">
            <w:pPr>
              <w:pStyle w:val="a7"/>
            </w:pPr>
            <w:r>
              <w:tab/>
              <w:t>bool operator &lt;(const node&amp;t)const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int al=l/unit, bl=t.l/unit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proofErr w:type="gramStart"/>
            <w:r>
              <w:t>return</w:t>
            </w:r>
            <w:proofErr w:type="gramEnd"/>
            <w:r>
              <w:t xml:space="preserve"> al==bl ? r&lt;t.r : al&lt;bl;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>}p[maxn];</w:t>
            </w:r>
          </w:p>
          <w:p w:rsidR="00A90B60" w:rsidRDefault="00A90B60" w:rsidP="00004924">
            <w:pPr>
              <w:pStyle w:val="a7"/>
            </w:pPr>
            <w:r>
              <w:t>bool Cmp(node a, node b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return a.id&lt;b.id;</w:t>
            </w:r>
          </w:p>
          <w:p w:rsidR="00A90B60" w:rsidRDefault="00A90B60" w:rsidP="00004924">
            <w:pPr>
              <w:pStyle w:val="a7"/>
            </w:pPr>
            <w:r>
              <w:t>}</w:t>
            </w:r>
          </w:p>
          <w:p w:rsidR="00A90B60" w:rsidRDefault="00A90B60" w:rsidP="00004924">
            <w:pPr>
              <w:pStyle w:val="a7"/>
            </w:pPr>
            <w:r>
              <w:t>lint Gcd(lint a, lint b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proofErr w:type="gramStart"/>
            <w:r>
              <w:t>return</w:t>
            </w:r>
            <w:proofErr w:type="gramEnd"/>
            <w:r>
              <w:t xml:space="preserve"> b==0ll ? a : Gcd(b, a%b);</w:t>
            </w:r>
          </w:p>
          <w:p w:rsidR="00A90B60" w:rsidRDefault="00A90B60" w:rsidP="00004924">
            <w:pPr>
              <w:pStyle w:val="a7"/>
            </w:pPr>
            <w:r>
              <w:t>}</w:t>
            </w:r>
          </w:p>
          <w:p w:rsidR="00A90B60" w:rsidRDefault="00A90B60" w:rsidP="00004924">
            <w:pPr>
              <w:pStyle w:val="a7"/>
            </w:pPr>
            <w:r>
              <w:t>void Read(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n; i++)</w:t>
            </w:r>
            <w:r>
              <w:tab/>
              <w:t>scanf("%d", &amp;col[i]);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m; i++)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scanf("%d%d", &amp;p[i].l, &amp;p[i].r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p[i].id=i;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unit=(int)sqrt(n);</w:t>
            </w:r>
          </w:p>
          <w:p w:rsidR="00A90B60" w:rsidRDefault="00A90B60" w:rsidP="00004924">
            <w:pPr>
              <w:pStyle w:val="a7"/>
            </w:pPr>
            <w:r>
              <w:tab/>
              <w:t>sort(p+1, p+1+m);</w:t>
            </w:r>
          </w:p>
          <w:p w:rsidR="00A90B60" w:rsidRDefault="00A90B60" w:rsidP="00004924">
            <w:pPr>
              <w:pStyle w:val="a7"/>
            </w:pPr>
            <w:r>
              <w:tab/>
              <w:t>return ;</w:t>
            </w:r>
          </w:p>
          <w:p w:rsidR="00A90B60" w:rsidRDefault="00A90B60" w:rsidP="00004924">
            <w:pPr>
              <w:pStyle w:val="a7"/>
            </w:pPr>
            <w:r>
              <w:t>}</w:t>
            </w:r>
          </w:p>
          <w:p w:rsidR="00A90B60" w:rsidRDefault="00A90B60" w:rsidP="00004924">
            <w:pPr>
              <w:pStyle w:val="a7"/>
            </w:pPr>
            <w:r>
              <w:t>void Work(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lint tmp=0;</w:t>
            </w:r>
          </w:p>
          <w:p w:rsidR="00A90B60" w:rsidRDefault="00A90B60" w:rsidP="00004924">
            <w:pPr>
              <w:pStyle w:val="a7"/>
            </w:pPr>
            <w:r>
              <w:tab/>
              <w:t>memset(c, 0, sizeof c);</w:t>
            </w:r>
          </w:p>
          <w:p w:rsidR="00A90B60" w:rsidRDefault="00A90B60" w:rsidP="00004924">
            <w:pPr>
              <w:pStyle w:val="a7"/>
            </w:pPr>
            <w:r>
              <w:tab/>
              <w:t>int l=1, r=0;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m; i++)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r&lt;p[i].r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r++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+=2ll*(c[col[r]]++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r&gt;p[i].r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-=2ll*(--c[col[r]]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r--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l&lt;p[i].l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-=2ll*(--c[col[l]]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++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l&gt;p[i].l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--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+=2ll*(c[col[l]]++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p[i].ans=tmp;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sort(p+1, p+1+m, Cmp);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m; i++)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 xml:space="preserve">if(p[i].ans==0ll || p[i].l==p[i].r)    </w:t>
            </w:r>
            <w:r>
              <w:tab/>
              <w:t>printf("0/1\n"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else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len=(p[i].r-p[i].l+1ll)*(p[i].r-p[i].l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tmp=Gcd(p[i].ans, len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printf("%lld/%lld\n", p[i].ans/tmp, len/tmp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return ;</w:t>
            </w:r>
          </w:p>
          <w:p w:rsidR="00A90B60" w:rsidRDefault="00A90B60" w:rsidP="00004924">
            <w:pPr>
              <w:pStyle w:val="a7"/>
              <w:rPr>
                <w:rFonts w:hint="eastAsia"/>
              </w:rPr>
            </w:pPr>
            <w:r>
              <w:t>}</w:t>
            </w:r>
            <w:r>
              <w:t xml:space="preserve"> </w:t>
            </w:r>
          </w:p>
        </w:tc>
      </w:tr>
    </w:tbl>
    <w:p w:rsidR="00A90B60" w:rsidRDefault="00A90B60" w:rsidP="00004924">
      <w:pPr>
        <w:pStyle w:val="2"/>
      </w:pPr>
      <w:bookmarkStart w:id="34" w:name="_Toc464397917"/>
      <w:r>
        <w:rPr>
          <w:rFonts w:ascii="Helvetica" w:cs="Helvetica"/>
        </w:rPr>
        <w:t>R</w:t>
      </w:r>
      <w:r>
        <w:rPr>
          <w:rFonts w:hint="eastAsia"/>
        </w:rPr>
        <w:t>莫队曼哈顿</w:t>
      </w:r>
      <w:bookmarkEnd w:id="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924" w:rsidTr="00004924">
        <w:tc>
          <w:tcPr>
            <w:tcW w:w="8296" w:type="dxa"/>
          </w:tcPr>
          <w:p w:rsidR="00004924" w:rsidRDefault="00004924" w:rsidP="00004924">
            <w:pPr>
              <w:pStyle w:val="a7"/>
            </w:pPr>
            <w:r>
              <w:t>int n, m, col[maxn], tot, fa[maxn], c[maxn];</w:t>
            </w:r>
          </w:p>
          <w:p w:rsidR="00004924" w:rsidRDefault="00004924" w:rsidP="00004924">
            <w:pPr>
              <w:pStyle w:val="a7"/>
            </w:pPr>
            <w:r>
              <w:t>int val[maxn], pos[maxn];</w:t>
            </w:r>
          </w:p>
          <w:p w:rsidR="00004924" w:rsidRDefault="00004924" w:rsidP="00004924">
            <w:pPr>
              <w:pStyle w:val="a7"/>
            </w:pPr>
            <w:r>
              <w:t>int cur, fir[maxn], ver[maxn&lt;&lt;1], nxt[maxn&lt;&lt;1];</w:t>
            </w:r>
          </w:p>
          <w:p w:rsidR="00004924" w:rsidRDefault="00004924" w:rsidP="00004924">
            <w:pPr>
              <w:pStyle w:val="a7"/>
            </w:pPr>
            <w:r>
              <w:t>bool vis[maxn];</w:t>
            </w:r>
          </w:p>
          <w:p w:rsidR="00004924" w:rsidRDefault="00004924" w:rsidP="00004924">
            <w:pPr>
              <w:pStyle w:val="a7"/>
            </w:pPr>
            <w:r>
              <w:t>struct node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int l, r, id;</w:t>
            </w:r>
          </w:p>
          <w:p w:rsidR="00004924" w:rsidRDefault="00004924" w:rsidP="00004924">
            <w:pPr>
              <w:pStyle w:val="a7"/>
            </w:pPr>
            <w:r>
              <w:tab/>
              <w:t>lint ans;</w:t>
            </w:r>
          </w:p>
          <w:p w:rsidR="00004924" w:rsidRDefault="00004924" w:rsidP="00004924">
            <w:pPr>
              <w:pStyle w:val="a7"/>
            </w:pPr>
            <w:r>
              <w:tab/>
              <w:t>bool operator &lt;(const node&amp;t)const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proofErr w:type="gramStart"/>
            <w:r>
              <w:t>return</w:t>
            </w:r>
            <w:proofErr w:type="gramEnd"/>
            <w:r>
              <w:t xml:space="preserve"> l==t.l ? r&lt;t.r : l&lt;t.l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>}p[maxn];</w:t>
            </w:r>
          </w:p>
          <w:p w:rsidR="00004924" w:rsidRDefault="00004924" w:rsidP="00004924">
            <w:pPr>
              <w:pStyle w:val="a7"/>
            </w:pPr>
            <w:r>
              <w:t>struct line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int u, v, d;</w:t>
            </w:r>
          </w:p>
          <w:p w:rsidR="00004924" w:rsidRDefault="00004924" w:rsidP="00004924">
            <w:pPr>
              <w:pStyle w:val="a7"/>
            </w:pPr>
            <w:r>
              <w:tab/>
              <w:t>line(int _u=0, int _v=0, int _d=0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u=_u, v=_v, d=_d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bool operator &lt;(const line&amp;t)const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return d&lt;t.d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>}s[maxn];</w:t>
            </w:r>
          </w:p>
          <w:p w:rsidR="00004924" w:rsidRDefault="00004924" w:rsidP="00004924">
            <w:pPr>
              <w:pStyle w:val="a7"/>
            </w:pPr>
            <w:r>
              <w:t>bool Cmp(node a, node b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return a.id&lt;b.id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lint Gcd(lint a, lint b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proofErr w:type="gramStart"/>
            <w:r>
              <w:t>return</w:t>
            </w:r>
            <w:proofErr w:type="gramEnd"/>
            <w:r>
              <w:t xml:space="preserve"> b==0ll ? a : Gcd(b, a%b)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int Dist(node u, node v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return abs(u.l-v.l)+abs(u.r-v.r)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Line(int u, int v, int d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s[++tot]=line(u, v, d)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int Rt(int x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proofErr w:type="gramStart"/>
            <w:r>
              <w:t>return</w:t>
            </w:r>
            <w:proofErr w:type="gramEnd"/>
            <w:r>
              <w:t xml:space="preserve"> x==fa[x] ? x : fa[x]=Rt(fa[x])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Add(int u, int v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ver[++cur]=v, nxt[cur]=fir[u], fir[u]=cur;</w:t>
            </w:r>
          </w:p>
          <w:p w:rsidR="00004924" w:rsidRDefault="00004924" w:rsidP="00004924">
            <w:pPr>
              <w:pStyle w:val="a7"/>
            </w:pPr>
            <w:r>
              <w:tab/>
              <w:t>ver[++cur]=u, nxt[cur]=fir[v], fir[v]=cur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Update(int x, int _val, int _pos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x; i; i-=lowbit(i)) if(_val&lt;val[i]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val[i]=_val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pos[i]=_pos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int Query(int x, int M, int _val=INF, int _pos=0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x; i&lt;=M; i+=lowbit(i)) if(val[i]&lt;_val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_val=val[i]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_pos=pos[i]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_pos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Manhattan(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tot=0;</w:t>
            </w:r>
          </w:p>
          <w:p w:rsidR="00004924" w:rsidRDefault="00004924" w:rsidP="00004924">
            <w:pPr>
              <w:pStyle w:val="a7"/>
            </w:pPr>
            <w:r>
              <w:tab/>
              <w:t>int a[maxn], b[maxn];</w:t>
            </w:r>
          </w:p>
          <w:p w:rsidR="00004924" w:rsidRDefault="00004924" w:rsidP="00004924">
            <w:pPr>
              <w:pStyle w:val="a7"/>
            </w:pPr>
            <w:r>
              <w:tab/>
              <w:t>for(int d=0; d&lt;4; d++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if(d==1 || d==3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for(int i=1; i&lt;=m; i++)</w:t>
            </w:r>
            <w:r>
              <w:tab/>
              <w:t>swap(p[i].l, p[i].r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else if(d==2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for(int i=1; i&lt;=m; i++)</w:t>
            </w:r>
            <w:r>
              <w:tab/>
              <w:t>p[i].l=-p[i].l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sort(p+1, p+1+m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for(int i=1; i&lt;=m; i++)</w:t>
            </w:r>
            <w:r>
              <w:tab/>
              <w:t>a[i]=b[i]=p[i].r-p[i].l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sort(b+1, b+1+m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int M=unique(b+1, b+1+m)-(b+1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for(int i=1; i&lt;=M; i++)</w:t>
            </w:r>
            <w:r>
              <w:tab/>
              <w:t>val[i]=INF, pos[i]=0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for(int i=m; i; i--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a[i]=lower_bound(b+1, b+1+M, a[i])-b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int ret=Query(a[i], M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if(ret)</w:t>
            </w:r>
            <w:r>
              <w:tab/>
              <w:t>Line(p[i].id, p[ret].id, Dist(p[i], p[ret])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Update(a[i], p[i].l+p[i].r, i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cur=0;</w:t>
            </w:r>
          </w:p>
          <w:p w:rsidR="00004924" w:rsidRDefault="00004924" w:rsidP="00004924">
            <w:pPr>
              <w:pStyle w:val="a7"/>
            </w:pPr>
            <w:r>
              <w:tab/>
              <w:t>sort(s+1, s+1+tot);</w:t>
            </w:r>
          </w:p>
          <w:p w:rsidR="00004924" w:rsidRDefault="00004924" w:rsidP="00004924">
            <w:pPr>
              <w:pStyle w:val="a7"/>
            </w:pPr>
            <w:r>
              <w:tab/>
              <w:t>for(int i=1; i&lt;=m; i++) fa[i]=i;</w:t>
            </w:r>
          </w:p>
          <w:p w:rsidR="00004924" w:rsidRDefault="00004924" w:rsidP="00004924">
            <w:pPr>
              <w:pStyle w:val="a7"/>
            </w:pPr>
            <w:r>
              <w:tab/>
              <w:t>int cnt=1, i=0, u, v, d;</w:t>
            </w:r>
          </w:p>
          <w:p w:rsidR="00004924" w:rsidRDefault="00004924" w:rsidP="00004924">
            <w:pPr>
              <w:pStyle w:val="a7"/>
            </w:pPr>
            <w:r>
              <w:tab/>
              <w:t>while(cnt++&lt;m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while(++i&lt;=tot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u=Rt(s[i].u), v=Rt(s[i].v), d=s[i].d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if(u!=v)       </w:t>
            </w:r>
            <w:r>
              <w:tab/>
              <w:t>break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(u&lt;v</w:t>
            </w:r>
            <w:proofErr w:type="gramStart"/>
            <w:r>
              <w:t>) ?</w:t>
            </w:r>
            <w:proofErr w:type="gramEnd"/>
            <w:r>
              <w:t xml:space="preserve"> fa[v]=u : fa[u]=v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Add(s[i].u, s[i].v)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Del(int l, int r, lint &amp;tmp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l; i&lt;=r; i++)</w:t>
            </w:r>
            <w:r>
              <w:tab/>
              <w:t>tmp-=2ll*(--c[col[i]])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Ins(int l, int r, lint &amp;tmp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l; i&lt;=r; i++)</w:t>
            </w:r>
            <w:r>
              <w:tab/>
              <w:t>tmp+=2ll*(c[col[i]]++)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Dfs(int u, lint tmp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vis[u]=true;</w:t>
            </w:r>
          </w:p>
          <w:p w:rsidR="00004924" w:rsidRDefault="00004924" w:rsidP="00004924">
            <w:pPr>
              <w:pStyle w:val="a7"/>
            </w:pPr>
            <w:r>
              <w:tab/>
              <w:t>for(int i=fir[u], v; i; i=nxt[i]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vis[v=ver[i]])      </w:t>
            </w:r>
            <w:r>
              <w:tab/>
              <w:t>continue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lt;p[v].l)      </w:t>
            </w:r>
            <w:r>
              <w:tab/>
              <w:t>Del(p[u].l, p[v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gt;p[v].l)      </w:t>
            </w:r>
            <w:r>
              <w:tab/>
              <w:t>Ins(p[v].l, p[u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gt;p[v].r)      </w:t>
            </w:r>
            <w:r>
              <w:tab/>
              <w:t>Del(p[v].r+1, p[u].r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lt;p[v].r)      </w:t>
            </w:r>
            <w:r>
              <w:tab/>
              <w:t>Ins(p[u].r+1, p[v].r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p[v].ans=tmp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Dfs(v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lt;p[v].l)      </w:t>
            </w:r>
            <w:r>
              <w:tab/>
              <w:t>Ins(p[u].l, p[v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gt;p[v].l)      </w:t>
            </w:r>
            <w:r>
              <w:tab/>
              <w:t>Del(p[v].l, p[u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gt;p[v].r)      </w:t>
            </w:r>
            <w:r>
              <w:tab/>
              <w:t>Ins(p[v].r+1, p[u].r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lt;p[v].r)      </w:t>
            </w:r>
            <w:r>
              <w:tab/>
              <w:t>Del(p[u].r+1, p[v].r, tmp)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Work(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sort(p+1, p+1+m, Cmp);</w:t>
            </w:r>
          </w:p>
          <w:p w:rsidR="00004924" w:rsidRDefault="00004924" w:rsidP="00004924">
            <w:pPr>
              <w:pStyle w:val="a7"/>
            </w:pPr>
            <w:r>
              <w:tab/>
              <w:t>memset(vis, false, sizeof vis);</w:t>
            </w:r>
          </w:p>
          <w:p w:rsidR="00004924" w:rsidRDefault="00004924" w:rsidP="00004924">
            <w:pPr>
              <w:pStyle w:val="a7"/>
            </w:pPr>
            <w:r>
              <w:tab/>
              <w:t>memset(c, 0, sizeof c);</w:t>
            </w:r>
          </w:p>
          <w:p w:rsidR="00004924" w:rsidRDefault="00004924" w:rsidP="00004924">
            <w:pPr>
              <w:pStyle w:val="a7"/>
            </w:pPr>
            <w:r>
              <w:tab/>
              <w:t>for(int i=1; i&lt;=m; i++) p[i].r=-p[i].r;</w:t>
            </w:r>
          </w:p>
          <w:p w:rsidR="00004924" w:rsidRDefault="00004924" w:rsidP="00004924">
            <w:pPr>
              <w:pStyle w:val="a7"/>
            </w:pPr>
            <w:r>
              <w:tab/>
              <w:t>p[1].ans=0ll;</w:t>
            </w:r>
          </w:p>
          <w:p w:rsidR="00004924" w:rsidRDefault="00004924" w:rsidP="00004924">
            <w:pPr>
              <w:pStyle w:val="a7"/>
            </w:pPr>
            <w:r>
              <w:tab/>
              <w:t>Ins(p[1].l, p[1].r, p[1].ans);</w:t>
            </w:r>
          </w:p>
          <w:p w:rsidR="00004924" w:rsidRDefault="00004924" w:rsidP="00004924">
            <w:pPr>
              <w:pStyle w:val="a7"/>
            </w:pPr>
            <w:r>
              <w:tab/>
              <w:t>Dfs(1, p[1].ans);</w:t>
            </w:r>
          </w:p>
          <w:p w:rsidR="00004924" w:rsidRDefault="00004924" w:rsidP="00004924">
            <w:pPr>
              <w:pStyle w:val="a7"/>
            </w:pPr>
            <w:r>
              <w:tab/>
              <w:t>for(int i=1; i&lt;=m; i++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i].ans==0ll || p[i].l==p[i].r)    </w:t>
            </w:r>
            <w:r>
              <w:tab/>
              <w:t>printf("0/1\n"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else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len=(p[i].r-p[i].l+1ll)*(p[i].r-p[i].l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tmp=Gcd(p[i].ans, len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printf("%lld/%lld\n", p[i].ans/tmp, len/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  <w:rPr>
                <w:rFonts w:hint="eastAsia"/>
              </w:rPr>
            </w:pPr>
            <w:r>
              <w:t>}</w:t>
            </w:r>
          </w:p>
        </w:tc>
      </w:tr>
    </w:tbl>
    <w:p w:rsidR="00004924" w:rsidRPr="00004924" w:rsidRDefault="00004924" w:rsidP="00004924">
      <w:pPr>
        <w:rPr>
          <w:rFonts w:hint="eastAsia"/>
        </w:rPr>
      </w:pPr>
    </w:p>
    <w:sectPr w:rsidR="00004924" w:rsidRPr="00004924" w:rsidSect="0089078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ingFangSC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4F7"/>
    <w:multiLevelType w:val="hybridMultilevel"/>
    <w:tmpl w:val="A76C5E46"/>
    <w:lvl w:ilvl="0" w:tplc="E76A8E6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1C174E"/>
    <w:multiLevelType w:val="hybridMultilevel"/>
    <w:tmpl w:val="E062BE6C"/>
    <w:lvl w:ilvl="0" w:tplc="DCDEEF46">
      <w:start w:val="1"/>
      <w:numFmt w:val="decimal"/>
      <w:pStyle w:val="2"/>
      <w:lvlText w:val="%1.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BB0944"/>
    <w:multiLevelType w:val="multilevel"/>
    <w:tmpl w:val="3A86A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29"/>
    <w:rsid w:val="00004924"/>
    <w:rsid w:val="0002391D"/>
    <w:rsid w:val="000C526B"/>
    <w:rsid w:val="00185BE0"/>
    <w:rsid w:val="001A6751"/>
    <w:rsid w:val="002B4988"/>
    <w:rsid w:val="003552CE"/>
    <w:rsid w:val="003C1174"/>
    <w:rsid w:val="004D1B51"/>
    <w:rsid w:val="00505E29"/>
    <w:rsid w:val="00514CC9"/>
    <w:rsid w:val="00544727"/>
    <w:rsid w:val="00583F87"/>
    <w:rsid w:val="005F36E6"/>
    <w:rsid w:val="00661C76"/>
    <w:rsid w:val="006C112F"/>
    <w:rsid w:val="007B0D44"/>
    <w:rsid w:val="00801D16"/>
    <w:rsid w:val="008370AA"/>
    <w:rsid w:val="0089078B"/>
    <w:rsid w:val="008A4FA3"/>
    <w:rsid w:val="008F713F"/>
    <w:rsid w:val="0093255D"/>
    <w:rsid w:val="00A046F0"/>
    <w:rsid w:val="00A678EB"/>
    <w:rsid w:val="00A90B60"/>
    <w:rsid w:val="00AE34FD"/>
    <w:rsid w:val="00B252E3"/>
    <w:rsid w:val="00C35A0B"/>
    <w:rsid w:val="00CE106F"/>
    <w:rsid w:val="00CE17AA"/>
    <w:rsid w:val="00CF3F6C"/>
    <w:rsid w:val="00DD7530"/>
    <w:rsid w:val="00E43059"/>
    <w:rsid w:val="00F8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BED4FA-C275-45A5-87E5-BDB40900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53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4FA3"/>
    <w:pPr>
      <w:keepNext/>
      <w:keepLines/>
      <w:numPr>
        <w:numId w:val="3"/>
      </w:numPr>
      <w:spacing w:before="260" w:after="260" w:line="416" w:lineRule="auto"/>
      <w:outlineLvl w:val="1"/>
    </w:pPr>
    <w:rPr>
      <w:rFonts w:ascii="Segoe UI" w:eastAsia="宋体" w:hAnsi="Segoe UI" w:cs="Segoe UI"/>
      <w:b/>
      <w:bCs/>
      <w:color w:val="333333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01D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01D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D7530"/>
    <w:rPr>
      <w:b/>
      <w:bCs/>
      <w:kern w:val="44"/>
      <w:sz w:val="28"/>
      <w:szCs w:val="44"/>
    </w:rPr>
  </w:style>
  <w:style w:type="paragraph" w:styleId="a4">
    <w:name w:val="No Spacing"/>
    <w:link w:val="Char0"/>
    <w:uiPriority w:val="1"/>
    <w:qFormat/>
    <w:rsid w:val="0089078B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89078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907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078B"/>
  </w:style>
  <w:style w:type="character" w:styleId="a5">
    <w:name w:val="Hyperlink"/>
    <w:basedOn w:val="a0"/>
    <w:uiPriority w:val="99"/>
    <w:unhideWhenUsed/>
    <w:rsid w:val="0089078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A4FA3"/>
    <w:rPr>
      <w:rFonts w:ascii="Segoe UI" w:eastAsia="宋体" w:hAnsi="Segoe UI" w:cs="Segoe UI"/>
      <w:b/>
      <w:bCs/>
      <w:color w:val="333333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E106F"/>
    <w:pPr>
      <w:ind w:leftChars="200" w:left="420"/>
    </w:pPr>
  </w:style>
  <w:style w:type="table" w:styleId="a6">
    <w:name w:val="Table Grid"/>
    <w:basedOn w:val="a1"/>
    <w:uiPriority w:val="39"/>
    <w:rsid w:val="007B0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代码"/>
    <w:basedOn w:val="a"/>
    <w:link w:val="Char1"/>
    <w:qFormat/>
    <w:rsid w:val="00F83D9D"/>
    <w:pPr>
      <w:spacing w:line="200" w:lineRule="atLeast"/>
    </w:pPr>
    <w:rPr>
      <w:rFonts w:ascii="Courier New" w:eastAsia="Courier" w:hAnsi="Courier New" w:cs="Courier New"/>
      <w:sz w:val="18"/>
      <w:lang w:val="en"/>
    </w:rPr>
  </w:style>
  <w:style w:type="character" w:styleId="a8">
    <w:name w:val="Strong"/>
    <w:basedOn w:val="a0"/>
    <w:uiPriority w:val="22"/>
    <w:qFormat/>
    <w:rsid w:val="005F36E6"/>
    <w:rPr>
      <w:b/>
      <w:bCs/>
    </w:rPr>
  </w:style>
  <w:style w:type="character" w:customStyle="1" w:styleId="Char1">
    <w:name w:val="代码 Char"/>
    <w:basedOn w:val="a0"/>
    <w:link w:val="a7"/>
    <w:rsid w:val="00F83D9D"/>
    <w:rPr>
      <w:rFonts w:ascii="Courier New" w:eastAsia="Courier" w:hAnsi="Courier New" w:cs="Courier New"/>
      <w:sz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0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257">
                                          <w:marLeft w:val="0"/>
                                          <w:marRight w:val="42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9A2CE81019467E894D015401016E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5C1770-594E-44C9-B464-AC0382AE14FB}"/>
      </w:docPartPr>
      <w:docPartBody>
        <w:p w:rsidR="00334FBB" w:rsidRDefault="00334FBB" w:rsidP="00334FBB">
          <w:pPr>
            <w:pStyle w:val="279A2CE81019467E894D015401016EA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88A57C8594949E2849E4C137E2A4B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C2F705-2A3B-41E9-9ECD-905434F44D00}"/>
      </w:docPartPr>
      <w:docPartBody>
        <w:p w:rsidR="00334FBB" w:rsidRDefault="00334FBB" w:rsidP="00334FBB">
          <w:pPr>
            <w:pStyle w:val="D88A57C8594949E2849E4C137E2A4BE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ingFangSC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BB"/>
    <w:rsid w:val="0033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9A2CE81019467E894D015401016EAE">
    <w:name w:val="279A2CE81019467E894D015401016EAE"/>
    <w:rsid w:val="00334FBB"/>
    <w:pPr>
      <w:widowControl w:val="0"/>
      <w:jc w:val="both"/>
    </w:pPr>
  </w:style>
  <w:style w:type="paragraph" w:customStyle="1" w:styleId="D88A57C8594949E2849E4C137E2A4BEB">
    <w:name w:val="D88A57C8594949E2849E4C137E2A4BEB"/>
    <w:rsid w:val="00334F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6T00:00:00</PublishDate>
  <Abstract/>
  <CompanyAddress>NJUS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27BCA8-BB0E-463B-8B61-A961D9D7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401</Words>
  <Characters>30792</Characters>
  <Application>Microsoft Office Word</Application>
  <DocSecurity>0</DocSecurity>
  <Lines>256</Lines>
  <Paragraphs>72</Paragraphs>
  <ScaleCrop>false</ScaleCrop>
  <Company>Microsoft</Company>
  <LinksUpToDate>false</LinksUpToDate>
  <CharactersWithSpaces>3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模板</dc:title>
  <dc:subject>Baileys Thea Starry</dc:subject>
  <dc:creator>Baileys Wu</dc:creator>
  <cp:keywords/>
  <dc:description/>
  <cp:lastModifiedBy>Baileys Wu</cp:lastModifiedBy>
  <cp:revision>30</cp:revision>
  <dcterms:created xsi:type="dcterms:W3CDTF">2016-10-16T06:37:00Z</dcterms:created>
  <dcterms:modified xsi:type="dcterms:W3CDTF">2016-10-16T08:44:00Z</dcterms:modified>
</cp:coreProperties>
</file>